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E1" w:rsidRDefault="00BA23E1" w:rsidP="00BA23E1">
      <w:pPr>
        <w:spacing w:line="200" w:lineRule="atLeast"/>
        <w:rPr>
          <w:b/>
          <w:bCs/>
          <w:sz w:val="28"/>
          <w:szCs w:val="28"/>
        </w:rPr>
      </w:pPr>
    </w:p>
    <w:p w:rsidR="00BC246D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BC246D" w:rsidRPr="00D3777F" w:rsidRDefault="00BC246D" w:rsidP="00BC246D">
      <w:pPr>
        <w:jc w:val="right"/>
      </w:pPr>
      <w:r>
        <w:t>КОПИЯ</w:t>
      </w:r>
    </w:p>
    <w:p w:rsid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 xml:space="preserve">                                                            </w:t>
      </w:r>
    </w:p>
    <w:p w:rsidR="00BC246D" w:rsidRDefault="00BC246D" w:rsidP="005A0F6E">
      <w:pPr>
        <w:spacing w:line="200" w:lineRule="atLeast"/>
        <w:jc w:val="right"/>
        <w:rPr>
          <w:sz w:val="28"/>
          <w:szCs w:val="28"/>
        </w:rPr>
      </w:pPr>
    </w:p>
    <w:p w:rsidR="00E8324C" w:rsidRPr="00580221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E8324C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C9B">
        <w:rPr>
          <w:sz w:val="28"/>
          <w:szCs w:val="28"/>
        </w:rPr>
        <w:t xml:space="preserve">администрации </w:t>
      </w:r>
      <w:proofErr w:type="spellStart"/>
      <w:r w:rsidR="00D72C9B">
        <w:rPr>
          <w:sz w:val="28"/>
          <w:szCs w:val="28"/>
        </w:rPr>
        <w:t>Ершовского</w:t>
      </w:r>
      <w:proofErr w:type="spellEnd"/>
      <w:r w:rsidR="00D72C9B">
        <w:rPr>
          <w:sz w:val="28"/>
          <w:szCs w:val="28"/>
        </w:rPr>
        <w:t xml:space="preserve"> МР</w:t>
      </w:r>
    </w:p>
    <w:p w:rsidR="00E8324C" w:rsidRPr="00746B01" w:rsidRDefault="00E8324C" w:rsidP="00746B01">
      <w:pPr>
        <w:spacing w:line="200" w:lineRule="atLeast"/>
        <w:jc w:val="righ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</w:t>
      </w:r>
      <w:r w:rsidR="00BA23E1">
        <w:rPr>
          <w:sz w:val="28"/>
          <w:szCs w:val="28"/>
        </w:rPr>
        <w:t xml:space="preserve">                         </w:t>
      </w:r>
      <w:r w:rsidRPr="00746B01">
        <w:rPr>
          <w:sz w:val="28"/>
          <w:szCs w:val="28"/>
          <w:u w:val="single"/>
        </w:rPr>
        <w:t>от</w:t>
      </w:r>
      <w:r w:rsidR="00746B01" w:rsidRPr="00746B01">
        <w:rPr>
          <w:sz w:val="28"/>
          <w:szCs w:val="28"/>
          <w:u w:val="single"/>
        </w:rPr>
        <w:t xml:space="preserve"> 12.04.2019 г.  </w:t>
      </w:r>
      <w:r w:rsidRPr="00746B01">
        <w:rPr>
          <w:sz w:val="28"/>
          <w:szCs w:val="28"/>
          <w:u w:val="single"/>
        </w:rPr>
        <w:t xml:space="preserve"> </w:t>
      </w:r>
      <w:r w:rsidR="00746B01" w:rsidRPr="00746B01">
        <w:rPr>
          <w:sz w:val="28"/>
          <w:szCs w:val="28"/>
          <w:u w:val="single"/>
        </w:rPr>
        <w:t>№281</w:t>
      </w:r>
    </w:p>
    <w:p w:rsidR="00E8324C" w:rsidRPr="00F151DE" w:rsidRDefault="00E8324C" w:rsidP="00780EC0">
      <w:pPr>
        <w:spacing w:line="200" w:lineRule="atLeast"/>
        <w:rPr>
          <w:b/>
          <w:bCs/>
          <w:sz w:val="28"/>
          <w:szCs w:val="28"/>
          <w:u w:val="single"/>
        </w:rPr>
      </w:pPr>
    </w:p>
    <w:p w:rsidR="00E8324C" w:rsidRDefault="00E8324C" w:rsidP="00780EC0">
      <w:pPr>
        <w:spacing w:line="200" w:lineRule="atLeast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E476EF" w:rsidRDefault="00D72C9B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</w:t>
      </w:r>
      <w:r w:rsidR="00E8324C">
        <w:rPr>
          <w:b/>
          <w:bCs/>
          <w:sz w:val="40"/>
          <w:szCs w:val="40"/>
        </w:rPr>
        <w:t>хем</w:t>
      </w:r>
      <w:r w:rsidR="00B04FF7">
        <w:rPr>
          <w:b/>
          <w:bCs/>
          <w:sz w:val="40"/>
          <w:szCs w:val="40"/>
        </w:rPr>
        <w:t>а</w:t>
      </w:r>
      <w:r w:rsidR="00E8324C" w:rsidRPr="00B7607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теплоснабжения</w:t>
      </w:r>
    </w:p>
    <w:p w:rsidR="00D72C9B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ого образования город Ершов </w:t>
      </w:r>
      <w:proofErr w:type="spellStart"/>
      <w:r>
        <w:rPr>
          <w:b/>
          <w:bCs/>
          <w:sz w:val="40"/>
          <w:szCs w:val="40"/>
        </w:rPr>
        <w:t>Ершовского</w:t>
      </w:r>
      <w:proofErr w:type="spellEnd"/>
      <w:r>
        <w:rPr>
          <w:b/>
          <w:bCs/>
          <w:sz w:val="40"/>
          <w:szCs w:val="40"/>
        </w:rPr>
        <w:t xml:space="preserve"> </w:t>
      </w:r>
      <w:r w:rsidRPr="00F74DB6">
        <w:rPr>
          <w:b/>
          <w:bCs/>
          <w:sz w:val="40"/>
          <w:szCs w:val="40"/>
        </w:rPr>
        <w:t xml:space="preserve">муниципального района </w:t>
      </w:r>
    </w:p>
    <w:p w:rsidR="00E8324C" w:rsidRPr="00755901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 w:rsidRPr="00F74DB6">
        <w:rPr>
          <w:b/>
          <w:bCs/>
          <w:sz w:val="40"/>
          <w:szCs w:val="40"/>
        </w:rPr>
        <w:t>Саратовской области</w:t>
      </w:r>
      <w:r>
        <w:rPr>
          <w:b/>
          <w:bCs/>
          <w:sz w:val="40"/>
          <w:szCs w:val="40"/>
        </w:rPr>
        <w:t>.</w:t>
      </w:r>
    </w:p>
    <w:p w:rsidR="00E8324C" w:rsidRPr="007C7C5A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AE4AAE" w:rsidRDefault="00E8324C" w:rsidP="00CF50A9">
      <w:pPr>
        <w:spacing w:line="200" w:lineRule="atLeast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Pr="007942CA" w:rsidRDefault="00E8324C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Pr="001E4539" w:rsidRDefault="00E8324C" w:rsidP="00580221">
      <w:pPr>
        <w:pStyle w:val="S"/>
        <w:ind w:firstLine="284"/>
        <w:jc w:val="center"/>
        <w:rPr>
          <w:b/>
          <w:bCs/>
          <w:sz w:val="28"/>
          <w:szCs w:val="28"/>
        </w:rPr>
      </w:pPr>
      <w:r w:rsidRPr="001E4539">
        <w:rPr>
          <w:b/>
          <w:bCs/>
          <w:sz w:val="28"/>
          <w:szCs w:val="28"/>
        </w:rPr>
        <w:t>Перспективная схема теплоснабжения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E8324C" w:rsidRPr="00900051">
        <w:tc>
          <w:tcPr>
            <w:tcW w:w="8748" w:type="dxa"/>
          </w:tcPr>
          <w:p w:rsidR="00E8324C" w:rsidRPr="00900051" w:rsidRDefault="002D1B2F" w:rsidP="002D1B2F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f1"/>
                <w:sz w:val="28"/>
                <w:szCs w:val="28"/>
              </w:rPr>
              <w:t>Паспорт с</w:t>
            </w:r>
            <w:r w:rsidR="00E8324C" w:rsidRPr="00900051">
              <w:rPr>
                <w:rStyle w:val="af1"/>
                <w:sz w:val="28"/>
                <w:szCs w:val="28"/>
              </w:rPr>
              <w:t>хемы теплоснабж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rStyle w:val="af1"/>
                <w:sz w:val="28"/>
                <w:szCs w:val="28"/>
                <w:lang w:val="ru-RU" w:eastAsia="ru-RU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rStyle w:val="af1"/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8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rStyle w:val="af1"/>
                <w:sz w:val="28"/>
                <w:szCs w:val="28"/>
                <w:lang w:val="ru-RU" w:eastAsia="ru-RU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0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1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rStyle w:val="af1"/>
                <w:sz w:val="28"/>
                <w:szCs w:val="28"/>
                <w:lang w:val="ru-RU" w:eastAsia="ru-RU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rStyle w:val="af1"/>
                <w:sz w:val="28"/>
                <w:szCs w:val="28"/>
                <w:lang w:val="ru-RU" w:eastAsia="ru-RU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rStyle w:val="af1"/>
                <w:sz w:val="28"/>
                <w:szCs w:val="28"/>
                <w:lang w:val="ru-RU" w:eastAsia="ru-RU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900051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rStyle w:val="af1"/>
                <w:sz w:val="28"/>
                <w:szCs w:val="28"/>
                <w:lang w:val="ru-RU" w:eastAsia="ru-RU"/>
              </w:rPr>
              <w:t xml:space="preserve">Раздел 8. Решение об определении единой теплоснабжающей организации </w:t>
            </w:r>
          </w:p>
        </w:tc>
        <w:tc>
          <w:tcPr>
            <w:tcW w:w="823" w:type="dxa"/>
          </w:tcPr>
          <w:p w:rsidR="00E8324C" w:rsidRPr="00900051" w:rsidRDefault="0058784D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rStyle w:val="af1"/>
                <w:sz w:val="28"/>
                <w:szCs w:val="28"/>
                <w:lang w:val="ru-RU" w:eastAsia="ru-RU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0</w:t>
            </w:r>
          </w:p>
        </w:tc>
      </w:tr>
      <w:tr w:rsidR="00E8324C" w:rsidRPr="00900051">
        <w:tc>
          <w:tcPr>
            <w:tcW w:w="8748" w:type="dxa"/>
          </w:tcPr>
          <w:p w:rsidR="00E8324C" w:rsidRPr="003E361F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E51B0D">
              <w:rPr>
                <w:sz w:val="28"/>
                <w:szCs w:val="28"/>
                <w:lang w:val="ru-RU" w:eastAsia="ru-RU"/>
              </w:rPr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1</w:t>
            </w:r>
          </w:p>
        </w:tc>
      </w:tr>
    </w:tbl>
    <w:p w:rsidR="00E8324C" w:rsidRPr="00900051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  <w:sectPr w:rsidR="00E8324C" w:rsidSect="008F78F6">
          <w:footerReference w:type="default" r:id="rId8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lastRenderedPageBreak/>
        <w:t>Обосновывающие материалы к перспективной схеме теплоснабжения</w:t>
      </w:r>
    </w:p>
    <w:p w:rsidR="00E8324C" w:rsidRPr="00D7211B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t xml:space="preserve"> </w:t>
      </w:r>
      <w:bookmarkEnd w:id="0"/>
      <w:r>
        <w:rPr>
          <w:rStyle w:val="af1"/>
          <w:sz w:val="28"/>
          <w:szCs w:val="28"/>
        </w:rPr>
        <w:t>МО г. Ершова</w:t>
      </w:r>
    </w:p>
    <w:p w:rsidR="00E8324C" w:rsidRPr="001E4539" w:rsidRDefault="00E8324C" w:rsidP="004763A1">
      <w:pPr>
        <w:pStyle w:val="S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5"/>
        <w:gridCol w:w="576"/>
      </w:tblGrid>
      <w:tr w:rsidR="00E8324C" w:rsidRPr="00900051">
        <w:tc>
          <w:tcPr>
            <w:tcW w:w="8995" w:type="dxa"/>
          </w:tcPr>
          <w:p w:rsidR="00E8324C" w:rsidRPr="00900051" w:rsidRDefault="00E8324C" w:rsidP="00580221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Обосновывающие материалы к перспективной схеме теплоснабжения МО г. Ершов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Введ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900051">
              <w:rPr>
                <w:sz w:val="28"/>
                <w:szCs w:val="28"/>
              </w:rPr>
              <w:t>теплопотребляющими</w:t>
            </w:r>
            <w:proofErr w:type="spellEnd"/>
            <w:r w:rsidRPr="00900051">
              <w:rPr>
                <w:sz w:val="28"/>
                <w:szCs w:val="28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E8324C" w:rsidRPr="00900051" w:rsidRDefault="00566A26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8784D">
              <w:rPr>
                <w:sz w:val="28"/>
                <w:szCs w:val="28"/>
              </w:rPr>
              <w:t>1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9. Обоснование инвестиций в строительство, реконструкцию и техническое перевооруж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Заключение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8784D">
              <w:rPr>
                <w:sz w:val="28"/>
                <w:szCs w:val="28"/>
              </w:rPr>
              <w:t>6</w:t>
            </w:r>
          </w:p>
        </w:tc>
      </w:tr>
    </w:tbl>
    <w:p w:rsidR="00E8324C" w:rsidRPr="00900051" w:rsidRDefault="00E8324C" w:rsidP="004763A1">
      <w:pPr>
        <w:pStyle w:val="S"/>
        <w:jc w:val="center"/>
        <w:rPr>
          <w:sz w:val="28"/>
          <w:szCs w:val="28"/>
        </w:rPr>
      </w:pPr>
    </w:p>
    <w:p w:rsidR="00E8324C" w:rsidRPr="001E4539" w:rsidRDefault="00E8324C" w:rsidP="004763A1">
      <w:pPr>
        <w:pStyle w:val="S"/>
        <w:jc w:val="center"/>
      </w:pPr>
    </w:p>
    <w:tbl>
      <w:tblPr>
        <w:tblW w:w="9889" w:type="dxa"/>
        <w:tblInd w:w="-106" w:type="dxa"/>
        <w:tblLook w:val="00A0"/>
      </w:tblPr>
      <w:tblGrid>
        <w:gridCol w:w="9313"/>
        <w:gridCol w:w="576"/>
      </w:tblGrid>
      <w:tr w:rsidR="00E8324C" w:rsidRPr="002E4AF0">
        <w:trPr>
          <w:trHeight w:val="547"/>
        </w:trPr>
        <w:tc>
          <w:tcPr>
            <w:tcW w:w="9313" w:type="dxa"/>
            <w:vAlign w:val="center"/>
          </w:tcPr>
          <w:p w:rsidR="00E8324C" w:rsidRPr="002E4AF0" w:rsidRDefault="00E8324C" w:rsidP="00765F5B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</w:tr>
      <w:tr w:rsidR="00E8324C" w:rsidRPr="002E4AF0">
        <w:trPr>
          <w:trHeight w:val="847"/>
        </w:trPr>
        <w:tc>
          <w:tcPr>
            <w:tcW w:w="9313" w:type="dxa"/>
            <w:vAlign w:val="center"/>
          </w:tcPr>
          <w:p w:rsidR="00E8324C" w:rsidRPr="002E4AF0" w:rsidRDefault="00E8324C" w:rsidP="00D944B8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</w:tr>
    </w:tbl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2E4AF0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1E4539" w:rsidRDefault="00E8324C" w:rsidP="004763A1">
      <w:pPr>
        <w:pStyle w:val="S"/>
        <w:jc w:val="center"/>
      </w:pPr>
    </w:p>
    <w:p w:rsidR="00E8324C" w:rsidRPr="001E4539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Pr="001E4539" w:rsidRDefault="00E8324C" w:rsidP="00D944B8">
      <w:pPr>
        <w:pStyle w:val="S"/>
        <w:ind w:firstLine="0"/>
      </w:pPr>
    </w:p>
    <w:p w:rsidR="00E8324C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  <w:bookmarkStart w:id="1" w:name="_Toc312079835"/>
      <w:bookmarkStart w:id="2" w:name="_Toc339633435"/>
      <w:r w:rsidRPr="001E4539">
        <w:rPr>
          <w:rStyle w:val="af1"/>
          <w:b/>
          <w:bCs/>
        </w:rPr>
        <w:t xml:space="preserve">Паспорт </w:t>
      </w:r>
      <w:bookmarkEnd w:id="1"/>
      <w:bookmarkEnd w:id="2"/>
      <w:r w:rsidRPr="001E4539">
        <w:rPr>
          <w:rStyle w:val="af1"/>
          <w:b/>
          <w:bCs/>
        </w:rPr>
        <w:t>схемы  теплоснабжения</w:t>
      </w:r>
    </w:p>
    <w:p w:rsidR="00E8324C" w:rsidRPr="001E4539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</w:p>
    <w:tbl>
      <w:tblPr>
        <w:tblW w:w="96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2D1B2F">
            <w:r w:rsidRPr="001E4539">
              <w:t xml:space="preserve">Наименование: </w:t>
            </w:r>
          </w:p>
        </w:tc>
        <w:tc>
          <w:tcPr>
            <w:tcW w:w="7037" w:type="dxa"/>
          </w:tcPr>
          <w:p w:rsidR="00E8324C" w:rsidRPr="001E4539" w:rsidRDefault="00E8324C" w:rsidP="000C75E9">
            <w:r>
              <w:t>С</w:t>
            </w:r>
            <w:r w:rsidRPr="001E4539">
              <w:t xml:space="preserve">хема теплоснабжения </w:t>
            </w:r>
            <w:r>
              <w:t xml:space="preserve">МО г. Ершов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</w:t>
            </w:r>
            <w:r w:rsidRPr="001E4539">
              <w:t>Саратовской области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 xml:space="preserve">Основания </w:t>
            </w:r>
            <w:proofErr w:type="gramStart"/>
            <w:r w:rsidRPr="001E4539">
              <w:t>для</w:t>
            </w:r>
            <w:proofErr w:type="gramEnd"/>
          </w:p>
          <w:p w:rsidR="00E8324C" w:rsidRPr="001E4539" w:rsidRDefault="00E8324C" w:rsidP="00DC186D">
            <w:r w:rsidRPr="001E4539">
              <w:t xml:space="preserve">разработки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Постановление Правительства РФ от 22 Февраля 2012 г. № 154 «О требованиях к схемам теплоснабжения, порядку их разработки и утверждения».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Заказчик Схемы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r w:rsidRPr="009A349E">
              <w:t xml:space="preserve">Администрация МО  г. Ершов </w:t>
            </w:r>
            <w:proofErr w:type="spellStart"/>
            <w:r w:rsidRPr="009A349E">
              <w:t>Ершовского</w:t>
            </w:r>
            <w:proofErr w:type="spellEnd"/>
            <w:r w:rsidRPr="009A349E">
              <w:t xml:space="preserve"> муниципального района Саратовской области</w:t>
            </w:r>
          </w:p>
        </w:tc>
      </w:tr>
      <w:tr w:rsidR="00E8324C" w:rsidRPr="001E4539">
        <w:trPr>
          <w:trHeight w:val="641"/>
        </w:trPr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pPr>
              <w:tabs>
                <w:tab w:val="num" w:pos="-6804"/>
              </w:tabs>
              <w:jc w:val="both"/>
            </w:pPr>
            <w:r w:rsidRPr="009A349E">
              <w:t xml:space="preserve">Администрация МО г. Ершов </w:t>
            </w:r>
            <w:proofErr w:type="spellStart"/>
            <w:r w:rsidRPr="009A349E">
              <w:t>Ершовского</w:t>
            </w:r>
            <w:proofErr w:type="spellEnd"/>
            <w:r w:rsidRPr="009A349E">
              <w:t xml:space="preserve"> муниципального района Саратовской области, ГАУ «Агентство энергосбережения» Саратовской области, МУП «Городское хозяйство»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Исполнители п</w:t>
            </w:r>
            <w:r w:rsidRPr="001E4539">
              <w:t>рограммы:</w:t>
            </w:r>
          </w:p>
          <w:p w:rsidR="00E8324C" w:rsidRPr="001E4539" w:rsidRDefault="00E8324C" w:rsidP="00DC186D"/>
        </w:tc>
        <w:tc>
          <w:tcPr>
            <w:tcW w:w="7037" w:type="dxa"/>
            <w:vAlign w:val="center"/>
          </w:tcPr>
          <w:p w:rsidR="00E8324C" w:rsidRPr="009A349E" w:rsidRDefault="00E8324C" w:rsidP="009A349E">
            <w:r w:rsidRPr="009A349E">
              <w:t xml:space="preserve">Администрация </w:t>
            </w:r>
            <w:r w:rsidR="009A349E">
              <w:t xml:space="preserve"> </w:t>
            </w:r>
            <w:proofErr w:type="spellStart"/>
            <w:r w:rsidRPr="009A349E">
              <w:t>Ершовского</w:t>
            </w:r>
            <w:proofErr w:type="spellEnd"/>
            <w:r w:rsidRPr="009A349E">
              <w:t xml:space="preserve"> муниципального района Саратовской области, </w:t>
            </w:r>
            <w:r w:rsidR="009A349E">
              <w:t>МУП «Городское хозяйство»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pPr>
              <w:rPr>
                <w:color w:val="000000"/>
              </w:rPr>
            </w:pPr>
            <w:r w:rsidRPr="001E4539">
              <w:rPr>
                <w:color w:val="000000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Схема теплоснабжения является основным </w:t>
            </w:r>
            <w:proofErr w:type="spellStart"/>
            <w:r w:rsidRPr="009A349E">
              <w:t>предпроектным</w:t>
            </w:r>
            <w:proofErr w:type="spellEnd"/>
            <w:r w:rsidRPr="009A349E">
              <w:t xml:space="preserve"> документом по развитию системы теплоснабжения в поселении.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В схеме теплоснабжении: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осуществлен анализ существующего положения и состояния системы  теплоснабжения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Срок реализации с</w:t>
            </w:r>
            <w:r w:rsidRPr="001E4539">
              <w:t>хемы:</w:t>
            </w:r>
          </w:p>
        </w:tc>
        <w:tc>
          <w:tcPr>
            <w:tcW w:w="7037" w:type="dxa"/>
          </w:tcPr>
          <w:p w:rsidR="00E8324C" w:rsidRPr="009A349E" w:rsidRDefault="00E8324C" w:rsidP="00BB574D">
            <w:r w:rsidRPr="009A349E">
              <w:t xml:space="preserve">  с 201</w:t>
            </w:r>
            <w:r w:rsidR="00BB574D">
              <w:t>9</w:t>
            </w:r>
            <w:r w:rsidRPr="009A349E">
              <w:t>г. по 2028 г.</w:t>
            </w:r>
          </w:p>
        </w:tc>
      </w:tr>
      <w:tr w:rsidR="00E8324C" w:rsidRPr="001E4539" w:rsidTr="00A34C94">
        <w:tc>
          <w:tcPr>
            <w:tcW w:w="2563" w:type="dxa"/>
            <w:vAlign w:val="center"/>
          </w:tcPr>
          <w:p w:rsidR="00E8324C" w:rsidRPr="00CA7813" w:rsidRDefault="00E8324C" w:rsidP="00DC186D">
            <w:r w:rsidRPr="00CA7813">
              <w:t>Объемы финансирования:</w:t>
            </w:r>
          </w:p>
        </w:tc>
        <w:tc>
          <w:tcPr>
            <w:tcW w:w="7037" w:type="dxa"/>
            <w:shd w:val="clear" w:color="auto" w:fill="auto"/>
          </w:tcPr>
          <w:p w:rsidR="00E8324C" w:rsidRPr="009A349E" w:rsidRDefault="00E8324C" w:rsidP="00DC186D">
            <w:pPr>
              <w:jc w:val="both"/>
              <w:rPr>
                <w:b/>
                <w:bCs/>
              </w:rPr>
            </w:pPr>
            <w:r w:rsidRPr="009A349E">
              <w:rPr>
                <w:spacing w:val="3"/>
              </w:rPr>
              <w:t>Объем инвести</w:t>
            </w:r>
            <w:r w:rsidR="00BB574D">
              <w:rPr>
                <w:spacing w:val="3"/>
              </w:rPr>
              <w:t>ций планируется на период до 202</w:t>
            </w:r>
            <w:r w:rsidR="00BF41F2">
              <w:rPr>
                <w:spacing w:val="3"/>
              </w:rPr>
              <w:t>1</w:t>
            </w:r>
            <w:r w:rsidRPr="009A349E">
              <w:rPr>
                <w:spacing w:val="3"/>
              </w:rPr>
              <w:t xml:space="preserve"> года Объем финансирования в ценах 201</w:t>
            </w:r>
            <w:r w:rsidR="005532BE">
              <w:rPr>
                <w:spacing w:val="3"/>
              </w:rPr>
              <w:t>7</w:t>
            </w:r>
            <w:r w:rsidRPr="009A349E">
              <w:rPr>
                <w:spacing w:val="3"/>
              </w:rPr>
              <w:t xml:space="preserve"> г. составляет </w:t>
            </w:r>
            <w:r w:rsidR="00EF1DC4">
              <w:rPr>
                <w:spacing w:val="3"/>
              </w:rPr>
              <w:t>1</w:t>
            </w:r>
            <w:r w:rsidR="00C12474">
              <w:rPr>
                <w:spacing w:val="3"/>
              </w:rPr>
              <w:t>8</w:t>
            </w:r>
            <w:r w:rsidR="00A34C94" w:rsidRPr="009A349E">
              <w:rPr>
                <w:spacing w:val="3"/>
              </w:rPr>
              <w:t>000</w:t>
            </w:r>
            <w:r w:rsidRPr="009A349E">
              <w:rPr>
                <w:spacing w:val="3"/>
              </w:rPr>
              <w:t xml:space="preserve"> тыс. руб.</w:t>
            </w:r>
          </w:p>
          <w:p w:rsidR="00E8324C" w:rsidRPr="009A349E" w:rsidRDefault="00E8324C" w:rsidP="00A34C94">
            <w:pPr>
              <w:jc w:val="both"/>
              <w:rPr>
                <w:color w:val="000000"/>
              </w:rPr>
            </w:pPr>
          </w:p>
        </w:tc>
      </w:tr>
    </w:tbl>
    <w:p w:rsidR="00E8324C" w:rsidRDefault="00E8324C" w:rsidP="00EF1BF0">
      <w:pPr>
        <w:jc w:val="center"/>
        <w:rPr>
          <w:sz w:val="28"/>
          <w:szCs w:val="28"/>
        </w:rPr>
        <w:sectPr w:rsidR="00E8324C" w:rsidSect="008F78F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324C" w:rsidRPr="003D678A" w:rsidRDefault="00E8324C" w:rsidP="00EF1BF0">
      <w:pPr>
        <w:ind w:left="360"/>
        <w:jc w:val="center"/>
        <w:rPr>
          <w:b/>
          <w:bCs/>
          <w:sz w:val="28"/>
          <w:szCs w:val="28"/>
        </w:rPr>
      </w:pPr>
      <w:r w:rsidRPr="003D678A">
        <w:rPr>
          <w:b/>
          <w:bCs/>
          <w:sz w:val="28"/>
          <w:szCs w:val="28"/>
        </w:rPr>
        <w:lastRenderedPageBreak/>
        <w:t>Об</w:t>
      </w:r>
      <w:r>
        <w:rPr>
          <w:b/>
          <w:bCs/>
          <w:sz w:val="28"/>
          <w:szCs w:val="28"/>
        </w:rPr>
        <w:t>щие положения</w:t>
      </w:r>
    </w:p>
    <w:p w:rsidR="00E8324C" w:rsidRPr="00AF6F93" w:rsidRDefault="00E8324C" w:rsidP="00EF1BF0">
      <w:pPr>
        <w:jc w:val="both"/>
      </w:pPr>
    </w:p>
    <w:p w:rsidR="00E8324C" w:rsidRPr="00934931" w:rsidRDefault="00E8324C" w:rsidP="00EF1BF0">
      <w:pPr>
        <w:pStyle w:val="ConsPlusNormal"/>
        <w:numPr>
          <w:ilvl w:val="1"/>
          <w:numId w:val="3"/>
        </w:numPr>
        <w:tabs>
          <w:tab w:val="clear" w:pos="786"/>
          <w:tab w:val="num" w:pos="-680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Pr="002D1B2F">
        <w:rPr>
          <w:rFonts w:ascii="Times New Roman" w:hAnsi="Times New Roman" w:cs="Times New Roman"/>
          <w:bCs/>
          <w:sz w:val="28"/>
          <w:szCs w:val="28"/>
        </w:rPr>
        <w:t>МО</w:t>
      </w:r>
      <w:r w:rsidRPr="002D1B2F">
        <w:rPr>
          <w:rFonts w:ascii="Times New Roman" w:hAnsi="Times New Roman" w:cs="Times New Roman"/>
          <w:sz w:val="28"/>
          <w:szCs w:val="28"/>
        </w:rPr>
        <w:t xml:space="preserve"> </w:t>
      </w:r>
      <w:r w:rsidRPr="002D1B2F">
        <w:rPr>
          <w:rFonts w:ascii="Times New Roman" w:hAnsi="Times New Roman" w:cs="Times New Roman"/>
          <w:bCs/>
          <w:sz w:val="28"/>
          <w:szCs w:val="28"/>
        </w:rPr>
        <w:t xml:space="preserve">г. Ершов </w:t>
      </w:r>
      <w:proofErr w:type="spellStart"/>
      <w:r w:rsidRPr="002D1B2F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Pr="002D1B2F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</w:t>
      </w:r>
      <w:r w:rsidRPr="002D1B2F">
        <w:rPr>
          <w:rFonts w:ascii="Times New Roman" w:hAnsi="Times New Roman" w:cs="Times New Roman"/>
          <w:sz w:val="28"/>
          <w:szCs w:val="28"/>
        </w:rPr>
        <w:t xml:space="preserve"> </w:t>
      </w:r>
      <w:r w:rsidRPr="000C75E9">
        <w:rPr>
          <w:rFonts w:ascii="Times New Roman" w:hAnsi="Times New Roman" w:cs="Times New Roman"/>
          <w:sz w:val="28"/>
          <w:szCs w:val="28"/>
        </w:rPr>
        <w:t xml:space="preserve">на период до 2028 года (далее - Схема) разработан на </w:t>
      </w:r>
      <w:r w:rsidRPr="00AC255E">
        <w:rPr>
          <w:rFonts w:ascii="Times New Roman" w:hAnsi="Times New Roman" w:cs="Times New Roman"/>
          <w:sz w:val="28"/>
          <w:szCs w:val="28"/>
        </w:rPr>
        <w:t>основании договора 22/</w:t>
      </w:r>
      <w:proofErr w:type="gramStart"/>
      <w:r w:rsidRPr="00AC255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C255E">
        <w:rPr>
          <w:rFonts w:ascii="Times New Roman" w:hAnsi="Times New Roman" w:cs="Times New Roman"/>
          <w:sz w:val="28"/>
          <w:szCs w:val="28"/>
        </w:rPr>
        <w:t xml:space="preserve"> от 01.10.2013 г. и статей 6,  23</w:t>
      </w:r>
      <w:r w:rsidRPr="000C75E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теплоснабжении» от 27 июля 2010 года №</w:t>
      </w:r>
      <w:r w:rsidRPr="00934931">
        <w:rPr>
          <w:rFonts w:ascii="Times New Roman" w:hAnsi="Times New Roman" w:cs="Times New Roman"/>
          <w:sz w:val="28"/>
          <w:szCs w:val="28"/>
        </w:rPr>
        <w:t xml:space="preserve"> 190-ФЗ.</w:t>
      </w:r>
    </w:p>
    <w:p w:rsidR="00E8324C" w:rsidRPr="00E35837" w:rsidRDefault="00E8324C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E8324C" w:rsidRDefault="00E8324C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</w:p>
    <w:p w:rsidR="00E8324C" w:rsidRDefault="00E8324C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E8324C" w:rsidRDefault="00E8324C" w:rsidP="008C29A3">
      <w:pPr>
        <w:rPr>
          <w:b/>
          <w:bCs/>
          <w:sz w:val="28"/>
          <w:szCs w:val="28"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  <w:r w:rsidRPr="0048170E">
        <w:rPr>
          <w:b/>
          <w:bCs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Pr="007F5600">
        <w:rPr>
          <w:b/>
          <w:bCs/>
          <w:sz w:val="28"/>
          <w:szCs w:val="28"/>
        </w:rPr>
        <w:t xml:space="preserve">г. Ершов </w:t>
      </w:r>
      <w:proofErr w:type="spellStart"/>
      <w:r w:rsidRPr="007F5600">
        <w:rPr>
          <w:b/>
          <w:bCs/>
          <w:sz w:val="28"/>
          <w:szCs w:val="28"/>
        </w:rPr>
        <w:t>Ершовского</w:t>
      </w:r>
      <w:proofErr w:type="spellEnd"/>
      <w:r w:rsidRPr="007F56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</w:t>
      </w:r>
      <w:r w:rsidRPr="007F5600">
        <w:rPr>
          <w:b/>
          <w:bCs/>
          <w:sz w:val="28"/>
          <w:szCs w:val="28"/>
        </w:rPr>
        <w:t xml:space="preserve">района </w:t>
      </w:r>
      <w:r w:rsidRPr="001361BE">
        <w:rPr>
          <w:b/>
          <w:bCs/>
          <w:sz w:val="28"/>
          <w:szCs w:val="28"/>
        </w:rPr>
        <w:t>Саратовской области</w:t>
      </w:r>
    </w:p>
    <w:p w:rsidR="00E8324C" w:rsidRDefault="00E8324C" w:rsidP="0048170E">
      <w:pPr>
        <w:jc w:val="both"/>
        <w:rPr>
          <w:sz w:val="28"/>
          <w:szCs w:val="28"/>
        </w:rPr>
      </w:pPr>
    </w:p>
    <w:p w:rsidR="00E8324C" w:rsidRDefault="00E8324C" w:rsidP="008C29A3">
      <w:pPr>
        <w:ind w:firstLine="851"/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</w:p>
    <w:p w:rsidR="00E8324C" w:rsidRDefault="00E8324C" w:rsidP="00A439A0">
      <w:pPr>
        <w:jc w:val="both"/>
        <w:rPr>
          <w:sz w:val="28"/>
          <w:szCs w:val="28"/>
        </w:rPr>
      </w:pPr>
      <w:r w:rsidRPr="002D1B2F">
        <w:rPr>
          <w:bCs/>
          <w:sz w:val="28"/>
          <w:szCs w:val="28"/>
        </w:rPr>
        <w:t xml:space="preserve">МО г. Ершов </w:t>
      </w:r>
      <w:proofErr w:type="spellStart"/>
      <w:r w:rsidRPr="002D1B2F">
        <w:rPr>
          <w:bCs/>
          <w:sz w:val="28"/>
          <w:szCs w:val="28"/>
        </w:rPr>
        <w:t>Ершовского</w:t>
      </w:r>
      <w:proofErr w:type="spellEnd"/>
      <w:r w:rsidRPr="002D1B2F">
        <w:rPr>
          <w:bCs/>
          <w:sz w:val="28"/>
          <w:szCs w:val="28"/>
        </w:rPr>
        <w:t xml:space="preserve"> муниципального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автономными газовыми </w:t>
      </w:r>
      <w:proofErr w:type="spellStart"/>
      <w:r>
        <w:rPr>
          <w:sz w:val="28"/>
          <w:szCs w:val="28"/>
        </w:rPr>
        <w:t>теплогенерато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газифицированная</w:t>
      </w:r>
      <w:proofErr w:type="spellEnd"/>
      <w:r>
        <w:rPr>
          <w:sz w:val="28"/>
          <w:szCs w:val="28"/>
        </w:rPr>
        <w:t xml:space="preserve">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4A">
        <w:rPr>
          <w:sz w:val="28"/>
          <w:szCs w:val="28"/>
        </w:rPr>
        <w:t>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2D1B2F">
        <w:rPr>
          <w:bCs/>
          <w:sz w:val="28"/>
          <w:szCs w:val="28"/>
        </w:rPr>
        <w:t>МО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 xml:space="preserve">г. Ершов </w:t>
      </w:r>
      <w:proofErr w:type="spellStart"/>
      <w:r w:rsidRPr="002D1B2F">
        <w:rPr>
          <w:bCs/>
          <w:sz w:val="28"/>
          <w:szCs w:val="28"/>
        </w:rPr>
        <w:t>Ершовского</w:t>
      </w:r>
      <w:proofErr w:type="spellEnd"/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муниципального района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Саратовской области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МУП «Городское хозяйство».</w:t>
      </w:r>
      <w:r w:rsidRPr="002D1B2F">
        <w:rPr>
          <w:sz w:val="28"/>
          <w:szCs w:val="28"/>
        </w:rPr>
        <w:t xml:space="preserve"> Котельная </w:t>
      </w:r>
      <w:r w:rsidRPr="002D1B2F">
        <w:rPr>
          <w:bCs/>
          <w:sz w:val="28"/>
          <w:szCs w:val="28"/>
        </w:rPr>
        <w:t xml:space="preserve">МУП «Городское хозяйство» </w:t>
      </w:r>
      <w:r w:rsidRPr="002D1B2F">
        <w:rPr>
          <w:sz w:val="28"/>
          <w:szCs w:val="28"/>
        </w:rPr>
        <w:t xml:space="preserve">является крупным потребителем ТЭР в жилищно-коммунальном комплексе </w:t>
      </w:r>
      <w:r w:rsidRPr="002D1B2F">
        <w:rPr>
          <w:bCs/>
          <w:sz w:val="28"/>
          <w:szCs w:val="28"/>
        </w:rPr>
        <w:t>МО</w:t>
      </w:r>
      <w:r w:rsidR="002A4C97" w:rsidRPr="002D1B2F">
        <w:rPr>
          <w:bCs/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 xml:space="preserve">г. Ершов </w:t>
      </w:r>
      <w:proofErr w:type="spellStart"/>
      <w:r w:rsidRPr="002D1B2F">
        <w:rPr>
          <w:bCs/>
          <w:sz w:val="28"/>
          <w:szCs w:val="28"/>
        </w:rPr>
        <w:t>Ершовского</w:t>
      </w:r>
      <w:proofErr w:type="spellEnd"/>
      <w:r w:rsidRPr="002D1B2F">
        <w:rPr>
          <w:bCs/>
          <w:sz w:val="28"/>
          <w:szCs w:val="28"/>
        </w:rPr>
        <w:t xml:space="preserve"> муниципального района Саратовской области</w:t>
      </w:r>
      <w:r w:rsidRPr="002D1B2F">
        <w:rPr>
          <w:sz w:val="28"/>
          <w:szCs w:val="28"/>
        </w:rPr>
        <w:t>.</w:t>
      </w:r>
      <w:r w:rsidRPr="00213BB6">
        <w:rPr>
          <w:sz w:val="28"/>
          <w:szCs w:val="28"/>
        </w:rPr>
        <w:t xml:space="preserve"> Большой износ</w:t>
      </w:r>
      <w:r>
        <w:rPr>
          <w:sz w:val="28"/>
          <w:szCs w:val="28"/>
        </w:rPr>
        <w:t xml:space="preserve"> тепловых сетей</w:t>
      </w:r>
      <w:r w:rsidRPr="00213BB6">
        <w:rPr>
          <w:sz w:val="28"/>
          <w:szCs w:val="28"/>
        </w:rPr>
        <w:t xml:space="preserve"> приводит к перерасходу топлива </w:t>
      </w:r>
      <w:r>
        <w:rPr>
          <w:sz w:val="28"/>
          <w:szCs w:val="28"/>
        </w:rPr>
        <w:t>и тепла,</w:t>
      </w:r>
      <w:r w:rsidRPr="00213BB6">
        <w:rPr>
          <w:sz w:val="28"/>
          <w:szCs w:val="28"/>
        </w:rPr>
        <w:t xml:space="preserve"> к завышенным затратам на текущее обслуживание. </w:t>
      </w:r>
    </w:p>
    <w:p w:rsidR="00E8324C" w:rsidRDefault="00E8324C" w:rsidP="00DB7756">
      <w:pPr>
        <w:ind w:firstLine="851"/>
        <w:jc w:val="both"/>
        <w:rPr>
          <w:sz w:val="28"/>
          <w:szCs w:val="28"/>
        </w:rPr>
        <w:sectPr w:rsidR="00E8324C" w:rsidSect="008F78F6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0059">
        <w:rPr>
          <w:sz w:val="28"/>
          <w:szCs w:val="28"/>
        </w:rPr>
        <w:t xml:space="preserve">Среднегодовая выработка тепла </w:t>
      </w:r>
      <w:r>
        <w:rPr>
          <w:sz w:val="28"/>
          <w:szCs w:val="28"/>
        </w:rPr>
        <w:t xml:space="preserve">котельными </w:t>
      </w:r>
      <w:r w:rsidRPr="001C0059">
        <w:rPr>
          <w:sz w:val="28"/>
          <w:szCs w:val="28"/>
        </w:rPr>
        <w:t>составляет ориентировочно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 xml:space="preserve">  </w:t>
      </w:r>
      <w:r w:rsidR="00D43986" w:rsidRPr="002D1B2F">
        <w:rPr>
          <w:sz w:val="28"/>
          <w:szCs w:val="28"/>
        </w:rPr>
        <w:t>10200</w:t>
      </w:r>
      <w:r w:rsidRPr="00FD21A6">
        <w:rPr>
          <w:sz w:val="28"/>
          <w:szCs w:val="28"/>
        </w:rPr>
        <w:t xml:space="preserve"> Гкал/год, расход газа – </w:t>
      </w:r>
      <w:r w:rsidRPr="002D1B2F">
        <w:rPr>
          <w:color w:val="000000"/>
          <w:sz w:val="28"/>
          <w:szCs w:val="28"/>
        </w:rPr>
        <w:t>1</w:t>
      </w:r>
      <w:r w:rsidR="002A4C97" w:rsidRPr="002D1B2F">
        <w:rPr>
          <w:color w:val="000000"/>
          <w:sz w:val="28"/>
          <w:szCs w:val="28"/>
        </w:rPr>
        <w:t>480</w:t>
      </w:r>
      <w:r w:rsidRPr="002D1B2F">
        <w:rPr>
          <w:color w:val="000000"/>
          <w:sz w:val="28"/>
          <w:szCs w:val="28"/>
        </w:rPr>
        <w:t>,0</w:t>
      </w:r>
      <w:r w:rsidRPr="00FD21A6">
        <w:rPr>
          <w:sz w:val="28"/>
          <w:szCs w:val="28"/>
        </w:rPr>
        <w:t xml:space="preserve"> тыс</w:t>
      </w:r>
      <w:r w:rsidRPr="00DC0C1D">
        <w:rPr>
          <w:sz w:val="28"/>
          <w:szCs w:val="28"/>
        </w:rPr>
        <w:t>. куб. м /год.</w:t>
      </w:r>
      <w:r w:rsidRPr="001C0059">
        <w:rPr>
          <w:sz w:val="28"/>
          <w:szCs w:val="28"/>
        </w:rPr>
        <w:t xml:space="preserve"> </w:t>
      </w:r>
    </w:p>
    <w:p w:rsidR="00E8324C" w:rsidRDefault="00E8324C" w:rsidP="00C1475A">
      <w:pPr>
        <w:jc w:val="both"/>
        <w:rPr>
          <w:sz w:val="28"/>
          <w:szCs w:val="28"/>
        </w:rPr>
      </w:pPr>
    </w:p>
    <w:p w:rsidR="00B33661" w:rsidRDefault="00E8324C" w:rsidP="000F248C">
      <w:pPr>
        <w:ind w:right="-851"/>
        <w:jc w:val="center"/>
        <w:rPr>
          <w:b/>
          <w:bCs/>
        </w:rPr>
      </w:pPr>
      <w:r w:rsidRPr="003C4834">
        <w:rPr>
          <w:b/>
          <w:bCs/>
        </w:rPr>
        <w:t xml:space="preserve">Таблица № 1.1. </w:t>
      </w:r>
      <w:r w:rsidRPr="00181BD3">
        <w:rPr>
          <w:b/>
          <w:bCs/>
        </w:rPr>
        <w:t xml:space="preserve">Площадь строительных фондов и приросты площади </w:t>
      </w:r>
    </w:p>
    <w:p w:rsidR="00E8324C" w:rsidRDefault="00B33661" w:rsidP="00B33661">
      <w:pPr>
        <w:ind w:right="-851"/>
        <w:jc w:val="center"/>
        <w:rPr>
          <w:b/>
          <w:bCs/>
        </w:rPr>
      </w:pPr>
      <w:r>
        <w:rPr>
          <w:b/>
          <w:bCs/>
        </w:rPr>
        <w:t xml:space="preserve">строительных </w:t>
      </w:r>
      <w:r w:rsidR="00E8324C" w:rsidRPr="00181BD3">
        <w:rPr>
          <w:b/>
          <w:bCs/>
        </w:rPr>
        <w:t>фондов</w:t>
      </w:r>
    </w:p>
    <w:p w:rsidR="00B33661" w:rsidRPr="00311545" w:rsidRDefault="00B33661" w:rsidP="00B33661">
      <w:pPr>
        <w:ind w:right="-851"/>
        <w:jc w:val="center"/>
        <w:rPr>
          <w:b/>
          <w:bCs/>
        </w:rPr>
      </w:pPr>
    </w:p>
    <w:tbl>
      <w:tblPr>
        <w:tblW w:w="7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052"/>
        <w:gridCol w:w="1051"/>
        <w:gridCol w:w="1051"/>
        <w:gridCol w:w="1052"/>
        <w:gridCol w:w="1051"/>
        <w:gridCol w:w="1054"/>
      </w:tblGrid>
      <w:tr w:rsidR="00B33661" w:rsidRPr="00917C53" w:rsidTr="00B33661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B33661" w:rsidRPr="00917C53" w:rsidTr="00B33661">
        <w:trPr>
          <w:gridAfter w:val="6"/>
          <w:wAfter w:w="6311" w:type="dxa"/>
          <w:trHeight w:val="230"/>
          <w:jc w:val="center"/>
        </w:trPr>
        <w:tc>
          <w:tcPr>
            <w:tcW w:w="1412" w:type="dxa"/>
            <w:vMerge/>
            <w:vAlign w:val="center"/>
          </w:tcPr>
          <w:p w:rsidR="00B33661" w:rsidRPr="00917C53" w:rsidRDefault="00B33661" w:rsidP="00917C53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61" w:rsidRPr="00917C53" w:rsidTr="00B33661">
        <w:trPr>
          <w:trHeight w:val="548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Отапливаемые площади (от централизованного теплоснабжения</w:t>
            </w:r>
            <w:r w:rsidRPr="00917C5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7376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EF1DC4" w:rsidP="00917C5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vAlign w:val="center"/>
          </w:tcPr>
          <w:p w:rsidR="00B33661" w:rsidRPr="00917C53" w:rsidRDefault="00EF1DC4" w:rsidP="00EF1DC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B33661" w:rsidRPr="00917C53" w:rsidTr="00B33661">
        <w:trPr>
          <w:trHeight w:val="233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</w:tr>
      <w:tr w:rsidR="00B33661" w:rsidRPr="00917C53" w:rsidTr="00B33661">
        <w:trPr>
          <w:trHeight w:val="186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объектов социальной сферы и общественных здан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EF1DC4" w:rsidP="00917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vAlign w:val="center"/>
          </w:tcPr>
          <w:p w:rsidR="00B33661" w:rsidRPr="00917C53" w:rsidRDefault="00EF1DC4" w:rsidP="00917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3661" w:rsidRPr="00917C53" w:rsidTr="00B33661">
        <w:trPr>
          <w:trHeight w:val="187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производственных зданий промышленных предприят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8324C" w:rsidRPr="000C75E9" w:rsidRDefault="00E8324C" w:rsidP="00DB7756">
      <w:pPr>
        <w:ind w:firstLine="851"/>
        <w:jc w:val="both"/>
        <w:rPr>
          <w:sz w:val="28"/>
          <w:szCs w:val="28"/>
        </w:rPr>
      </w:pPr>
    </w:p>
    <w:p w:rsidR="00E8324C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B33661" w:rsidP="00B33661">
      <w:pPr>
        <w:ind w:right="-851"/>
        <w:rPr>
          <w:b/>
          <w:bCs/>
        </w:rPr>
      </w:pPr>
      <w:r>
        <w:rPr>
          <w:b/>
          <w:bCs/>
        </w:rPr>
        <w:t xml:space="preserve">              </w:t>
      </w:r>
      <w:r w:rsidR="00E8324C" w:rsidRPr="000C75E9">
        <w:rPr>
          <w:b/>
          <w:bCs/>
        </w:rPr>
        <w:t>Таблица № 1.2. Объемы потребления тепловой мощности и приросты</w:t>
      </w:r>
    </w:p>
    <w:p w:rsidR="00E8324C" w:rsidRPr="000C75E9" w:rsidRDefault="00E8324C" w:rsidP="000F248C">
      <w:pPr>
        <w:ind w:right="-851"/>
        <w:jc w:val="center"/>
        <w:rPr>
          <w:b/>
          <w:bCs/>
        </w:rPr>
      </w:pPr>
      <w:r w:rsidRPr="000C75E9">
        <w:rPr>
          <w:b/>
          <w:bCs/>
        </w:rPr>
        <w:t>потребления тепловой мощности</w:t>
      </w:r>
    </w:p>
    <w:tbl>
      <w:tblPr>
        <w:tblpPr w:leftFromText="180" w:rightFromText="180" w:vertAnchor="text" w:horzAnchor="page" w:tblpX="2802" w:tblpY="115"/>
        <w:tblW w:w="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B33661" w:rsidRPr="00917C53" w:rsidTr="00B33661">
        <w:trPr>
          <w:trHeight w:val="382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5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33661" w:rsidRPr="00917C53" w:rsidTr="00B33661">
        <w:trPr>
          <w:gridAfter w:val="8"/>
          <w:wAfter w:w="5829" w:type="dxa"/>
          <w:trHeight w:val="244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661" w:rsidRPr="00917C53" w:rsidTr="00B33661">
        <w:trPr>
          <w:trHeight w:val="869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B33661" w:rsidRPr="00917C53" w:rsidTr="009071DC">
        <w:trPr>
          <w:trHeight w:val="497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339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271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0477D1" w:rsidTr="00B33661">
        <w:trPr>
          <w:trHeight w:val="272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0C75E9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Pr="000C75E9" w:rsidRDefault="00E8324C" w:rsidP="000F248C">
      <w:pPr>
        <w:jc w:val="center"/>
        <w:rPr>
          <w:b/>
          <w:bCs/>
          <w:color w:val="000000"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Таблица № 1.2</w:t>
      </w:r>
      <w:r w:rsidRPr="003C4834">
        <w:rPr>
          <w:b/>
          <w:bCs/>
        </w:rPr>
        <w:t>. Объемы потребления тепловой мощности и приросты</w:t>
      </w: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потребления тепловой мощности (продолжение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626"/>
        <w:gridCol w:w="1559"/>
        <w:gridCol w:w="642"/>
        <w:gridCol w:w="1201"/>
        <w:gridCol w:w="1843"/>
      </w:tblGrid>
      <w:tr w:rsidR="00E8324C" w:rsidRPr="00917C53" w:rsidTr="00B33661">
        <w:trPr>
          <w:trHeight w:val="382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3827" w:type="dxa"/>
            <w:gridSpan w:val="3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044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917C53" w:rsidTr="00B33661">
        <w:trPr>
          <w:trHeight w:val="244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1" w:type="dxa"/>
            <w:gridSpan w:val="5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</w:t>
            </w:r>
            <w:proofErr w:type="gramStart"/>
            <w:r w:rsidRPr="00917C53">
              <w:rPr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917C53" w:rsidTr="00B33661">
        <w:trPr>
          <w:trHeight w:val="869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lastRenderedPageBreak/>
              <w:t>Централизованное теплоснабжение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E8324C" w:rsidRPr="00917C53" w:rsidTr="00B33661">
        <w:trPr>
          <w:trHeight w:val="497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339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271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0477D1" w:rsidTr="00B33661">
        <w:trPr>
          <w:trHeight w:val="272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0C75E9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Default="00E8324C" w:rsidP="000F248C">
      <w:pPr>
        <w:jc w:val="center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</w:p>
    <w:p w:rsidR="00E8324C" w:rsidRDefault="00E8324C" w:rsidP="00B55809">
      <w:pPr>
        <w:jc w:val="both"/>
        <w:rPr>
          <w:b/>
          <w:bCs/>
        </w:rPr>
      </w:pPr>
    </w:p>
    <w:tbl>
      <w:tblPr>
        <w:tblW w:w="723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4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0E40BC" w:rsidRPr="001C68D3" w:rsidTr="000E40BC">
        <w:trPr>
          <w:trHeight w:val="382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E40BC" w:rsidRPr="001C68D3" w:rsidTr="000E40BC">
        <w:trPr>
          <w:gridAfter w:val="8"/>
          <w:wAfter w:w="5670" w:type="dxa"/>
          <w:trHeight w:val="244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40BC" w:rsidRPr="001C68D3" w:rsidTr="000E40BC">
        <w:trPr>
          <w:trHeight w:val="869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0E40BC" w:rsidRPr="001C68D3" w:rsidTr="009071DC">
        <w:trPr>
          <w:trHeight w:val="497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339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271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C342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57,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6,124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0E40BC" w:rsidRPr="000477D1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  <w:r>
        <w:rPr>
          <w:b/>
          <w:bCs/>
        </w:rPr>
        <w:t xml:space="preserve"> (продолжение)</w:t>
      </w:r>
    </w:p>
    <w:p w:rsidR="00E8324C" w:rsidRDefault="00E8324C" w:rsidP="00237869">
      <w:pPr>
        <w:jc w:val="both"/>
        <w:rPr>
          <w:b/>
          <w:bCs/>
        </w:rPr>
      </w:pP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373"/>
        <w:gridCol w:w="1417"/>
        <w:gridCol w:w="1559"/>
        <w:gridCol w:w="1701"/>
      </w:tblGrid>
      <w:tr w:rsidR="00E8324C" w:rsidRPr="001C68D3" w:rsidTr="00CB32FA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lastRenderedPageBreak/>
              <w:t>Потребители тепловой энергии</w:t>
            </w:r>
          </w:p>
        </w:tc>
        <w:tc>
          <w:tcPr>
            <w:tcW w:w="279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26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1C68D3" w:rsidTr="00CB32FA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339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1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E8324C" w:rsidRPr="000477D1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</w:p>
    <w:p w:rsidR="00E8324C" w:rsidRPr="001C0059" w:rsidRDefault="00E8324C" w:rsidP="00876773">
      <w:pPr>
        <w:jc w:val="center"/>
        <w:rPr>
          <w:b/>
          <w:bCs/>
          <w:sz w:val="28"/>
          <w:szCs w:val="28"/>
        </w:rPr>
      </w:pPr>
      <w:r w:rsidRPr="001C0059">
        <w:rPr>
          <w:b/>
          <w:bCs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 xml:space="preserve"> </w:t>
      </w:r>
      <w:r w:rsidRPr="001C0059">
        <w:rPr>
          <w:b/>
          <w:bCs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.</w:t>
      </w:r>
    </w:p>
    <w:p w:rsidR="00E8324C" w:rsidRPr="001C0059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б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Default="00E8324C" w:rsidP="00F031A4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Ind w:w="-106" w:type="dxa"/>
        <w:tblLook w:val="00A0"/>
      </w:tblPr>
      <w:tblGrid>
        <w:gridCol w:w="1759"/>
        <w:gridCol w:w="1406"/>
        <w:gridCol w:w="1189"/>
        <w:gridCol w:w="993"/>
        <w:gridCol w:w="1179"/>
        <w:gridCol w:w="1230"/>
        <w:gridCol w:w="1814"/>
      </w:tblGrid>
      <w:tr w:rsidR="00E8324C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lastRenderedPageBreak/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Тепловая нагрузка источника теплоты, 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тепловых сетей, млн. руб.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Материальная характеристика систем теплоснабжения,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  <w:tr w:rsidR="00E8324C" w:rsidTr="00A34C94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 w:rsidP="00A34C9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34C94">
              <w:rPr>
                <w:sz w:val="22"/>
                <w:szCs w:val="22"/>
              </w:rPr>
              <w:t>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051,422</w:t>
            </w:r>
          </w:p>
        </w:tc>
      </w:tr>
    </w:tbl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tbl>
      <w:tblPr>
        <w:tblW w:w="5000" w:type="pct"/>
        <w:tblInd w:w="-106" w:type="dxa"/>
        <w:tblLook w:val="00A0"/>
      </w:tblPr>
      <w:tblGrid>
        <w:gridCol w:w="2932"/>
        <w:gridCol w:w="1700"/>
        <w:gridCol w:w="1786"/>
        <w:gridCol w:w="1422"/>
        <w:gridCol w:w="1730"/>
      </w:tblGrid>
      <w:tr w:rsidR="00E8324C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 xml:space="preserve">Число часов использования максимума тепловой нагрузки,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электроэнергии для перекачки теплоносителя руб./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 xml:space="preserve">Расчетный перепад, температур, </w:t>
            </w:r>
            <w:proofErr w:type="spellStart"/>
            <w:r w:rsidRPr="00392B4A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ебестоимость выработки тепла, руб./Гкал</w:t>
            </w:r>
          </w:p>
        </w:tc>
      </w:tr>
      <w:tr w:rsidR="00E8324C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                            (г. Ершов ул. Космонавтов, 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796,000</w:t>
            </w:r>
          </w:p>
        </w:tc>
      </w:tr>
    </w:tbl>
    <w:p w:rsidR="007A0D82" w:rsidRDefault="002E4901" w:rsidP="002E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324C">
        <w:rPr>
          <w:sz w:val="28"/>
          <w:szCs w:val="28"/>
        </w:rPr>
        <w:t>2.</w:t>
      </w:r>
      <w:r w:rsidR="007A0D82">
        <w:rPr>
          <w:sz w:val="28"/>
          <w:szCs w:val="28"/>
        </w:rPr>
        <w:t>2</w:t>
      </w:r>
      <w:r w:rsidR="00E8324C">
        <w:rPr>
          <w:sz w:val="28"/>
          <w:szCs w:val="28"/>
        </w:rPr>
        <w:t xml:space="preserve">.Перспективные и существующие  балансы тепловой мощности и тепловой нагрузки </w:t>
      </w:r>
    </w:p>
    <w:p w:rsidR="00E8324C" w:rsidRPr="006E28F4" w:rsidRDefault="00E8324C" w:rsidP="0070174A">
      <w:pPr>
        <w:rPr>
          <w:b/>
          <w:bCs/>
        </w:rPr>
      </w:pPr>
      <w:r w:rsidRPr="006E28F4">
        <w:rPr>
          <w:b/>
          <w:bCs/>
        </w:rPr>
        <w:t>Таблица № 2.1. Существующие и перспективные балансы тепловой мощности и тепловой нагрузки для Котельной № 1 (г. Ершов ул. Космонавтов, 27К)</w:t>
      </w:r>
    </w:p>
    <w:p w:rsidR="00E8324C" w:rsidRPr="001732CC" w:rsidRDefault="00E8324C" w:rsidP="0070174A">
      <w:pPr>
        <w:rPr>
          <w:b/>
          <w:bCs/>
          <w:sz w:val="20"/>
          <w:szCs w:val="20"/>
        </w:rPr>
      </w:pPr>
    </w:p>
    <w:tbl>
      <w:tblPr>
        <w:tblW w:w="1007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E8324C" w:rsidRPr="00917C53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917C53" w:rsidTr="007A0D82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1E4539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E8324C" w:rsidRPr="0011100D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</w:tbl>
    <w:p w:rsidR="00E8324C" w:rsidRDefault="00E8324C" w:rsidP="006E28F4">
      <w:pPr>
        <w:jc w:val="both"/>
        <w:rPr>
          <w:sz w:val="28"/>
          <w:szCs w:val="28"/>
        </w:rPr>
      </w:pPr>
    </w:p>
    <w:p w:rsidR="00E8324C" w:rsidRPr="000C75E9" w:rsidRDefault="00E8324C" w:rsidP="001E78D3">
      <w:pPr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3.Перспективные балансы теплоносителя.</w:t>
      </w:r>
    </w:p>
    <w:p w:rsidR="00E8324C" w:rsidRPr="000C75E9" w:rsidRDefault="00E8324C" w:rsidP="001E78D3">
      <w:pPr>
        <w:jc w:val="center"/>
        <w:rPr>
          <w:b/>
          <w:bCs/>
          <w:sz w:val="12"/>
          <w:szCs w:val="12"/>
        </w:rPr>
      </w:pPr>
    </w:p>
    <w:p w:rsidR="00E8324C" w:rsidRPr="000C75E9" w:rsidRDefault="00E8324C" w:rsidP="001E78D3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плоснабжение жилой и общественной застройки на территории </w:t>
      </w:r>
      <w:proofErr w:type="gramStart"/>
      <w:r w:rsidRPr="000C75E9">
        <w:rPr>
          <w:sz w:val="28"/>
          <w:szCs w:val="28"/>
        </w:rPr>
        <w:t>с</w:t>
      </w:r>
      <w:proofErr w:type="gramEnd"/>
      <w:r w:rsidRPr="000C75E9">
        <w:rPr>
          <w:sz w:val="28"/>
          <w:szCs w:val="28"/>
        </w:rPr>
        <w:t xml:space="preserve">.  осуществляется по смешанной схеме. Многоквартирная и индивидуальная жилая застройка для отопления оборудована </w:t>
      </w:r>
      <w:proofErr w:type="gramStart"/>
      <w:r w:rsidRPr="000C75E9">
        <w:rPr>
          <w:sz w:val="28"/>
          <w:szCs w:val="28"/>
        </w:rPr>
        <w:t>индивидуальными</w:t>
      </w:r>
      <w:proofErr w:type="gramEnd"/>
      <w:r w:rsidRPr="000C75E9">
        <w:rPr>
          <w:sz w:val="28"/>
          <w:szCs w:val="28"/>
        </w:rPr>
        <w:t xml:space="preserve"> газовыми </w:t>
      </w:r>
      <w:proofErr w:type="spellStart"/>
      <w:r w:rsidRPr="000C75E9">
        <w:rPr>
          <w:sz w:val="28"/>
          <w:szCs w:val="28"/>
        </w:rPr>
        <w:t>теплогенераторами</w:t>
      </w:r>
      <w:proofErr w:type="spellEnd"/>
      <w:r w:rsidRPr="000C75E9">
        <w:rPr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  <w:r w:rsidRPr="000C75E9">
        <w:rPr>
          <w:sz w:val="28"/>
          <w:szCs w:val="28"/>
        </w:rPr>
        <w:t xml:space="preserve">Социальная сфера и общественные здания </w:t>
      </w:r>
      <w:r w:rsid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а</w:t>
      </w:r>
      <w:r w:rsidRPr="000C75E9">
        <w:rPr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jc w:val="both"/>
        <w:rPr>
          <w:b/>
          <w:bCs/>
        </w:rPr>
      </w:pPr>
      <w:r w:rsidRPr="006E28F4">
        <w:rPr>
          <w:b/>
          <w:bCs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E28F4">
        <w:rPr>
          <w:b/>
          <w:bCs/>
        </w:rPr>
        <w:t>теплопотребляющими</w:t>
      </w:r>
      <w:proofErr w:type="spellEnd"/>
      <w:r w:rsidRPr="006E28F4">
        <w:rPr>
          <w:b/>
          <w:bCs/>
        </w:rPr>
        <w:t xml:space="preserve"> установками потребителей для Котельной № 1</w:t>
      </w:r>
      <w:r>
        <w:rPr>
          <w:b/>
          <w:bCs/>
        </w:rPr>
        <w:t xml:space="preserve"> </w:t>
      </w:r>
      <w:r w:rsidRPr="006E28F4">
        <w:rPr>
          <w:b/>
          <w:bCs/>
        </w:rPr>
        <w:t xml:space="preserve">(г. Ершов,                            ул. Космонавтов, 27К) </w:t>
      </w:r>
    </w:p>
    <w:p w:rsidR="002E4901" w:rsidRDefault="002E4901" w:rsidP="001E78D3">
      <w:pPr>
        <w:jc w:val="both"/>
        <w:rPr>
          <w:b/>
          <w:bCs/>
        </w:rPr>
      </w:pP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E8324C" w:rsidRPr="00917C53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917C53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917C53" w:rsidTr="0089584F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E8324C" w:rsidRDefault="00E8324C" w:rsidP="00F960FE">
            <w:pPr>
              <w:jc w:val="center"/>
            </w:pPr>
            <w:r w:rsidRPr="00BF02C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535C9F" w:rsidTr="004C7349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E8324C" w:rsidRPr="000C75E9" w:rsidRDefault="00E8324C" w:rsidP="00316DC3">
      <w:pPr>
        <w:jc w:val="both"/>
      </w:pPr>
    </w:p>
    <w:p w:rsidR="00E8324C" w:rsidRPr="000C75E9" w:rsidRDefault="00E8324C" w:rsidP="00316DC3">
      <w:pPr>
        <w:jc w:val="both"/>
      </w:pPr>
    </w:p>
    <w:p w:rsidR="00E8324C" w:rsidRPr="001E2E14" w:rsidRDefault="00E8324C" w:rsidP="00392B4A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 w:rsidRPr="001E2E14">
        <w:rPr>
          <w:bCs/>
          <w:sz w:val="28"/>
          <w:szCs w:val="28"/>
        </w:rPr>
        <w:t>МО                   г. Ершов</w:t>
      </w:r>
      <w:r w:rsidRPr="001E2E14">
        <w:rPr>
          <w:sz w:val="28"/>
          <w:szCs w:val="28"/>
        </w:rPr>
        <w:t xml:space="preserve"> принят существующий радиус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 xml:space="preserve"> предусмотрено изменение существующей схемы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</w:t>
      </w:r>
      <w:proofErr w:type="spellStart"/>
      <w:r w:rsidRPr="000C75E9">
        <w:rPr>
          <w:sz w:val="28"/>
          <w:szCs w:val="28"/>
        </w:rPr>
        <w:t>СНиП</w:t>
      </w:r>
      <w:proofErr w:type="spellEnd"/>
      <w:r w:rsidRPr="000C75E9">
        <w:rPr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</w:t>
      </w:r>
      <w:r w:rsidRPr="001E2E14">
        <w:rPr>
          <w:bCs/>
          <w:sz w:val="28"/>
          <w:szCs w:val="28"/>
        </w:rPr>
        <w:t>МО г. Ершов</w:t>
      </w:r>
      <w:r w:rsidRPr="000C75E9">
        <w:rPr>
          <w:sz w:val="28"/>
          <w:szCs w:val="28"/>
        </w:rPr>
        <w:t xml:space="preserve"> планирует эксплуатировать котельные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</w:p>
    <w:p w:rsidR="00E8324C" w:rsidRPr="000C75E9" w:rsidRDefault="00E8324C" w:rsidP="00392B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E8324C" w:rsidRPr="000C75E9" w:rsidRDefault="00E8324C" w:rsidP="0048170E">
      <w:pPr>
        <w:jc w:val="both"/>
        <w:rPr>
          <w:b/>
          <w:bCs/>
        </w:rPr>
      </w:pP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</w:t>
      </w:r>
      <w:proofErr w:type="gramStart"/>
      <w:r w:rsidRPr="001E2E14">
        <w:rPr>
          <w:bCs/>
          <w:sz w:val="28"/>
          <w:szCs w:val="28"/>
        </w:rPr>
        <w:t>.Е</w:t>
      </w:r>
      <w:proofErr w:type="gramEnd"/>
      <w:r w:rsidRPr="001E2E14">
        <w:rPr>
          <w:bCs/>
          <w:sz w:val="28"/>
          <w:szCs w:val="28"/>
        </w:rPr>
        <w:t xml:space="preserve">ршов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</w:t>
      </w:r>
      <w:r>
        <w:rPr>
          <w:sz w:val="28"/>
          <w:szCs w:val="28"/>
        </w:rPr>
        <w:t>льство котельных не планируется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 xml:space="preserve">г. Ершов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</w:t>
      </w:r>
      <w:proofErr w:type="gramStart"/>
      <w:r w:rsidRPr="000C75E9">
        <w:rPr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0C75E9">
        <w:rPr>
          <w:sz w:val="28"/>
          <w:szCs w:val="28"/>
        </w:rPr>
        <w:t>.</w:t>
      </w:r>
    </w:p>
    <w:p w:rsidR="00E8324C" w:rsidRPr="000C75E9" w:rsidRDefault="00E8324C" w:rsidP="00217D2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3.Пред</w:t>
      </w:r>
      <w:r w:rsidR="007A0D82">
        <w:rPr>
          <w:sz w:val="28"/>
          <w:szCs w:val="28"/>
        </w:rPr>
        <w:t>ло</w:t>
      </w:r>
      <w:r w:rsidRPr="000C75E9">
        <w:rPr>
          <w:sz w:val="28"/>
          <w:szCs w:val="28"/>
        </w:rPr>
        <w:t xml:space="preserve">жения по техническому перевооружению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sz w:val="28"/>
          <w:szCs w:val="28"/>
        </w:rPr>
        <w:t xml:space="preserve">. 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 w:rsidRPr="000C75E9">
        <w:rPr>
          <w:sz w:val="28"/>
          <w:szCs w:val="28"/>
        </w:rPr>
        <w:t xml:space="preserve"> не предусмотрено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4.4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E8324C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</w:t>
      </w:r>
      <w:proofErr w:type="gramStart"/>
      <w:r w:rsidRPr="001E2E14">
        <w:rPr>
          <w:bCs/>
          <w:sz w:val="28"/>
          <w:szCs w:val="28"/>
        </w:rPr>
        <w:t>.Е</w:t>
      </w:r>
      <w:proofErr w:type="gramEnd"/>
      <w:r w:rsidRPr="001E2E14">
        <w:rPr>
          <w:bCs/>
          <w:sz w:val="28"/>
          <w:szCs w:val="28"/>
        </w:rPr>
        <w:t xml:space="preserve">ршов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Pr="000C75E9" w:rsidRDefault="00E8324C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8324C" w:rsidRPr="000C75E9" w:rsidRDefault="00E8324C" w:rsidP="001E78D3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</w:t>
      </w:r>
      <w:r w:rsidRPr="00FD21A6">
        <w:rPr>
          <w:sz w:val="28"/>
          <w:szCs w:val="28"/>
        </w:rPr>
        <w:t>31.12.201</w:t>
      </w:r>
      <w:r w:rsidR="008F075D">
        <w:rPr>
          <w:sz w:val="28"/>
          <w:szCs w:val="28"/>
        </w:rPr>
        <w:t>6</w:t>
      </w:r>
      <w:r w:rsidRPr="000C75E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324C" w:rsidRDefault="00E8324C" w:rsidP="001E78D3">
      <w:pPr>
        <w:jc w:val="center"/>
        <w:rPr>
          <w:sz w:val="28"/>
          <w:szCs w:val="28"/>
        </w:rPr>
      </w:pPr>
    </w:p>
    <w:p w:rsidR="00E8324C" w:rsidRPr="000C75E9" w:rsidRDefault="00E8324C" w:rsidP="00B031B1">
      <w:pPr>
        <w:rPr>
          <w:sz w:val="28"/>
          <w:szCs w:val="28"/>
        </w:rPr>
      </w:pPr>
    </w:p>
    <w:p w:rsidR="00E8324C" w:rsidRPr="000C75E9" w:rsidRDefault="00E8324C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E8324C" w:rsidRPr="000C75E9" w:rsidRDefault="00E8324C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E8324C" w:rsidRPr="000C75E9" w:rsidRDefault="00E8324C" w:rsidP="006E47AC">
      <w:pPr>
        <w:jc w:val="center"/>
        <w:rPr>
          <w:i/>
          <w:iCs/>
          <w:sz w:val="28"/>
          <w:szCs w:val="28"/>
        </w:rPr>
      </w:pPr>
      <w:r w:rsidRPr="000C75E9">
        <w:rPr>
          <w:i/>
          <w:iCs/>
          <w:sz w:val="28"/>
          <w:szCs w:val="28"/>
        </w:rPr>
        <w:t xml:space="preserve">(температурный график 95 – 70 </w:t>
      </w:r>
      <w:r w:rsidRPr="000C75E9">
        <w:rPr>
          <w:i/>
          <w:iCs/>
          <w:sz w:val="28"/>
          <w:szCs w:val="28"/>
          <w:vertAlign w:val="superscript"/>
        </w:rPr>
        <w:t>0</w:t>
      </w:r>
      <w:r w:rsidRPr="000C75E9">
        <w:rPr>
          <w:i/>
          <w:iCs/>
          <w:sz w:val="28"/>
          <w:szCs w:val="28"/>
        </w:rPr>
        <w:t>С)</w:t>
      </w:r>
    </w:p>
    <w:p w:rsidR="00E8324C" w:rsidRPr="000C75E9" w:rsidRDefault="00E8324C" w:rsidP="006E47A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502"/>
        <w:gridCol w:w="1635"/>
        <w:gridCol w:w="1571"/>
        <w:gridCol w:w="1502"/>
        <w:gridCol w:w="1671"/>
      </w:tblGrid>
      <w:tr w:rsidR="00E8324C" w:rsidRPr="000C75E9">
        <w:tc>
          <w:tcPr>
            <w:tcW w:w="1695" w:type="dxa"/>
            <w:vMerge w:val="restart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наружного воздуха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нв</w:t>
            </w:r>
            <w:proofErr w:type="spellEnd"/>
            <w:r w:rsidRPr="000C75E9">
              <w:rPr>
                <w:b/>
                <w:bCs/>
              </w:rPr>
              <w:t xml:space="preserve"> 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4703" w:type="dxa"/>
            <w:gridSpan w:val="3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подающей линии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п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3173" w:type="dxa"/>
            <w:gridSpan w:val="2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обратной линии, Т</w:t>
            </w:r>
            <w:r w:rsidRPr="000C75E9">
              <w:rPr>
                <w:b/>
                <w:bCs/>
                <w:vertAlign w:val="subscript"/>
              </w:rPr>
              <w:t>о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</w:tr>
      <w:tr w:rsidR="00E8324C" w:rsidRPr="000C75E9">
        <w:tc>
          <w:tcPr>
            <w:tcW w:w="1695" w:type="dxa"/>
            <w:vMerge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3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C75E9">
              <w:rPr>
                <w:b/>
                <w:bCs/>
              </w:rPr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Максима</w:t>
            </w:r>
            <w:r>
              <w:rPr>
                <w:b/>
                <w:bCs/>
              </w:rPr>
              <w:t>ль</w:t>
            </w:r>
            <w:proofErr w:type="spellEnd"/>
            <w:r w:rsidRPr="000C75E9">
              <w:rPr>
                <w:b/>
                <w:bCs/>
              </w:rPr>
              <w:t>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ная</w:t>
            </w:r>
            <w:proofErr w:type="spellEnd"/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71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Максималь</w:t>
            </w:r>
            <w:proofErr w:type="spellEnd"/>
            <w:r w:rsidRPr="000C75E9">
              <w:rPr>
                <w:b/>
                <w:bCs/>
              </w:rPr>
              <w:t>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ная</w:t>
            </w:r>
            <w:proofErr w:type="spellEnd"/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6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4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7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1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8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5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8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6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7,9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2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1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1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1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6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6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7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5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4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1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7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0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4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0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8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8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2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0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0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1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1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9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8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1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0,8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7,8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3,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5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1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3,6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0,6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6,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0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0</w:t>
            </w:r>
          </w:p>
        </w:tc>
      </w:tr>
    </w:tbl>
    <w:p w:rsidR="00E8324C" w:rsidRPr="000C75E9" w:rsidRDefault="00E8324C" w:rsidP="006E47AC">
      <w:pPr>
        <w:jc w:val="both"/>
        <w:rPr>
          <w:b/>
          <w:bCs/>
        </w:rPr>
      </w:pPr>
    </w:p>
    <w:p w:rsidR="00E8324C" w:rsidRPr="000C75E9" w:rsidRDefault="00E8324C" w:rsidP="0085180F">
      <w:pPr>
        <w:jc w:val="both"/>
        <w:rPr>
          <w:sz w:val="28"/>
          <w:szCs w:val="28"/>
        </w:rPr>
      </w:pPr>
    </w:p>
    <w:p w:rsidR="00E8324C" w:rsidRPr="000C75E9" w:rsidRDefault="00E8324C" w:rsidP="00137D1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4.9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E8324C" w:rsidRDefault="00E8324C" w:rsidP="007F2C81">
      <w:pPr>
        <w:jc w:val="both"/>
        <w:rPr>
          <w:sz w:val="28"/>
          <w:szCs w:val="28"/>
        </w:rPr>
      </w:pPr>
      <w:proofErr w:type="gramStart"/>
      <w:r w:rsidRPr="000C75E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ереводом абонентов жилого фонда на индивидуальные источники тепловой энергии </w:t>
      </w:r>
      <w:r w:rsidRPr="000C75E9">
        <w:rPr>
          <w:sz w:val="28"/>
          <w:szCs w:val="28"/>
        </w:rPr>
        <w:t>предложения по перспективной установленной тепловой мощности представлены в таблице</w:t>
      </w:r>
      <w:proofErr w:type="gramEnd"/>
      <w:r w:rsidRPr="000C75E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4.3</w:t>
      </w:r>
    </w:p>
    <w:p w:rsidR="00E8324C" w:rsidRPr="000C75E9" w:rsidRDefault="00E8324C" w:rsidP="007F2C81">
      <w:pPr>
        <w:jc w:val="both"/>
        <w:rPr>
          <w:sz w:val="28"/>
          <w:szCs w:val="28"/>
        </w:rPr>
      </w:pPr>
    </w:p>
    <w:p w:rsidR="00E8324C" w:rsidRPr="000C75E9" w:rsidRDefault="00E8324C" w:rsidP="00F7341A">
      <w:pPr>
        <w:jc w:val="both"/>
        <w:rPr>
          <w:b/>
          <w:bCs/>
        </w:rPr>
      </w:pPr>
      <w:r w:rsidRPr="000C75E9">
        <w:rPr>
          <w:b/>
          <w:bCs/>
        </w:rPr>
        <w:t>Таблица № 4.3. Предложения по перспективной установленной тепловой мощности</w:t>
      </w:r>
    </w:p>
    <w:p w:rsidR="00E8324C" w:rsidRPr="000C75E9" w:rsidRDefault="00E8324C" w:rsidP="00A80707">
      <w:pPr>
        <w:ind w:left="720"/>
        <w:jc w:val="right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1984"/>
        <w:gridCol w:w="1985"/>
      </w:tblGrid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 xml:space="preserve">№ </w:t>
            </w:r>
            <w:proofErr w:type="spellStart"/>
            <w:proofErr w:type="gramStart"/>
            <w:r w:rsidRPr="000C75E9">
              <w:t>п</w:t>
            </w:r>
            <w:proofErr w:type="spellEnd"/>
            <w:proofErr w:type="gramEnd"/>
            <w:r w:rsidRPr="000C75E9">
              <w:t>/</w:t>
            </w:r>
            <w:proofErr w:type="spellStart"/>
            <w:r w:rsidRPr="000C75E9"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Предложения по перспективной тепловой мощности, Гкал/час</w:t>
            </w:r>
          </w:p>
        </w:tc>
      </w:tr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1</w:t>
            </w:r>
          </w:p>
        </w:tc>
        <w:tc>
          <w:tcPr>
            <w:tcW w:w="4847" w:type="dxa"/>
            <w:vAlign w:val="center"/>
          </w:tcPr>
          <w:p w:rsidR="00E8324C" w:rsidRPr="001E2E14" w:rsidRDefault="00E8324C" w:rsidP="00217D2C">
            <w:pPr>
              <w:rPr>
                <w:bCs/>
              </w:rPr>
            </w:pPr>
            <w:r w:rsidRPr="001E2E14">
              <w:rPr>
                <w:bCs/>
                <w:sz w:val="22"/>
                <w:szCs w:val="22"/>
              </w:rPr>
              <w:t>Котельная № 1                                                          (г. Ершов ул. Космонавтов, 27К)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8</w:t>
            </w:r>
          </w:p>
        </w:tc>
      </w:tr>
    </w:tbl>
    <w:p w:rsidR="002E4901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217D2C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8324C" w:rsidRPr="000C75E9">
        <w:rPr>
          <w:b/>
          <w:bCs/>
          <w:sz w:val="28"/>
          <w:szCs w:val="28"/>
        </w:rPr>
        <w:t xml:space="preserve">Раздел 5. Предложения по новому строительству и реконструкции  </w:t>
      </w:r>
      <w:r>
        <w:rPr>
          <w:b/>
          <w:bCs/>
          <w:sz w:val="28"/>
          <w:szCs w:val="28"/>
        </w:rPr>
        <w:t xml:space="preserve">  </w:t>
      </w:r>
    </w:p>
    <w:p w:rsidR="00E8324C" w:rsidRPr="000C75E9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E8324C" w:rsidRPr="000C75E9">
        <w:rPr>
          <w:b/>
          <w:bCs/>
          <w:sz w:val="28"/>
          <w:szCs w:val="28"/>
        </w:rPr>
        <w:t>тепловых сетей.</w:t>
      </w:r>
    </w:p>
    <w:p w:rsidR="00E8324C" w:rsidRPr="000C75E9" w:rsidRDefault="00E8324C" w:rsidP="002A1A67">
      <w:pPr>
        <w:ind w:firstLine="851"/>
        <w:jc w:val="both"/>
        <w:rPr>
          <w:b/>
          <w:bCs/>
          <w:sz w:val="28"/>
          <w:szCs w:val="28"/>
        </w:rPr>
      </w:pPr>
    </w:p>
    <w:p w:rsidR="00E8324C" w:rsidRPr="000C75E9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E8324C" w:rsidRDefault="00E8324C" w:rsidP="0011511A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E8324C" w:rsidRPr="000C75E9" w:rsidRDefault="00E8324C" w:rsidP="0011511A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нструкция тепловых сетей, обеспечивающая условия, при наличии которых </w:t>
      </w:r>
      <w:proofErr w:type="gramStart"/>
      <w:r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>
        <w:rPr>
          <w:sz w:val="28"/>
          <w:szCs w:val="28"/>
        </w:rPr>
        <w:t>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E8324C" w:rsidRPr="00817147" w:rsidRDefault="00E8324C" w:rsidP="00074D09">
      <w:pPr>
        <w:ind w:firstLine="851"/>
        <w:jc w:val="both"/>
        <w:rPr>
          <w:sz w:val="28"/>
          <w:szCs w:val="28"/>
          <w:highlight w:val="red"/>
        </w:rPr>
      </w:pPr>
    </w:p>
    <w:p w:rsidR="00E8324C" w:rsidRDefault="00E8324C" w:rsidP="00074D09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E27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 Перспективные топливные балансы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97B8F" w:rsidRDefault="00E8324C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Pr="00C338E0" w:rsidRDefault="00E8324C" w:rsidP="0011511A">
      <w:pPr>
        <w:jc w:val="both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</w:t>
      </w:r>
      <w:r w:rsidRPr="00C338E0">
        <w:rPr>
          <w:b/>
          <w:bCs/>
          <w:sz w:val="22"/>
          <w:szCs w:val="22"/>
        </w:rPr>
        <w:t xml:space="preserve"> № 1(г. Ершов ул. Космонавтов, 27К)</w:t>
      </w:r>
    </w:p>
    <w:p w:rsidR="00E8324C" w:rsidRPr="001816EB" w:rsidRDefault="00E8324C" w:rsidP="00F056B5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E8324C" w:rsidRPr="008D3617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E8324C" w:rsidRPr="008D3617">
        <w:trPr>
          <w:trHeight w:val="480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608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1E4539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E8324C" w:rsidRDefault="00E8324C" w:rsidP="00F056B5">
      <w:pPr>
        <w:jc w:val="both"/>
        <w:rPr>
          <w:b/>
          <w:bCs/>
          <w:sz w:val="28"/>
          <w:szCs w:val="28"/>
        </w:rPr>
        <w:sectPr w:rsidR="00E8324C" w:rsidSect="008F7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324C" w:rsidRDefault="00E8324C" w:rsidP="000F2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E8324C" w:rsidRDefault="00E8324C" w:rsidP="000F2362">
      <w:pPr>
        <w:jc w:val="both"/>
        <w:rPr>
          <w:b/>
          <w:bCs/>
          <w:sz w:val="28"/>
          <w:szCs w:val="28"/>
        </w:rPr>
      </w:pPr>
    </w:p>
    <w:p w:rsidR="00E8324C" w:rsidRDefault="00E8324C" w:rsidP="000F2362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первоначально планируются на период, соответствующий первой очереди Генерального плана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 xml:space="preserve">г. Ершов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>, т.е. на период до 201</w:t>
      </w:r>
      <w:r w:rsidR="00245BD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одлежат ежегодной корректировке на каждом этапе планируемого периода. </w:t>
      </w:r>
      <w:proofErr w:type="gramEnd"/>
    </w:p>
    <w:p w:rsidR="00E8324C" w:rsidRDefault="00E8324C" w:rsidP="000F2362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B04FF7">
        <w:rPr>
          <w:sz w:val="28"/>
          <w:szCs w:val="28"/>
        </w:rPr>
        <w:t>201</w:t>
      </w:r>
      <w:r w:rsidR="00BF41F2">
        <w:rPr>
          <w:sz w:val="28"/>
          <w:szCs w:val="28"/>
        </w:rPr>
        <w:t>9</w:t>
      </w:r>
      <w:r w:rsidRPr="00B04FF7">
        <w:rPr>
          <w:sz w:val="28"/>
          <w:szCs w:val="28"/>
        </w:rPr>
        <w:t>-20</w:t>
      </w:r>
      <w:r w:rsidR="00BF41F2">
        <w:rPr>
          <w:sz w:val="28"/>
          <w:szCs w:val="28"/>
        </w:rPr>
        <w:t>20</w:t>
      </w:r>
      <w:r w:rsidRPr="00B04FF7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Default="00E8324C" w:rsidP="000F68FD">
      <w:pPr>
        <w:jc w:val="both"/>
        <w:rPr>
          <w:b/>
          <w:bCs/>
        </w:rPr>
      </w:pPr>
      <w:r w:rsidRPr="006E28F4">
        <w:rPr>
          <w:b/>
          <w:bCs/>
        </w:rPr>
        <w:lastRenderedPageBreak/>
        <w:t xml:space="preserve">Таблица № 7.1. Предложения по величине необходимых </w:t>
      </w:r>
      <w:r w:rsidRPr="00FD21A6">
        <w:rPr>
          <w:b/>
          <w:bCs/>
        </w:rPr>
        <w:t>инвестиций в реконструкцию и техническое перевооружение источников</w:t>
      </w:r>
      <w:r w:rsidRPr="009E53DB">
        <w:rPr>
          <w:b/>
          <w:bCs/>
          <w:shd w:val="clear" w:color="auto" w:fill="99CC00"/>
        </w:rPr>
        <w:t xml:space="preserve"> </w:t>
      </w:r>
      <w:r w:rsidRPr="00FD21A6">
        <w:rPr>
          <w:b/>
          <w:bCs/>
        </w:rPr>
        <w:t>тепловой энергии, тепловых сетей и тепловых пунктов в</w:t>
      </w:r>
      <w:r>
        <w:rPr>
          <w:b/>
          <w:bCs/>
        </w:rPr>
        <w:t xml:space="preserve"> 201</w:t>
      </w:r>
      <w:r w:rsidR="00BB574D">
        <w:rPr>
          <w:b/>
          <w:bCs/>
        </w:rPr>
        <w:t>9</w:t>
      </w:r>
      <w:r w:rsidRPr="006E28F4">
        <w:rPr>
          <w:b/>
          <w:bCs/>
        </w:rPr>
        <w:t>-20</w:t>
      </w:r>
      <w:r w:rsidR="00BB574D">
        <w:rPr>
          <w:b/>
          <w:bCs/>
        </w:rPr>
        <w:t>20</w:t>
      </w:r>
      <w:r w:rsidRPr="006E28F4">
        <w:rPr>
          <w:b/>
          <w:bCs/>
        </w:rPr>
        <w:t>гг.</w:t>
      </w:r>
    </w:p>
    <w:p w:rsidR="00DB1783" w:rsidRPr="006E28F4" w:rsidRDefault="00DB1783" w:rsidP="000F68FD">
      <w:pPr>
        <w:jc w:val="both"/>
        <w:rPr>
          <w:b/>
          <w:bCs/>
        </w:rPr>
      </w:pPr>
    </w:p>
    <w:tbl>
      <w:tblPr>
        <w:tblW w:w="14445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632"/>
        <w:gridCol w:w="738"/>
        <w:gridCol w:w="76"/>
        <w:gridCol w:w="861"/>
        <w:gridCol w:w="616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E8324C" w:rsidRPr="00B97753" w:rsidTr="00217D2C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1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Реализация мероприятий по годам, ед. </w:t>
            </w:r>
            <w:proofErr w:type="spellStart"/>
            <w:r w:rsidRPr="00B9775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977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</w:t>
            </w:r>
            <w:r w:rsidR="00BB574D">
              <w:rPr>
                <w:color w:val="000000"/>
                <w:sz w:val="20"/>
                <w:szCs w:val="20"/>
              </w:rPr>
              <w:t>7</w:t>
            </w:r>
            <w:r w:rsidRPr="00B97753">
              <w:rPr>
                <w:color w:val="000000"/>
                <w:sz w:val="20"/>
                <w:szCs w:val="20"/>
              </w:rPr>
              <w:t xml:space="preserve"> г., тыс. руб.</w:t>
            </w:r>
          </w:p>
        </w:tc>
      </w:tr>
      <w:tr w:rsidR="00E8324C" w:rsidRPr="00B97753" w:rsidTr="00217D2C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B9775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977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BB57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BB574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8324C" w:rsidRPr="00B97753" w:rsidTr="00217D2C">
        <w:trPr>
          <w:trHeight w:val="300"/>
        </w:trPr>
        <w:tc>
          <w:tcPr>
            <w:tcW w:w="9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 ул. Космонавтов, 27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CE4527" w:rsidRDefault="00E8324C" w:rsidP="00217D2C">
            <w:pPr>
              <w:jc w:val="center"/>
              <w:rPr>
                <w:color w:val="000000"/>
                <w:sz w:val="19"/>
                <w:szCs w:val="19"/>
              </w:rPr>
            </w:pPr>
            <w:r w:rsidRPr="00CE4527">
              <w:rPr>
                <w:color w:val="000000"/>
                <w:sz w:val="19"/>
                <w:szCs w:val="19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Default="00E8324C" w:rsidP="00217D2C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B574D">
              <w:rPr>
                <w:sz w:val="20"/>
                <w:szCs w:val="20"/>
              </w:rPr>
              <w:t>9</w:t>
            </w:r>
          </w:p>
          <w:p w:rsidR="00B05800" w:rsidRPr="00B97753" w:rsidRDefault="00B05800" w:rsidP="00BF41F2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574D">
              <w:rPr>
                <w:sz w:val="20"/>
                <w:szCs w:val="20"/>
              </w:rPr>
              <w:t>2</w:t>
            </w:r>
            <w:r w:rsidR="00BF41F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F25427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4A77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1E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F41F2">
              <w:rPr>
                <w:color w:val="000000"/>
                <w:sz w:val="18"/>
                <w:szCs w:val="18"/>
              </w:rPr>
              <w:t>7</w:t>
            </w:r>
            <w:r w:rsidR="00F25427" w:rsidRPr="001E2E1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1E2E14" w:rsidRDefault="00245BDE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1</w:t>
            </w:r>
            <w:r w:rsidR="00A34C94" w:rsidRPr="001E2E14">
              <w:rPr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F25427" w:rsidRPr="001E2E1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245BDE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1</w:t>
            </w:r>
            <w:r w:rsidR="00A34C94" w:rsidRPr="001E2E14">
              <w:rPr>
                <w:bCs/>
                <w:color w:val="000000"/>
                <w:sz w:val="20"/>
                <w:szCs w:val="20"/>
              </w:rPr>
              <w:t>00</w:t>
            </w:r>
            <w:r w:rsidR="00E8324C" w:rsidRPr="001E2E1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г.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F41F2">
              <w:rPr>
                <w:bCs/>
                <w:sz w:val="20"/>
                <w:szCs w:val="20"/>
              </w:rPr>
              <w:t>8</w:t>
            </w:r>
            <w:r w:rsidR="00F25427" w:rsidRPr="001E2E1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E631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F41F2">
              <w:rPr>
                <w:bCs/>
                <w:sz w:val="18"/>
                <w:szCs w:val="18"/>
              </w:rPr>
              <w:t>7</w:t>
            </w:r>
            <w:r w:rsidR="00F25427" w:rsidRPr="001E2E14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BF41F2" w:rsidP="000F6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34C94" w:rsidRPr="001E2E14">
              <w:rPr>
                <w:bCs/>
                <w:sz w:val="20"/>
                <w:szCs w:val="20"/>
              </w:rPr>
              <w:t>000</w:t>
            </w:r>
          </w:p>
        </w:tc>
      </w:tr>
    </w:tbl>
    <w:p w:rsidR="00E8324C" w:rsidRDefault="00E8324C" w:rsidP="00FD21A6">
      <w:pPr>
        <w:pStyle w:val="a4"/>
        <w:spacing w:before="120"/>
        <w:jc w:val="both"/>
      </w:pPr>
      <w:r w:rsidRPr="001C6AB0">
        <w:rPr>
          <w:rFonts w:ascii="Times New Roman" w:hAnsi="Times New Roman" w:cs="Times New Roman"/>
          <w:b/>
          <w:bCs/>
        </w:rPr>
        <w:t>Примечание:</w:t>
      </w:r>
      <w:r w:rsidRPr="001C6AB0">
        <w:rPr>
          <w:rFonts w:ascii="Times New Roman" w:hAnsi="Times New Roman" w:cs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24C" w:rsidRDefault="00E8324C" w:rsidP="00B13886">
      <w:pPr>
        <w:autoSpaceDE w:val="0"/>
        <w:ind w:right="-145"/>
        <w:sectPr w:rsidR="00E8324C" w:rsidSect="008F78F6">
          <w:footerReference w:type="default" r:id="rId10"/>
          <w:footnotePr>
            <w:pos w:val="beneathText"/>
          </w:footnotePr>
          <w:pgSz w:w="16836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E8324C" w:rsidRDefault="00E8324C" w:rsidP="00CA1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Pr="001E2E14" w:rsidRDefault="00E8324C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</w:t>
      </w:r>
      <w:r w:rsidRPr="00B618FF">
        <w:rPr>
          <w:sz w:val="28"/>
          <w:szCs w:val="28"/>
        </w:rPr>
        <w:t xml:space="preserve">на территории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Pr="001E2E14">
        <w:rPr>
          <w:bCs/>
          <w:sz w:val="28"/>
          <w:szCs w:val="28"/>
        </w:rPr>
        <w:t>МУП «Городское хозяйство».</w:t>
      </w:r>
    </w:p>
    <w:p w:rsidR="00E8324C" w:rsidRPr="00D4622E" w:rsidRDefault="00E8324C" w:rsidP="00D4622E">
      <w:pPr>
        <w:ind w:firstLine="851"/>
        <w:jc w:val="both"/>
        <w:rPr>
          <w:b/>
          <w:bCs/>
          <w:sz w:val="28"/>
          <w:szCs w:val="28"/>
        </w:rPr>
      </w:pPr>
      <w:r w:rsidRPr="00B618FF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предприятия на праве аренды  находятся все магистральные тепловые сети и  100% тепловых мощностей источников тепла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E2E14">
        <w:rPr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длежащим образом исполняет обязательства перед иными теплоснабжающими 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в зоне деятельности;</w:t>
      </w:r>
      <w:r>
        <w:rPr>
          <w:sz w:val="28"/>
          <w:szCs w:val="28"/>
        </w:rPr>
        <w:br/>
        <w:t xml:space="preserve">            в)  осуществляет контроль режимов потребления тепловой энергии в зоне своей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будет осуществлять мониторинг реализации схемы </w:t>
      </w:r>
      <w:proofErr w:type="gramStart"/>
      <w:r>
        <w:rPr>
          <w:sz w:val="28"/>
          <w:szCs w:val="28"/>
        </w:rPr>
        <w:t>теплоснабжения</w:t>
      </w:r>
      <w:proofErr w:type="gramEnd"/>
      <w:r>
        <w:rPr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E8324C" w:rsidRPr="001E2E14" w:rsidRDefault="00E8324C" w:rsidP="0087464B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1E2E14">
        <w:rPr>
          <w:sz w:val="28"/>
          <w:szCs w:val="28"/>
        </w:rPr>
        <w:t xml:space="preserve"> </w:t>
      </w:r>
      <w:r w:rsidRPr="00B618FF">
        <w:rPr>
          <w:sz w:val="28"/>
          <w:szCs w:val="28"/>
        </w:rPr>
        <w:t xml:space="preserve">Саратовской области   </w:t>
      </w:r>
      <w:r w:rsidRPr="001E2E14">
        <w:rPr>
          <w:bCs/>
          <w:sz w:val="28"/>
          <w:szCs w:val="28"/>
        </w:rPr>
        <w:t>МУП «Городское хозяйство».</w:t>
      </w:r>
    </w:p>
    <w:p w:rsidR="00E8324C" w:rsidRDefault="00E8324C" w:rsidP="0087464B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324C" w:rsidRPr="00264EC5" w:rsidRDefault="00E8324C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E8324C" w:rsidRDefault="00E8324C" w:rsidP="00990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</w:p>
    <w:p w:rsidR="00E8324C" w:rsidRPr="00BC3F32" w:rsidRDefault="00E8324C" w:rsidP="00BC3F32">
      <w:pPr>
        <w:ind w:firstLine="567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Таблица </w:t>
      </w:r>
      <w:r w:rsidRPr="00BC3F32">
        <w:rPr>
          <w:b/>
          <w:bCs/>
          <w:sz w:val="20"/>
          <w:szCs w:val="20"/>
        </w:rPr>
        <w:t>№ 9.1</w:t>
      </w:r>
      <w:r w:rsidRPr="00BC3F32">
        <w:rPr>
          <w:b/>
          <w:bCs/>
        </w:rPr>
        <w:t xml:space="preserve">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E8324C" w:rsidRDefault="00E8324C" w:rsidP="00830BCF">
      <w:pPr>
        <w:ind w:left="720"/>
        <w:rPr>
          <w:sz w:val="28"/>
          <w:szCs w:val="28"/>
        </w:rPr>
      </w:pPr>
    </w:p>
    <w:tbl>
      <w:tblPr>
        <w:tblW w:w="682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7"/>
        <w:gridCol w:w="683"/>
        <w:gridCol w:w="684"/>
        <w:gridCol w:w="683"/>
        <w:gridCol w:w="684"/>
        <w:gridCol w:w="683"/>
        <w:gridCol w:w="684"/>
        <w:gridCol w:w="683"/>
        <w:gridCol w:w="686"/>
      </w:tblGrid>
      <w:tr w:rsidR="00F25427" w:rsidRPr="00921E7B" w:rsidTr="00F25427">
        <w:trPr>
          <w:trHeight w:val="382"/>
        </w:trPr>
        <w:tc>
          <w:tcPr>
            <w:tcW w:w="1357" w:type="dxa"/>
            <w:vMerge w:val="restart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9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F25427" w:rsidRPr="00921E7B" w:rsidTr="00F25427">
        <w:trPr>
          <w:trHeight w:val="244"/>
        </w:trPr>
        <w:tc>
          <w:tcPr>
            <w:tcW w:w="1357" w:type="dxa"/>
            <w:vMerge/>
            <w:vAlign w:val="center"/>
          </w:tcPr>
          <w:p w:rsidR="00F25427" w:rsidRPr="00921E7B" w:rsidRDefault="00F25427" w:rsidP="00921E7B">
            <w:pPr>
              <w:ind w:left="9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0" w:type="dxa"/>
            <w:gridSpan w:val="8"/>
            <w:vAlign w:val="center"/>
          </w:tcPr>
          <w:p w:rsidR="00F25427" w:rsidRPr="007B7E7E" w:rsidRDefault="00F25427" w:rsidP="007B7E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Нагрузка (мощность), Гкал/</w:t>
            </w:r>
            <w:proofErr w:type="gramStart"/>
            <w:r w:rsidRPr="00921E7B">
              <w:rPr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C338E0" w:rsidRDefault="00F25427" w:rsidP="00880F5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  <w:p w:rsidR="00F25427" w:rsidRPr="00C338E0" w:rsidRDefault="00F25427" w:rsidP="00880F50"/>
        </w:tc>
        <w:tc>
          <w:tcPr>
            <w:tcW w:w="683" w:type="dxa"/>
            <w:vAlign w:val="center"/>
          </w:tcPr>
          <w:p w:rsidR="00F25427" w:rsidRPr="00DB1783" w:rsidRDefault="00F2542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1E2E14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1E2E14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6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Pr="001111BB" w:rsidRDefault="00E8324C" w:rsidP="00407649">
      <w:pPr>
        <w:jc w:val="both"/>
        <w:rPr>
          <w:b/>
          <w:bCs/>
        </w:rPr>
      </w:pPr>
      <w:r w:rsidRPr="001111BB">
        <w:rPr>
          <w:b/>
          <w:bCs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E8324C" w:rsidRDefault="00E8324C" w:rsidP="00407649">
      <w:pPr>
        <w:jc w:val="both"/>
        <w:rPr>
          <w:b/>
          <w:bCs/>
        </w:rPr>
      </w:pP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905"/>
        <w:gridCol w:w="1905"/>
        <w:gridCol w:w="1905"/>
        <w:gridCol w:w="1905"/>
      </w:tblGrid>
      <w:tr w:rsidR="00E8324C" w:rsidRPr="00C8423E">
        <w:trPr>
          <w:trHeight w:val="382"/>
        </w:trPr>
        <w:tc>
          <w:tcPr>
            <w:tcW w:w="1941" w:type="dxa"/>
            <w:vMerge w:val="restart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BB57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45BD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BB57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-2028</w:t>
            </w:r>
          </w:p>
        </w:tc>
      </w:tr>
      <w:tr w:rsidR="00E8324C" w:rsidRPr="00C8423E">
        <w:trPr>
          <w:trHeight w:val="244"/>
        </w:trPr>
        <w:tc>
          <w:tcPr>
            <w:tcW w:w="1941" w:type="dxa"/>
            <w:vMerge/>
          </w:tcPr>
          <w:p w:rsidR="00E8324C" w:rsidRPr="00C8423E" w:rsidRDefault="00E8324C" w:rsidP="00707E47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4"/>
          </w:tcPr>
          <w:p w:rsidR="00E8324C" w:rsidRPr="00C8423E" w:rsidRDefault="00E8324C" w:rsidP="00707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8423E">
              <w:rPr>
                <w:b/>
                <w:bCs/>
                <w:color w:val="000000"/>
                <w:sz w:val="20"/>
                <w:szCs w:val="20"/>
              </w:rPr>
              <w:t>агрузка (мощность), Гкал/</w:t>
            </w:r>
            <w:proofErr w:type="gramStart"/>
            <w:r w:rsidRPr="00C8423E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  <w:p w:rsidR="00E8324C" w:rsidRPr="00C8423E" w:rsidRDefault="00E8324C" w:rsidP="0070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C8423E">
        <w:trPr>
          <w:trHeight w:val="869"/>
        </w:trPr>
        <w:tc>
          <w:tcPr>
            <w:tcW w:w="1941" w:type="dxa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E8324C" w:rsidRPr="00953BB7">
        <w:trPr>
          <w:trHeight w:val="272"/>
        </w:trPr>
        <w:tc>
          <w:tcPr>
            <w:tcW w:w="1941" w:type="dxa"/>
            <w:vAlign w:val="center"/>
          </w:tcPr>
          <w:p w:rsidR="00E8324C" w:rsidRPr="0049444D" w:rsidRDefault="00E8324C" w:rsidP="004944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2E14"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55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10. </w:t>
      </w:r>
      <w:r w:rsidRPr="003C5DF3">
        <w:rPr>
          <w:b/>
          <w:bCs/>
          <w:sz w:val="28"/>
          <w:szCs w:val="28"/>
        </w:rPr>
        <w:t>Решения по бесхозяйным тепловым сетям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F5887" w:rsidRDefault="00E8324C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 xml:space="preserve">Статьей 15, пункт 6. </w:t>
      </w:r>
      <w:proofErr w:type="gramStart"/>
      <w:r w:rsidRPr="003F5887">
        <w:rPr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3F5887">
        <w:rPr>
          <w:sz w:val="28"/>
          <w:szCs w:val="28"/>
        </w:rPr>
        <w:t>теплосетевую</w:t>
      </w:r>
      <w:proofErr w:type="spellEnd"/>
      <w:r w:rsidRPr="003F5887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3F5887">
        <w:rPr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Pr="00CE4527" w:rsidRDefault="00E8324C" w:rsidP="00CE4527">
      <w:pPr>
        <w:pStyle w:val="S"/>
        <w:rPr>
          <w:sz w:val="28"/>
          <w:szCs w:val="28"/>
        </w:rPr>
        <w:sectPr w:rsidR="00E8324C" w:rsidRPr="00CE4527" w:rsidSect="008F78F6">
          <w:footerReference w:type="default" r:id="rId11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F5887">
        <w:rPr>
          <w:sz w:val="28"/>
          <w:szCs w:val="28"/>
        </w:rPr>
        <w:t xml:space="preserve">Бесхозяйных сетей на территории </w:t>
      </w:r>
      <w:r w:rsidR="001E2E14" w:rsidRP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</w:t>
      </w:r>
      <w:r w:rsidRPr="003F5887">
        <w:rPr>
          <w:sz w:val="28"/>
          <w:szCs w:val="28"/>
        </w:rPr>
        <w:t xml:space="preserve"> не выявлено.</w:t>
      </w:r>
    </w:p>
    <w:p w:rsidR="00E8324C" w:rsidRPr="001E4539" w:rsidRDefault="00E8324C" w:rsidP="00CE4527">
      <w:pPr>
        <w:rPr>
          <w:b/>
          <w:bCs/>
          <w:sz w:val="32"/>
          <w:szCs w:val="32"/>
        </w:rPr>
      </w:pPr>
    </w:p>
    <w:p w:rsidR="00E8324C" w:rsidRPr="001E4539" w:rsidRDefault="00E8324C" w:rsidP="004763A1">
      <w:pPr>
        <w:jc w:val="center"/>
        <w:rPr>
          <w:b/>
          <w:bCs/>
          <w:sz w:val="32"/>
          <w:szCs w:val="32"/>
        </w:rPr>
      </w:pPr>
    </w:p>
    <w:p w:rsidR="00E8324C" w:rsidRPr="001E4539" w:rsidRDefault="00E8324C" w:rsidP="00E4048C">
      <w:pPr>
        <w:pStyle w:val="S"/>
        <w:ind w:firstLine="0"/>
        <w:jc w:val="center"/>
        <w:rPr>
          <w:rStyle w:val="af1"/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Обосновывающие </w:t>
      </w:r>
      <w:r w:rsidRPr="001E4539">
        <w:rPr>
          <w:rStyle w:val="af1"/>
          <w:b/>
          <w:bCs/>
          <w:sz w:val="32"/>
          <w:szCs w:val="32"/>
        </w:rPr>
        <w:t>материалы</w:t>
      </w:r>
      <w:r>
        <w:rPr>
          <w:rStyle w:val="af1"/>
          <w:b/>
          <w:bCs/>
          <w:sz w:val="32"/>
          <w:szCs w:val="32"/>
        </w:rPr>
        <w:t xml:space="preserve">                                                                 </w:t>
      </w:r>
      <w:r w:rsidRPr="001E4539">
        <w:rPr>
          <w:rStyle w:val="af1"/>
          <w:b/>
          <w:bCs/>
          <w:sz w:val="32"/>
          <w:szCs w:val="32"/>
        </w:rPr>
        <w:t xml:space="preserve"> </w:t>
      </w:r>
      <w:r>
        <w:rPr>
          <w:rStyle w:val="af1"/>
          <w:b/>
          <w:bCs/>
          <w:sz w:val="32"/>
          <w:szCs w:val="32"/>
        </w:rPr>
        <w:t xml:space="preserve">                                  </w:t>
      </w:r>
      <w:r w:rsidRPr="001E4539">
        <w:rPr>
          <w:rStyle w:val="af1"/>
          <w:b/>
          <w:bCs/>
          <w:sz w:val="32"/>
          <w:szCs w:val="32"/>
        </w:rPr>
        <w:t>к</w:t>
      </w:r>
      <w:r>
        <w:rPr>
          <w:rStyle w:val="af1"/>
          <w:b/>
          <w:bCs/>
          <w:sz w:val="32"/>
          <w:szCs w:val="32"/>
        </w:rPr>
        <w:t xml:space="preserve"> </w:t>
      </w:r>
      <w:r w:rsidRPr="001E4539">
        <w:rPr>
          <w:rStyle w:val="af1"/>
          <w:b/>
          <w:bCs/>
          <w:sz w:val="32"/>
          <w:szCs w:val="32"/>
        </w:rPr>
        <w:t>схеме теплоснабжения</w:t>
      </w:r>
    </w:p>
    <w:p w:rsidR="00E8324C" w:rsidRPr="00CE4527" w:rsidRDefault="00E8324C" w:rsidP="00CE4527">
      <w:pPr>
        <w:pStyle w:val="S"/>
        <w:jc w:val="center"/>
        <w:rPr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МО г. Ершов </w:t>
      </w:r>
      <w:proofErr w:type="spellStart"/>
      <w:r>
        <w:rPr>
          <w:rStyle w:val="af1"/>
          <w:b/>
          <w:bCs/>
          <w:sz w:val="32"/>
          <w:szCs w:val="32"/>
        </w:rPr>
        <w:t>Ершовского</w:t>
      </w:r>
      <w:proofErr w:type="spellEnd"/>
      <w:r>
        <w:rPr>
          <w:rStyle w:val="af1"/>
          <w:b/>
          <w:bCs/>
          <w:sz w:val="32"/>
          <w:szCs w:val="32"/>
        </w:rPr>
        <w:t xml:space="preserve"> муниципального района Саратовской области</w:t>
      </w:r>
    </w:p>
    <w:p w:rsidR="00E8324C" w:rsidRPr="001E4539" w:rsidRDefault="00E8324C" w:rsidP="00E4048C">
      <w:pPr>
        <w:pStyle w:val="S"/>
        <w:ind w:firstLine="0"/>
        <w:rPr>
          <w:rStyle w:val="af1"/>
        </w:rPr>
      </w:pPr>
    </w:p>
    <w:p w:rsidR="00E8324C" w:rsidRPr="001E4539" w:rsidRDefault="00E8324C" w:rsidP="004763A1">
      <w:pPr>
        <w:pStyle w:val="1"/>
        <w:jc w:val="center"/>
        <w:rPr>
          <w:rStyle w:val="af1"/>
          <w:sz w:val="28"/>
          <w:szCs w:val="28"/>
        </w:rPr>
      </w:pPr>
      <w:bookmarkStart w:id="3" w:name="_Toc340847416"/>
      <w:r w:rsidRPr="001E4539">
        <w:rPr>
          <w:rStyle w:val="af1"/>
          <w:sz w:val="28"/>
          <w:szCs w:val="28"/>
        </w:rPr>
        <w:t>Введение</w:t>
      </w:r>
      <w:bookmarkEnd w:id="3"/>
    </w:p>
    <w:p w:rsidR="00E8324C" w:rsidRPr="001E4539" w:rsidRDefault="00E8324C" w:rsidP="004763A1">
      <w:pPr>
        <w:pStyle w:val="S"/>
        <w:jc w:val="center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Основным </w:t>
      </w:r>
      <w:proofErr w:type="spellStart"/>
      <w:r w:rsidRPr="00CE4527">
        <w:rPr>
          <w:sz w:val="28"/>
          <w:szCs w:val="28"/>
        </w:rPr>
        <w:t>предпроектным</w:t>
      </w:r>
      <w:proofErr w:type="spellEnd"/>
      <w:r w:rsidRPr="00CE4527">
        <w:rPr>
          <w:sz w:val="28"/>
          <w:szCs w:val="28"/>
        </w:rPr>
        <w:t xml:space="preserve"> документом по развитию системы теплоснабжения в муниципальных образованиях является перспективная схема теплоснабжения.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а</w:t>
      </w:r>
      <w:r w:rsidRPr="00CE4527">
        <w:rPr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на основе анализа фактических тепловых нагрузок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структуры топливного баланса,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с учетом рассмотрения вопросов надёжности, экономичност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разрабатывалась на основе технико-экономического </w:t>
      </w:r>
      <w:proofErr w:type="gramStart"/>
      <w:r w:rsidRPr="00CE4527">
        <w:rPr>
          <w:sz w:val="28"/>
          <w:szCs w:val="28"/>
        </w:rPr>
        <w:t>сопоставления вариантов развития системы теплоснабжения</w:t>
      </w:r>
      <w:proofErr w:type="gramEnd"/>
      <w:r w:rsidRPr="00CE4527">
        <w:rPr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4FF7" w:rsidRDefault="00B04FF7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Технической базой разработки теплоснабжения являются:</w:t>
      </w:r>
    </w:p>
    <w:p w:rsidR="00E8324C" w:rsidRPr="00CE4527" w:rsidRDefault="00E8324C" w:rsidP="004763A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E8324C" w:rsidRPr="0047429B" w:rsidRDefault="00E8324C" w:rsidP="0047429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</w:t>
      </w:r>
      <w:r>
        <w:rPr>
          <w:sz w:val="28"/>
          <w:szCs w:val="28"/>
        </w:rPr>
        <w:t>вание тепловой энергией, водой.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E8324C" w:rsidRPr="0047429B" w:rsidRDefault="00E8324C" w:rsidP="0047429B">
      <w:pPr>
        <w:pStyle w:val="1"/>
        <w:jc w:val="center"/>
        <w:rPr>
          <w:sz w:val="28"/>
          <w:szCs w:val="28"/>
        </w:rPr>
      </w:pPr>
      <w:bookmarkStart w:id="4" w:name="_Toc339637721"/>
      <w:bookmarkStart w:id="5" w:name="_Toc339982647"/>
      <w:bookmarkStart w:id="6" w:name="_Toc340847417"/>
      <w:r w:rsidRPr="001E4539">
        <w:rPr>
          <w:rStyle w:val="af1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E8324C" w:rsidRPr="0047429B" w:rsidRDefault="00E8324C" w:rsidP="0047429B">
      <w:pPr>
        <w:jc w:val="center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Функцион</w:t>
      </w:r>
      <w:r>
        <w:rPr>
          <w:b/>
          <w:bCs/>
          <w:sz w:val="28"/>
          <w:szCs w:val="28"/>
        </w:rPr>
        <w:t>альная структура теплоснабжения</w:t>
      </w:r>
    </w:p>
    <w:p w:rsidR="00E8324C" w:rsidRPr="0047429B" w:rsidRDefault="00E8324C" w:rsidP="00DB1783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sz w:val="28"/>
          <w:szCs w:val="28"/>
        </w:rPr>
      </w:pPr>
      <w:bookmarkStart w:id="7" w:name="_Toc339637722"/>
      <w:bookmarkStart w:id="8" w:name="_Toc340847418"/>
      <w:r w:rsidRPr="00CE4527">
        <w:rPr>
          <w:rStyle w:val="af1"/>
          <w:sz w:val="28"/>
          <w:szCs w:val="28"/>
        </w:rPr>
        <w:t>Источники тепловой энергии</w:t>
      </w:r>
      <w:bookmarkEnd w:id="7"/>
      <w:bookmarkEnd w:id="8"/>
    </w:p>
    <w:p w:rsidR="00E8324C" w:rsidRPr="00CE4527" w:rsidRDefault="00E8324C" w:rsidP="004763A1">
      <w:pPr>
        <w:pStyle w:val="af3"/>
        <w:numPr>
          <w:ilvl w:val="2"/>
          <w:numId w:val="7"/>
        </w:numPr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Централизованное теплоснабжение</w:t>
      </w:r>
    </w:p>
    <w:p w:rsidR="00E8324C" w:rsidRPr="00E4048C" w:rsidRDefault="00E8324C" w:rsidP="004763A1">
      <w:pPr>
        <w:ind w:left="420"/>
        <w:jc w:val="both"/>
        <w:rPr>
          <w:color w:val="FF0000"/>
          <w:sz w:val="28"/>
          <w:szCs w:val="28"/>
        </w:rPr>
      </w:pPr>
    </w:p>
    <w:p w:rsidR="00E8324C" w:rsidRPr="00E4048C" w:rsidRDefault="00E8324C" w:rsidP="004763A1">
      <w:pPr>
        <w:pStyle w:val="S"/>
        <w:ind w:firstLine="540"/>
        <w:rPr>
          <w:sz w:val="28"/>
          <w:szCs w:val="28"/>
        </w:rPr>
      </w:pPr>
      <w:r w:rsidRPr="00E4048C">
        <w:rPr>
          <w:sz w:val="28"/>
          <w:szCs w:val="28"/>
        </w:rPr>
        <w:t xml:space="preserve">Теплоснабжение в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>МУП «Городское хозяйство».</w:t>
      </w:r>
      <w:r>
        <w:rPr>
          <w:b/>
          <w:bCs/>
          <w:sz w:val="28"/>
          <w:szCs w:val="28"/>
        </w:rPr>
        <w:t xml:space="preserve"> </w:t>
      </w:r>
      <w:r w:rsidRPr="0047429B">
        <w:rPr>
          <w:sz w:val="28"/>
          <w:szCs w:val="28"/>
        </w:rPr>
        <w:t xml:space="preserve">Все оборудование централизованной системы теплоснабжения </w:t>
      </w:r>
      <w:r w:rsidRPr="0047429B">
        <w:rPr>
          <w:color w:val="000000"/>
          <w:sz w:val="28"/>
          <w:szCs w:val="28"/>
        </w:rPr>
        <w:t xml:space="preserve">находится в аренде у  </w:t>
      </w:r>
      <w:r>
        <w:rPr>
          <w:sz w:val="28"/>
          <w:szCs w:val="28"/>
        </w:rPr>
        <w:t>МУП «Городское хозяйство»</w:t>
      </w:r>
      <w:r w:rsidRPr="00E4048C">
        <w:rPr>
          <w:sz w:val="28"/>
          <w:szCs w:val="28"/>
        </w:rPr>
        <w:t>.</w:t>
      </w:r>
    </w:p>
    <w:p w:rsidR="00E8324C" w:rsidRDefault="00E8324C" w:rsidP="004763A1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DB1783" w:rsidRDefault="00DB1783" w:rsidP="004763A1">
      <w:pPr>
        <w:ind w:firstLine="567"/>
        <w:rPr>
          <w:sz w:val="28"/>
          <w:szCs w:val="28"/>
        </w:rPr>
      </w:pPr>
    </w:p>
    <w:p w:rsidR="00E8324C" w:rsidRPr="0047429B" w:rsidRDefault="00E8324C" w:rsidP="0047429B">
      <w:pPr>
        <w:rPr>
          <w:b/>
          <w:bCs/>
        </w:rPr>
      </w:pPr>
      <w:r w:rsidRPr="00E4048C">
        <w:rPr>
          <w:b/>
          <w:bCs/>
        </w:rPr>
        <w:t>Таблица № 1.1.1.1. Характеристика котельного оборудования котельных</w:t>
      </w:r>
    </w:p>
    <w:p w:rsidR="00E8324C" w:rsidRPr="001E4539" w:rsidRDefault="00E8324C" w:rsidP="004763A1">
      <w:pPr>
        <w:rPr>
          <w:b/>
          <w:bCs/>
          <w:sz w:val="20"/>
          <w:szCs w:val="20"/>
        </w:rPr>
      </w:pPr>
    </w:p>
    <w:tbl>
      <w:tblPr>
        <w:tblW w:w="979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E8324C" w:rsidRPr="00F81AF4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 xml:space="preserve">№ </w:t>
            </w:r>
            <w:proofErr w:type="spellStart"/>
            <w:r w:rsidRPr="000C75E9">
              <w:rPr>
                <w:sz w:val="16"/>
                <w:szCs w:val="16"/>
              </w:rPr>
              <w:t>п\</w:t>
            </w:r>
            <w:proofErr w:type="gramStart"/>
            <w:r w:rsidRPr="000C75E9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Адре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Установленная мощность котельной,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Присоединенная нагрузка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Вид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топлива</w:t>
            </w:r>
          </w:p>
        </w:tc>
      </w:tr>
      <w:tr w:rsidR="00E8324C" w:rsidRPr="00F81AF4">
        <w:trPr>
          <w:trHeight w:val="909"/>
        </w:trPr>
        <w:tc>
          <w:tcPr>
            <w:tcW w:w="43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марка</w:t>
            </w:r>
          </w:p>
        </w:tc>
        <w:tc>
          <w:tcPr>
            <w:tcW w:w="567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</w:tr>
      <w:tr w:rsidR="00E8324C" w:rsidRPr="00F81AF4" w:rsidTr="00B05800">
        <w:trPr>
          <w:trHeight w:val="1124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E8324C" w:rsidRPr="000C75E9" w:rsidRDefault="00E8324C" w:rsidP="00481935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9E2007">
            <w:pPr>
              <w:jc w:val="both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(</w:t>
            </w:r>
            <w:proofErr w:type="gramStart"/>
            <w:r w:rsidRPr="009E2007">
              <w:rPr>
                <w:sz w:val="20"/>
                <w:szCs w:val="20"/>
              </w:rPr>
              <w:t>г</w:t>
            </w:r>
            <w:proofErr w:type="gramEnd"/>
            <w:r w:rsidRPr="009E2007">
              <w:rPr>
                <w:sz w:val="20"/>
                <w:szCs w:val="20"/>
              </w:rPr>
              <w:t>. Ершов ул. Космонавтов, 27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24EF">
              <w:rPr>
                <w:color w:val="000000"/>
                <w:sz w:val="20"/>
                <w:szCs w:val="20"/>
              </w:rPr>
              <w:t>Наделяева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sz w:val="20"/>
                <w:szCs w:val="20"/>
              </w:rPr>
            </w:pPr>
            <w:r w:rsidRPr="008624EF">
              <w:rPr>
                <w:sz w:val="20"/>
                <w:szCs w:val="20"/>
              </w:rPr>
              <w:t>газ</w:t>
            </w:r>
          </w:p>
        </w:tc>
      </w:tr>
    </w:tbl>
    <w:p w:rsidR="00E8324C" w:rsidRDefault="00E8324C" w:rsidP="004763A1">
      <w:pPr>
        <w:jc w:val="both"/>
        <w:rPr>
          <w:color w:val="FF0000"/>
        </w:rPr>
      </w:pPr>
    </w:p>
    <w:p w:rsidR="00E8324C" w:rsidRDefault="00E8324C" w:rsidP="004763A1">
      <w:pPr>
        <w:jc w:val="both"/>
        <w:rPr>
          <w:color w:val="FF0000"/>
        </w:rPr>
      </w:pPr>
    </w:p>
    <w:p w:rsidR="00B04FF7" w:rsidRDefault="00B04FF7" w:rsidP="004763A1">
      <w:pPr>
        <w:jc w:val="both"/>
        <w:rPr>
          <w:color w:val="FF0000"/>
        </w:rPr>
      </w:pPr>
    </w:p>
    <w:p w:rsidR="00B04FF7" w:rsidRDefault="00B04FF7" w:rsidP="004763A1">
      <w:pPr>
        <w:jc w:val="both"/>
        <w:rPr>
          <w:color w:val="FF0000"/>
        </w:rPr>
      </w:pPr>
    </w:p>
    <w:p w:rsidR="00B04FF7" w:rsidRPr="001E4539" w:rsidRDefault="00B04FF7" w:rsidP="004763A1">
      <w:pPr>
        <w:jc w:val="both"/>
        <w:rPr>
          <w:color w:val="FF0000"/>
        </w:rPr>
      </w:pPr>
    </w:p>
    <w:p w:rsidR="00E8324C" w:rsidRDefault="00E8324C" w:rsidP="004763A1">
      <w:pPr>
        <w:pStyle w:val="1"/>
        <w:numPr>
          <w:ilvl w:val="2"/>
          <w:numId w:val="7"/>
        </w:numPr>
        <w:jc w:val="both"/>
        <w:rPr>
          <w:sz w:val="28"/>
          <w:szCs w:val="28"/>
        </w:rPr>
      </w:pPr>
      <w:bookmarkStart w:id="9" w:name="_Toc339637723"/>
      <w:bookmarkStart w:id="10" w:name="_Toc340847419"/>
      <w:r w:rsidRPr="00E4048C">
        <w:rPr>
          <w:rStyle w:val="af1"/>
          <w:sz w:val="28"/>
          <w:szCs w:val="28"/>
        </w:rPr>
        <w:t>Зоны действия котельных, обслуживаемых</w:t>
      </w:r>
      <w:r>
        <w:rPr>
          <w:rStyle w:val="af1"/>
          <w:sz w:val="28"/>
          <w:szCs w:val="28"/>
        </w:rPr>
        <w:t xml:space="preserve"> МУП «Городское хозяйство»</w:t>
      </w:r>
      <w:bookmarkEnd w:id="9"/>
      <w:bookmarkEnd w:id="10"/>
      <w:r w:rsidRPr="00E4048C">
        <w:rPr>
          <w:sz w:val="28"/>
          <w:szCs w:val="28"/>
        </w:rPr>
        <w:t>.</w:t>
      </w:r>
    </w:p>
    <w:p w:rsidR="00E8324C" w:rsidRPr="0047429B" w:rsidRDefault="00E8324C" w:rsidP="0047429B"/>
    <w:p w:rsidR="00E8324C" w:rsidRPr="00E4048C" w:rsidRDefault="00E8324C" w:rsidP="00E4048C"/>
    <w:p w:rsidR="00E8324C" w:rsidRPr="00E4048C" w:rsidRDefault="00E8324C" w:rsidP="004763A1">
      <w:pPr>
        <w:jc w:val="both"/>
        <w:rPr>
          <w:b/>
          <w:bCs/>
        </w:rPr>
      </w:pPr>
      <w:r w:rsidRPr="00E4048C">
        <w:rPr>
          <w:b/>
          <w:bCs/>
        </w:rPr>
        <w:t>Таблица № 1.1.2.1. Объемы потребления тепловой энергии (мощности), теплоносителя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BF41F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факт 201</w:t>
            </w:r>
            <w:r w:rsidR="00BF41F2">
              <w:rPr>
                <w:b/>
                <w:bCs/>
                <w:sz w:val="20"/>
                <w:szCs w:val="20"/>
              </w:rPr>
              <w:t>8</w:t>
            </w:r>
            <w:r w:rsidRPr="008D361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8D3617">
              <w:rPr>
                <w:sz w:val="20"/>
                <w:szCs w:val="20"/>
              </w:rPr>
              <w:t>теплоэнергии</w:t>
            </w:r>
            <w:proofErr w:type="spellEnd"/>
            <w:r w:rsidRPr="008D3617">
              <w:rPr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вая энергия,</w:t>
            </w:r>
          </w:p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</w:t>
            </w:r>
            <w:proofErr w:type="gramStart"/>
            <w:r w:rsidRPr="008D3617">
              <w:rPr>
                <w:sz w:val="20"/>
                <w:szCs w:val="20"/>
              </w:rPr>
              <w:t>.м</w:t>
            </w:r>
            <w:proofErr w:type="gramEnd"/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ТОГО: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FD21A6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CC61A7" w:rsidP="003D6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</w:t>
            </w:r>
            <w:r w:rsidR="00CC61A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sz w:val="20"/>
                <w:szCs w:val="20"/>
              </w:rPr>
            </w:pPr>
            <w:r w:rsidRPr="001E2E14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4E4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CC61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0,</w:t>
            </w:r>
            <w:r w:rsidR="00CC61A7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CC61A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CC61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CC61A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Жилой фонд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8D3617">
              <w:rPr>
                <w:sz w:val="20"/>
                <w:szCs w:val="20"/>
              </w:rPr>
              <w:t>теплоэнергии</w:t>
            </w:r>
            <w:proofErr w:type="spellEnd"/>
            <w:r w:rsidRPr="008D3617">
              <w:rPr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Тепловая энергия, </w:t>
            </w:r>
          </w:p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</w:t>
            </w:r>
            <w:proofErr w:type="gramStart"/>
            <w:r w:rsidRPr="008D3617">
              <w:rPr>
                <w:sz w:val="20"/>
                <w:szCs w:val="20"/>
              </w:rPr>
              <w:t>.м</w:t>
            </w:r>
            <w:proofErr w:type="gramEnd"/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сего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1230D5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CC61A7" w:rsidP="001230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A0353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1</w:t>
            </w:r>
            <w:r w:rsidR="00CC61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A0353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1E2E14" w:rsidRDefault="00A0353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45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CC61A7" w:rsidRDefault="00CC61A7">
            <w:pPr>
              <w:jc w:val="center"/>
              <w:rPr>
                <w:sz w:val="20"/>
                <w:szCs w:val="20"/>
              </w:rPr>
            </w:pPr>
            <w:r w:rsidRPr="00CC61A7">
              <w:rPr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2E14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  <w:r w:rsidR="00CC61A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sz w:val="20"/>
                <w:szCs w:val="20"/>
              </w:rPr>
            </w:pPr>
            <w:r w:rsidRPr="001E2E14">
              <w:rPr>
                <w:sz w:val="20"/>
                <w:szCs w:val="20"/>
              </w:rPr>
              <w:t>2,</w:t>
            </w:r>
            <w:r w:rsidR="00CC61A7">
              <w:rPr>
                <w:sz w:val="20"/>
                <w:szCs w:val="20"/>
              </w:rPr>
              <w:t>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8D3617" w:rsidRDefault="00E8324C" w:rsidP="00CC61A7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</w:t>
            </w:r>
            <w:r w:rsidR="00CC61A7">
              <w:rPr>
                <w:sz w:val="20"/>
                <w:szCs w:val="20"/>
              </w:rPr>
              <w:t>45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CC61A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</w:t>
            </w:r>
            <w:r w:rsidR="00A03534">
              <w:rPr>
                <w:b/>
                <w:bCs/>
                <w:sz w:val="20"/>
                <w:szCs w:val="20"/>
              </w:rPr>
              <w:t>1</w:t>
            </w:r>
            <w:r w:rsidR="00CC61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A0353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45</w:t>
            </w:r>
          </w:p>
        </w:tc>
      </w:tr>
    </w:tbl>
    <w:p w:rsidR="00E8324C" w:rsidRDefault="00E8324C" w:rsidP="0047429B">
      <w:pPr>
        <w:jc w:val="both"/>
        <w:rPr>
          <w:color w:val="FF0000"/>
        </w:rPr>
      </w:pPr>
    </w:p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0"/>
        <w:gridCol w:w="1140"/>
        <w:gridCol w:w="1140"/>
        <w:gridCol w:w="1140"/>
        <w:gridCol w:w="1140"/>
        <w:gridCol w:w="1140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Объекты социальной сферы и общественные здания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 xml:space="preserve">Источник </w:t>
            </w:r>
            <w:proofErr w:type="spellStart"/>
            <w:r w:rsidRPr="008D3617">
              <w:rPr>
                <w:sz w:val="18"/>
                <w:szCs w:val="18"/>
              </w:rPr>
              <w:t>теплоэнергии</w:t>
            </w:r>
            <w:proofErr w:type="spellEnd"/>
            <w:r w:rsidRPr="008D3617">
              <w:rPr>
                <w:sz w:val="18"/>
                <w:szCs w:val="18"/>
              </w:rPr>
              <w:t xml:space="preserve">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энергия,</w:t>
            </w:r>
          </w:p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носитель, тыс</w:t>
            </w:r>
            <w:proofErr w:type="gramStart"/>
            <w:r w:rsidRPr="008D3617">
              <w:rPr>
                <w:sz w:val="18"/>
                <w:szCs w:val="18"/>
              </w:rPr>
              <w:t>.м</w:t>
            </w:r>
            <w:proofErr w:type="gramEnd"/>
            <w:r w:rsidRPr="008D361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сего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>
            <w:pPr>
              <w:jc w:val="center"/>
              <w:rPr>
                <w:sz w:val="18"/>
                <w:szCs w:val="18"/>
              </w:rPr>
            </w:pPr>
            <w:r w:rsidRPr="001E2E14">
              <w:rPr>
                <w:sz w:val="18"/>
                <w:szCs w:val="18"/>
              </w:rPr>
              <w:t>0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0,11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324C" w:rsidRPr="00290A20" w:rsidTr="00B05800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</w:tr>
    </w:tbl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p w:rsidR="00E8324C" w:rsidRPr="00E4048C" w:rsidRDefault="00E8324C" w:rsidP="004763A1">
      <w:pPr>
        <w:pStyle w:val="1"/>
        <w:numPr>
          <w:ilvl w:val="2"/>
          <w:numId w:val="7"/>
        </w:numPr>
        <w:jc w:val="both"/>
        <w:rPr>
          <w:rStyle w:val="af1"/>
          <w:sz w:val="28"/>
          <w:szCs w:val="28"/>
        </w:rPr>
      </w:pPr>
      <w:bookmarkStart w:id="11" w:name="_Toc339637724"/>
      <w:bookmarkStart w:id="12" w:name="_Toc340847420"/>
      <w:r w:rsidRPr="00E4048C">
        <w:rPr>
          <w:rStyle w:val="af1"/>
          <w:sz w:val="28"/>
          <w:szCs w:val="28"/>
        </w:rPr>
        <w:t>Индивидуальные источники тепловой энергии</w:t>
      </w:r>
      <w:bookmarkEnd w:id="11"/>
      <w:bookmarkEnd w:id="12"/>
    </w:p>
    <w:p w:rsidR="00E8324C" w:rsidRPr="00290A20" w:rsidRDefault="00E8324C" w:rsidP="004763A1">
      <w:pPr>
        <w:pStyle w:val="af3"/>
        <w:ind w:left="612"/>
        <w:jc w:val="both"/>
        <w:rPr>
          <w:color w:val="FF0000"/>
        </w:rPr>
      </w:pPr>
    </w:p>
    <w:p w:rsidR="00E8324C" w:rsidRPr="00E4048C" w:rsidRDefault="001E2E14" w:rsidP="004763A1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1E2E14">
        <w:rPr>
          <w:bCs/>
          <w:sz w:val="28"/>
          <w:szCs w:val="28"/>
        </w:rPr>
        <w:lastRenderedPageBreak/>
        <w:t xml:space="preserve">МО </w:t>
      </w:r>
      <w:r w:rsidR="00E8324C" w:rsidRPr="001E2E14">
        <w:rPr>
          <w:bCs/>
          <w:sz w:val="28"/>
          <w:szCs w:val="28"/>
        </w:rPr>
        <w:t>г. Ершов</w:t>
      </w:r>
      <w:r w:rsidR="00E8324C" w:rsidRPr="00E4048C">
        <w:rPr>
          <w:sz w:val="28"/>
          <w:szCs w:val="28"/>
        </w:rPr>
        <w:t xml:space="preserve">  полностью газифицирован. В некоторых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E4048C">
        <w:rPr>
          <w:sz w:val="28"/>
          <w:szCs w:val="28"/>
        </w:rPr>
        <w:t>равным</w:t>
      </w:r>
      <w:proofErr w:type="gramEnd"/>
      <w:r w:rsidRPr="00E4048C">
        <w:rPr>
          <w:sz w:val="28"/>
          <w:szCs w:val="28"/>
        </w:rPr>
        <w:t xml:space="preserve"> его производству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048C">
        <w:rPr>
          <w:b/>
          <w:bCs/>
        </w:rPr>
        <w:t>Таблица № 1.1.3.1. Характеристика индивидуальных теплогенерирующих установок имеет следующий вид: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8324C" w:rsidRPr="00290A20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E8324C" w:rsidRPr="00290A20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E8324C" w:rsidRDefault="00E8324C" w:rsidP="0047429B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E4048C" w:rsidRDefault="00E8324C" w:rsidP="003D65E8">
      <w:pPr>
        <w:pStyle w:val="1"/>
        <w:numPr>
          <w:ilvl w:val="1"/>
          <w:numId w:val="7"/>
        </w:numPr>
        <w:tabs>
          <w:tab w:val="left" w:pos="426"/>
        </w:tabs>
        <w:ind w:hanging="502"/>
        <w:jc w:val="both"/>
        <w:rPr>
          <w:sz w:val="28"/>
          <w:szCs w:val="28"/>
        </w:rPr>
      </w:pPr>
      <w:bookmarkStart w:id="13" w:name="_Toc339637725"/>
      <w:bookmarkStart w:id="14" w:name="_Toc340847421"/>
      <w:r w:rsidRPr="00E4048C">
        <w:rPr>
          <w:rStyle w:val="af1"/>
          <w:sz w:val="28"/>
          <w:szCs w:val="28"/>
        </w:rPr>
        <w:t>Тепловые сети, сооружения на них</w:t>
      </w:r>
      <w:bookmarkEnd w:id="13"/>
      <w:bookmarkEnd w:id="14"/>
    </w:p>
    <w:p w:rsidR="00E8324C" w:rsidRPr="00290A20" w:rsidRDefault="00E8324C" w:rsidP="005E0C26"/>
    <w:p w:rsidR="00E8324C" w:rsidRPr="00E4048C" w:rsidRDefault="00E8324C" w:rsidP="004763A1">
      <w:pPr>
        <w:rPr>
          <w:b/>
          <w:bCs/>
        </w:rPr>
      </w:pPr>
      <w:r w:rsidRPr="00E4048C">
        <w:rPr>
          <w:b/>
          <w:bCs/>
        </w:rPr>
        <w:t xml:space="preserve">Таблица № 1.2.1. Информация о тепловых сетях </w:t>
      </w:r>
      <w:r w:rsidR="001E2E14">
        <w:rPr>
          <w:b/>
          <w:bCs/>
        </w:rPr>
        <w:t xml:space="preserve">МО </w:t>
      </w:r>
      <w:r w:rsidRPr="00E4048C">
        <w:rPr>
          <w:b/>
          <w:bCs/>
        </w:rPr>
        <w:t>г. Ершов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12"/>
        <w:gridCol w:w="1620"/>
        <w:gridCol w:w="1782"/>
        <w:gridCol w:w="1417"/>
        <w:gridCol w:w="1134"/>
      </w:tblGrid>
      <w:tr w:rsidR="00E8324C" w:rsidRPr="0007022E" w:rsidTr="001E2E14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8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 xml:space="preserve">Протяженность сетей по участкам,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Состояние трубопроводов и изоляции, износ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E8324C" w:rsidRPr="0007022E" w:rsidTr="001E2E14">
        <w:trPr>
          <w:trHeight w:val="540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  <w:proofErr w:type="gramEnd"/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1</w:t>
            </w:r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07022E">
              <w:rPr>
                <w:b/>
                <w:bCs/>
                <w:sz w:val="20"/>
                <w:szCs w:val="20"/>
              </w:rPr>
              <w:t>. Ершов</w:t>
            </w:r>
            <w:r w:rsidR="00B05800">
              <w:rPr>
                <w:b/>
                <w:bCs/>
                <w:sz w:val="20"/>
                <w:szCs w:val="20"/>
              </w:rPr>
              <w:t>,</w:t>
            </w:r>
            <w:r w:rsidRPr="0007022E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</w:t>
            </w:r>
          </w:p>
        </w:tc>
        <w:tc>
          <w:tcPr>
            <w:tcW w:w="1782" w:type="dxa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146AF2" w:rsidP="00E8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E8324C" w:rsidRPr="0007022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2E4901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10</w:t>
            </w:r>
            <w:r w:rsidR="002E490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731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2E4901" w:rsidP="00E86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2E4901" w:rsidP="00E86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7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4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1E2E14">
        <w:trPr>
          <w:trHeight w:val="276"/>
        </w:trPr>
        <w:tc>
          <w:tcPr>
            <w:tcW w:w="2088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12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E8324C" w:rsidRPr="001E2E14" w:rsidRDefault="002E4901" w:rsidP="00E86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49</w:t>
            </w:r>
          </w:p>
        </w:tc>
        <w:tc>
          <w:tcPr>
            <w:tcW w:w="1417" w:type="dxa"/>
            <w:vMerge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E8324C" w:rsidRDefault="00E8324C" w:rsidP="00E86D09">
      <w:pPr>
        <w:jc w:val="both"/>
      </w:pPr>
    </w:p>
    <w:p w:rsidR="00E8324C" w:rsidRPr="00E4048C" w:rsidRDefault="00E8324C" w:rsidP="00E86D09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B04FF7" w:rsidRDefault="00E8324C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 xml:space="preserve">Статьей 15, пункт 6. </w:t>
      </w:r>
      <w:proofErr w:type="gramStart"/>
      <w:r w:rsidRPr="00E4048C">
        <w:rPr>
          <w:color w:val="000000"/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E4048C">
        <w:rPr>
          <w:color w:val="000000"/>
          <w:sz w:val="28"/>
          <w:szCs w:val="28"/>
        </w:rPr>
        <w:t>теплосетевую</w:t>
      </w:r>
      <w:proofErr w:type="spellEnd"/>
      <w:r w:rsidRPr="00E4048C">
        <w:rPr>
          <w:color w:val="000000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E4048C">
        <w:rPr>
          <w:color w:val="000000"/>
          <w:sz w:val="28"/>
          <w:szCs w:val="28"/>
        </w:rPr>
        <w:t xml:space="preserve"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</w:t>
      </w:r>
      <w:proofErr w:type="gramStart"/>
      <w:r w:rsidRPr="00E4048C">
        <w:rPr>
          <w:color w:val="000000"/>
          <w:sz w:val="28"/>
          <w:szCs w:val="28"/>
        </w:rPr>
        <w:t>указанных</w:t>
      </w:r>
      <w:proofErr w:type="gramEnd"/>
      <w:r w:rsidRPr="00E4048C">
        <w:rPr>
          <w:color w:val="000000"/>
          <w:sz w:val="28"/>
          <w:szCs w:val="28"/>
        </w:rPr>
        <w:t xml:space="preserve"> </w:t>
      </w:r>
    </w:p>
    <w:p w:rsidR="00B04FF7" w:rsidRDefault="00B04FF7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8324C" w:rsidRPr="00E4048C" w:rsidRDefault="00E8324C" w:rsidP="00B04F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>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Default="00E8324C" w:rsidP="00E4048C">
      <w:pPr>
        <w:pStyle w:val="S"/>
        <w:rPr>
          <w:sz w:val="28"/>
          <w:szCs w:val="28"/>
        </w:rPr>
      </w:pPr>
      <w:r w:rsidRPr="00E4048C">
        <w:rPr>
          <w:sz w:val="28"/>
          <w:szCs w:val="28"/>
        </w:rPr>
        <w:t xml:space="preserve">Бесхозяйных сетей в </w:t>
      </w:r>
      <w:r w:rsid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не выявлено.</w:t>
      </w:r>
    </w:p>
    <w:p w:rsidR="00E8324C" w:rsidRDefault="00E8324C" w:rsidP="00E4048C">
      <w:pPr>
        <w:pStyle w:val="S"/>
        <w:rPr>
          <w:sz w:val="28"/>
          <w:szCs w:val="28"/>
        </w:rPr>
      </w:pPr>
    </w:p>
    <w:p w:rsidR="00E8324C" w:rsidRPr="001E4539" w:rsidRDefault="00E8324C" w:rsidP="00585834">
      <w:pPr>
        <w:pStyle w:val="1"/>
        <w:numPr>
          <w:ilvl w:val="1"/>
          <w:numId w:val="7"/>
        </w:numPr>
        <w:tabs>
          <w:tab w:val="left" w:pos="426"/>
        </w:tabs>
        <w:jc w:val="both"/>
        <w:rPr>
          <w:sz w:val="26"/>
          <w:szCs w:val="26"/>
        </w:rPr>
      </w:pPr>
      <w:bookmarkStart w:id="15" w:name="_Toc339637726"/>
      <w:bookmarkStart w:id="16" w:name="_Toc340847422"/>
      <w:r w:rsidRPr="001E4539">
        <w:rPr>
          <w:rStyle w:val="af1"/>
        </w:rPr>
        <w:t>Зоны действия источников тепловой энергии</w:t>
      </w:r>
      <w:bookmarkEnd w:id="15"/>
      <w:bookmarkEnd w:id="16"/>
    </w:p>
    <w:p w:rsidR="00E8324C" w:rsidRPr="001E4539" w:rsidRDefault="00E8324C" w:rsidP="00585834">
      <w:pPr>
        <w:jc w:val="both"/>
        <w:rPr>
          <w:b/>
          <w:bCs/>
          <w:sz w:val="20"/>
          <w:szCs w:val="20"/>
        </w:rPr>
      </w:pPr>
    </w:p>
    <w:p w:rsidR="00E8324C" w:rsidRPr="006E750E" w:rsidRDefault="00E8324C" w:rsidP="00585834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</w:t>
      </w:r>
      <w:proofErr w:type="gramStart"/>
      <w:r w:rsidRPr="006E750E">
        <w:rPr>
          <w:sz w:val="28"/>
          <w:szCs w:val="28"/>
        </w:rPr>
        <w:t>индивидуальными</w:t>
      </w:r>
      <w:proofErr w:type="gramEnd"/>
      <w:r w:rsidRPr="006E750E">
        <w:rPr>
          <w:sz w:val="28"/>
          <w:szCs w:val="28"/>
        </w:rPr>
        <w:t xml:space="preserve"> газовыми </w:t>
      </w:r>
      <w:proofErr w:type="spellStart"/>
      <w:r w:rsidRPr="006E750E">
        <w:rPr>
          <w:sz w:val="28"/>
          <w:szCs w:val="28"/>
        </w:rPr>
        <w:t>теплогенераторами</w:t>
      </w:r>
      <w:proofErr w:type="spellEnd"/>
      <w:r w:rsidRPr="006E750E">
        <w:rPr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Pr="006E750E" w:rsidRDefault="00E8324C" w:rsidP="00585834">
      <w:pPr>
        <w:widowControl w:val="0"/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Социальная сфера и общественные здания </w:t>
      </w:r>
      <w:r w:rsidR="004634EE">
        <w:rPr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E8324C" w:rsidRPr="006E3174" w:rsidRDefault="00E8324C" w:rsidP="004634EE">
      <w:pPr>
        <w:tabs>
          <w:tab w:val="num" w:pos="-6804"/>
        </w:tabs>
        <w:ind w:firstLine="851"/>
        <w:rPr>
          <w:b/>
          <w:bCs/>
          <w:sz w:val="28"/>
          <w:szCs w:val="28"/>
        </w:rPr>
        <w:sectPr w:rsidR="00E8324C" w:rsidRPr="006E3174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E750E">
        <w:rPr>
          <w:sz w:val="28"/>
          <w:szCs w:val="28"/>
        </w:rPr>
        <w:t xml:space="preserve">Эксплуатацию котельных и тепловых сетей на территории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  </w:t>
      </w:r>
      <w:r w:rsidRPr="004634EE">
        <w:rPr>
          <w:bCs/>
          <w:sz w:val="28"/>
          <w:szCs w:val="28"/>
        </w:rPr>
        <w:t>МУП «Городское хозяйство».</w:t>
      </w:r>
    </w:p>
    <w:p w:rsidR="00E8324C" w:rsidRPr="00B67E6A" w:rsidRDefault="00E8324C" w:rsidP="001C47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6E3174" w:rsidP="006E3174">
      <w:pPr>
        <w:tabs>
          <w:tab w:val="left" w:pos="4111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E8324C" w:rsidRPr="00585834">
        <w:rPr>
          <w:b/>
          <w:bCs/>
        </w:rPr>
        <w:t>Таблица № 1.3.1. Площадь строительных фондов и приросты площади строительных фондов</w:t>
      </w:r>
    </w:p>
    <w:p w:rsidR="00E8324C" w:rsidRPr="008C00E3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825" w:type="dxa"/>
        <w:tblInd w:w="1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3239"/>
        <w:gridCol w:w="126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6E3174" w:rsidRPr="001A59E7" w:rsidTr="006E3174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59E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A59E7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A59E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</w:tr>
      <w:tr w:rsidR="006E3174" w:rsidRPr="001A59E7" w:rsidTr="006E3174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6E3174" w:rsidRDefault="006E3174" w:rsidP="005D25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E3174">
              <w:rPr>
                <w:i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76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3174" w:rsidRPr="001A59E7" w:rsidTr="006E3174">
        <w:trPr>
          <w:trHeight w:val="533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528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 xml:space="preserve">тыс. кв. м общей площади </w:t>
            </w:r>
            <w:r w:rsidRPr="001A59E7">
              <w:rPr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134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9E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1A59E7">
              <w:rPr>
                <w:color w:val="000000"/>
                <w:sz w:val="18"/>
                <w:szCs w:val="18"/>
              </w:rPr>
              <w:t>/ че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1A59E7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</w:tr>
    </w:tbl>
    <w:p w:rsidR="00E8324C" w:rsidRDefault="00E8324C" w:rsidP="006460D0">
      <w:pPr>
        <w:pStyle w:val="S"/>
        <w:ind w:firstLine="0"/>
        <w:rPr>
          <w:rStyle w:val="af1"/>
          <w:sz w:val="24"/>
          <w:szCs w:val="24"/>
        </w:rPr>
      </w:pPr>
    </w:p>
    <w:p w:rsidR="00E8324C" w:rsidRDefault="00E8324C" w:rsidP="004763A1">
      <w:pPr>
        <w:pStyle w:val="S"/>
        <w:rPr>
          <w:rStyle w:val="af1"/>
          <w:sz w:val="24"/>
          <w:szCs w:val="24"/>
        </w:rPr>
      </w:pPr>
    </w:p>
    <w:p w:rsidR="00E8324C" w:rsidRPr="001E4539" w:rsidRDefault="00E8324C" w:rsidP="004763A1">
      <w:pPr>
        <w:pStyle w:val="S"/>
        <w:rPr>
          <w:rStyle w:val="af1"/>
          <w:sz w:val="24"/>
          <w:szCs w:val="24"/>
        </w:rPr>
      </w:pPr>
    </w:p>
    <w:p w:rsidR="006460D0" w:rsidRDefault="00E8324C" w:rsidP="006460D0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center"/>
        <w:rPr>
          <w:rStyle w:val="af1"/>
          <w:sz w:val="28"/>
          <w:szCs w:val="28"/>
        </w:rPr>
      </w:pPr>
      <w:bookmarkStart w:id="17" w:name="_Toc339637727"/>
      <w:bookmarkStart w:id="18" w:name="_Toc340847423"/>
      <w:r w:rsidRPr="00221DA4">
        <w:rPr>
          <w:rStyle w:val="af1"/>
          <w:sz w:val="28"/>
          <w:szCs w:val="28"/>
        </w:rPr>
        <w:t>Тепловые нагрузки потребителей тепловой энергии, групп потребителей тепловой энергии</w:t>
      </w:r>
    </w:p>
    <w:p w:rsidR="00E8324C" w:rsidRPr="00221DA4" w:rsidRDefault="006460D0" w:rsidP="006460D0">
      <w:pPr>
        <w:pStyle w:val="1"/>
        <w:tabs>
          <w:tab w:val="left" w:pos="426"/>
        </w:tabs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                          </w:t>
      </w:r>
      <w:r w:rsidR="00E8324C" w:rsidRPr="00221DA4">
        <w:rPr>
          <w:rStyle w:val="af1"/>
          <w:sz w:val="28"/>
          <w:szCs w:val="28"/>
        </w:rPr>
        <w:t>в зонах действия источников тепловой энергии</w:t>
      </w:r>
      <w:bookmarkEnd w:id="17"/>
      <w:bookmarkEnd w:id="18"/>
    </w:p>
    <w:p w:rsidR="00E8324C" w:rsidRPr="00221DA4" w:rsidRDefault="00E8324C" w:rsidP="00221DA4"/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Таблица № 1.4.1. Объемы потребления тепловой мощности и приросты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отребления тепловой мощности</w:t>
      </w:r>
    </w:p>
    <w:p w:rsidR="00E8324C" w:rsidRPr="00585834" w:rsidRDefault="00E8324C" w:rsidP="006460D0">
      <w:pPr>
        <w:jc w:val="center"/>
        <w:rPr>
          <w:b/>
          <w:bCs/>
        </w:rPr>
      </w:pPr>
    </w:p>
    <w:tbl>
      <w:tblPr>
        <w:tblW w:w="10807" w:type="dxa"/>
        <w:tblInd w:w="2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8D3617" w:rsidTr="00B0580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B05800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92"/>
        </w:trPr>
        <w:tc>
          <w:tcPr>
            <w:tcW w:w="1750" w:type="dxa"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 xml:space="preserve">Продолжение таблицы № 1.4.1. </w:t>
      </w:r>
    </w:p>
    <w:p w:rsidR="00E8324C" w:rsidRPr="00221DA4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>Объемы потребления тепловой мощности и приросты потребления тепловой мощности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13070" w:type="dxa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696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6460D0">
        <w:trPr>
          <w:trHeight w:val="449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1129"/>
        </w:trPr>
        <w:tc>
          <w:tcPr>
            <w:tcW w:w="1750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133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Таблица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</w:tblGrid>
      <w:tr w:rsidR="006460D0" w:rsidRPr="008D3617" w:rsidTr="006460D0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9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F15F07" w:rsidRPr="008D3617" w:rsidTr="00B05800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F15F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F33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F33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D95E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</w:t>
            </w:r>
            <w:r w:rsidR="00D95EB8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F15F07" w:rsidP="00D95E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</w:t>
            </w:r>
            <w:r w:rsidR="00D95EB8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98</w:t>
            </w:r>
          </w:p>
        </w:tc>
      </w:tr>
      <w:tr w:rsidR="00F15F07" w:rsidRPr="008D3617" w:rsidTr="00B05800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4A770B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8</w:t>
            </w:r>
          </w:p>
        </w:tc>
      </w:tr>
      <w:tr w:rsidR="00F15F07" w:rsidRPr="008D3617" w:rsidTr="00683BBE">
        <w:trPr>
          <w:trHeight w:val="4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BB43F8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4A770B" w:rsidP="004A7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D95EB8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62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D95EB8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290A20" w:rsidTr="006460D0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290A20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Продолжение таблицы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3140" w:type="dxa"/>
        <w:tblInd w:w="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</w:tblGrid>
      <w:tr w:rsidR="006460D0" w:rsidRPr="008D3617" w:rsidTr="006460D0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290A20" w:rsidTr="006460D0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90A20" w:rsidRDefault="00E8324C" w:rsidP="004763A1">
      <w:pPr>
        <w:jc w:val="both"/>
        <w:rPr>
          <w:b/>
          <w:bCs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6460D0">
      <w:pPr>
        <w:rPr>
          <w:b/>
          <w:bCs/>
          <w:sz w:val="28"/>
          <w:szCs w:val="28"/>
        </w:rPr>
      </w:pPr>
    </w:p>
    <w:p w:rsidR="00E8324C" w:rsidRPr="00221DA4" w:rsidRDefault="006460D0" w:rsidP="00646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="00E8324C" w:rsidRPr="00221DA4">
        <w:rPr>
          <w:b/>
          <w:bCs/>
          <w:sz w:val="28"/>
          <w:szCs w:val="28"/>
        </w:rPr>
        <w:t>Таблица № 1.4.3.</w:t>
      </w:r>
      <w:r>
        <w:rPr>
          <w:b/>
          <w:bCs/>
          <w:sz w:val="28"/>
          <w:szCs w:val="28"/>
        </w:rPr>
        <w:t xml:space="preserve"> </w:t>
      </w:r>
      <w:r w:rsidR="00E8324C" w:rsidRPr="00221DA4">
        <w:rPr>
          <w:b/>
          <w:bCs/>
          <w:sz w:val="28"/>
          <w:szCs w:val="28"/>
        </w:rPr>
        <w:t>Объемы потребления теплоносителя и приросты потребления теплоносителя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1072" w:type="dxa"/>
        <w:tblInd w:w="2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6460D0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290A20" w:rsidTr="00B05800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B0580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21DA4" w:rsidRDefault="00E8324C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родолжение таблицы № 1.4.3.Объемы потребления теплоносителя и приросты потребления теплоносител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515" w:type="dxa"/>
        <w:tblInd w:w="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895BF4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895BF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290A20" w:rsidTr="00895BF4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895BF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FC65F3" w:rsidTr="00895BF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1E4539" w:rsidRDefault="00E8324C" w:rsidP="004763A1">
      <w:pPr>
        <w:jc w:val="both"/>
        <w:rPr>
          <w:b/>
          <w:bCs/>
        </w:rPr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B04FF7" w:rsidRDefault="00E8324C" w:rsidP="00B04FF7">
      <w:pPr>
        <w:pStyle w:val="1"/>
        <w:numPr>
          <w:ilvl w:val="1"/>
          <w:numId w:val="7"/>
        </w:numPr>
        <w:tabs>
          <w:tab w:val="left" w:pos="0"/>
        </w:tabs>
        <w:ind w:left="0" w:firstLine="0"/>
        <w:jc w:val="center"/>
        <w:rPr>
          <w:rStyle w:val="af1"/>
          <w:sz w:val="28"/>
          <w:szCs w:val="28"/>
        </w:rPr>
      </w:pPr>
      <w:bookmarkStart w:id="19" w:name="_Toc339637728"/>
      <w:bookmarkStart w:id="20" w:name="_Toc340847424"/>
      <w:r w:rsidRPr="00585834">
        <w:rPr>
          <w:rStyle w:val="af1"/>
          <w:sz w:val="28"/>
          <w:szCs w:val="28"/>
        </w:rPr>
        <w:lastRenderedPageBreak/>
        <w:t xml:space="preserve">Зависимость температуры теплоносителя </w:t>
      </w:r>
      <w:proofErr w:type="gramStart"/>
      <w:r w:rsidRPr="00585834">
        <w:rPr>
          <w:rStyle w:val="af1"/>
          <w:sz w:val="28"/>
          <w:szCs w:val="28"/>
        </w:rPr>
        <w:t>от</w:t>
      </w:r>
      <w:proofErr w:type="gramEnd"/>
      <w:r w:rsidRPr="00585834">
        <w:rPr>
          <w:rStyle w:val="af1"/>
          <w:sz w:val="28"/>
          <w:szCs w:val="28"/>
        </w:rPr>
        <w:t xml:space="preserve"> </w:t>
      </w:r>
    </w:p>
    <w:p w:rsidR="00B04FF7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>среднесуточной температуры наружного воздуха</w:t>
      </w:r>
    </w:p>
    <w:p w:rsidR="00E8324C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на котельных </w:t>
      </w:r>
      <w:bookmarkEnd w:id="19"/>
      <w:bookmarkEnd w:id="20"/>
      <w:r>
        <w:rPr>
          <w:rStyle w:val="af1"/>
          <w:sz w:val="28"/>
          <w:szCs w:val="28"/>
        </w:rPr>
        <w:t>МУП «Городское хозяйство»</w:t>
      </w:r>
    </w:p>
    <w:p w:rsidR="00E8324C" w:rsidRDefault="00E8324C" w:rsidP="00B04FF7">
      <w:pPr>
        <w:jc w:val="center"/>
      </w:pPr>
    </w:p>
    <w:p w:rsidR="00E8324C" w:rsidRPr="00AD02C3" w:rsidRDefault="00E8324C" w:rsidP="00AD02C3"/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 xml:space="preserve">Таблица № 1.5.1. График зависимости температуры теплоносителя </w:t>
      </w:r>
    </w:p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>от среднесуточной температуры наружного воздуха, для котельн</w:t>
      </w:r>
      <w:r>
        <w:rPr>
          <w:b/>
          <w:bCs/>
        </w:rPr>
        <w:t xml:space="preserve">ых </w:t>
      </w:r>
    </w:p>
    <w:p w:rsidR="00E8324C" w:rsidRDefault="00E8324C" w:rsidP="00B04FF7">
      <w:pPr>
        <w:jc w:val="center"/>
        <w:rPr>
          <w:b/>
          <w:bCs/>
        </w:rPr>
      </w:pPr>
      <w:r>
        <w:rPr>
          <w:b/>
          <w:bCs/>
        </w:rPr>
        <w:t>МО</w:t>
      </w:r>
      <w:r w:rsidRPr="00585834">
        <w:rPr>
          <w:b/>
          <w:bCs/>
        </w:rPr>
        <w:t xml:space="preserve"> г. Ершов </w:t>
      </w:r>
      <w:proofErr w:type="spellStart"/>
      <w:r w:rsidRPr="00585834">
        <w:rPr>
          <w:b/>
          <w:bCs/>
        </w:rPr>
        <w:t>Ершовского</w:t>
      </w:r>
      <w:proofErr w:type="spellEnd"/>
      <w:r w:rsidRPr="00585834">
        <w:rPr>
          <w:b/>
          <w:bCs/>
        </w:rPr>
        <w:t xml:space="preserve"> района (температурный график 95 – 70 </w:t>
      </w:r>
      <w:r w:rsidRPr="00585834">
        <w:rPr>
          <w:b/>
          <w:bCs/>
          <w:vertAlign w:val="superscript"/>
        </w:rPr>
        <w:t>0</w:t>
      </w:r>
      <w:r w:rsidRPr="00585834">
        <w:rPr>
          <w:b/>
          <w:bCs/>
        </w:rPr>
        <w:t>С)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4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1680"/>
        <w:gridCol w:w="1680"/>
      </w:tblGrid>
      <w:tr w:rsidR="00E8324C" w:rsidRPr="001E4539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обратном трубопроводе</w:t>
            </w:r>
          </w:p>
        </w:tc>
      </w:tr>
      <w:tr w:rsidR="00E8324C" w:rsidRPr="001E4539">
        <w:trPr>
          <w:trHeight w:val="30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нв</w:t>
            </w:r>
            <w:proofErr w:type="spellEnd"/>
            <w:r w:rsidRPr="001E4539">
              <w:rPr>
                <w:color w:val="000000"/>
                <w:sz w:val="18"/>
                <w:szCs w:val="18"/>
              </w:rPr>
              <w:t xml:space="preserve"> 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п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о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</w:tr>
    </w:tbl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  <w:sectPr w:rsidR="00E8324C" w:rsidRPr="001E4539" w:rsidSect="008F78F6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21" w:name="_Toc339637729"/>
      <w:bookmarkStart w:id="22" w:name="_Toc340847425"/>
      <w:r w:rsidRPr="00585834">
        <w:rPr>
          <w:rStyle w:val="af1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1"/>
      <w:bookmarkEnd w:id="22"/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585834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85834">
        <w:rPr>
          <w:b/>
          <w:bCs/>
        </w:rPr>
        <w:t>Таблица № 1.6.1. Существующие балансы тепловой мощности и тепловой нагрузки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28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333"/>
        <w:gridCol w:w="1205"/>
        <w:gridCol w:w="1237"/>
        <w:gridCol w:w="1006"/>
        <w:gridCol w:w="867"/>
        <w:gridCol w:w="1041"/>
        <w:gridCol w:w="1512"/>
        <w:gridCol w:w="1146"/>
      </w:tblGrid>
      <w:tr w:rsidR="00E8324C" w:rsidRPr="008D3617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541078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D361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8324C" w:rsidRPr="008D3617" w:rsidTr="00B05800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F37F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</w:tbl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290A20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E8324C" w:rsidP="00D550E8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3" w:name="_Toc339637730"/>
      <w:bookmarkStart w:id="24" w:name="_Toc340847426"/>
      <w:r w:rsidRPr="00585834">
        <w:rPr>
          <w:rStyle w:val="af1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3"/>
      <w:bookmarkEnd w:id="24"/>
    </w:p>
    <w:p w:rsidR="00E8324C" w:rsidRPr="00290A20" w:rsidRDefault="00E8324C" w:rsidP="004763A1"/>
    <w:p w:rsidR="00E8324C" w:rsidRPr="00585834" w:rsidRDefault="00E8324C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6.1.1. Существующие и перспективные значения установленной тепловой мощности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1743" w:type="dxa"/>
        <w:tblInd w:w="1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4"/>
        <w:gridCol w:w="16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95BF4" w:rsidRPr="008D3617" w:rsidTr="00895BF4">
        <w:trPr>
          <w:trHeight w:val="240"/>
        </w:trPr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519"/>
        </w:trPr>
        <w:tc>
          <w:tcPr>
            <w:tcW w:w="2844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полагаемая тепловая мощность источника, Гкал/час</w:t>
            </w:r>
          </w:p>
        </w:tc>
      </w:tr>
      <w:tr w:rsidR="00895BF4" w:rsidRPr="008D3617" w:rsidTr="00895BF4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895BF4" w:rsidRDefault="00895BF4">
            <w:pPr>
              <w:rPr>
                <w:sz w:val="18"/>
                <w:szCs w:val="18"/>
              </w:rPr>
            </w:pPr>
          </w:p>
          <w:p w:rsidR="00895BF4" w:rsidRDefault="00895BF4">
            <w:r w:rsidRPr="003863FB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5" w:name="_Toc339637731"/>
      <w:bookmarkStart w:id="26" w:name="_Toc340847427"/>
      <w:r w:rsidRPr="00585834">
        <w:rPr>
          <w:rStyle w:val="af1"/>
          <w:sz w:val="28"/>
          <w:szCs w:val="28"/>
        </w:rPr>
        <w:lastRenderedPageBreak/>
        <w:t>Существующие технические ограничения на использование установленной тепловой мощности</w:t>
      </w:r>
      <w:bookmarkEnd w:id="25"/>
      <w:bookmarkEnd w:id="26"/>
      <w:r w:rsidRPr="00585834">
        <w:rPr>
          <w:rStyle w:val="af1"/>
          <w:sz w:val="28"/>
          <w:szCs w:val="28"/>
        </w:rPr>
        <w:t xml:space="preserve"> </w:t>
      </w:r>
    </w:p>
    <w:p w:rsidR="00E8324C" w:rsidRPr="00290A20" w:rsidRDefault="00E8324C" w:rsidP="004763A1"/>
    <w:p w:rsidR="00E8324C" w:rsidRPr="00AD02C3" w:rsidRDefault="00E8324C" w:rsidP="00AD02C3">
      <w:pPr>
        <w:pStyle w:val="S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В </w:t>
      </w:r>
      <w:r w:rsidR="004634EE">
        <w:rPr>
          <w:rStyle w:val="af1"/>
          <w:sz w:val="28"/>
          <w:szCs w:val="28"/>
        </w:rPr>
        <w:t xml:space="preserve">МО </w:t>
      </w:r>
      <w:r w:rsidRPr="004634EE">
        <w:rPr>
          <w:rStyle w:val="af1"/>
          <w:bCs/>
          <w:sz w:val="28"/>
          <w:szCs w:val="28"/>
        </w:rPr>
        <w:t>г. Е</w:t>
      </w:r>
      <w:r w:rsidR="004634EE">
        <w:rPr>
          <w:rStyle w:val="af1"/>
          <w:bCs/>
          <w:sz w:val="28"/>
          <w:szCs w:val="28"/>
        </w:rPr>
        <w:t xml:space="preserve">ршов </w:t>
      </w:r>
      <w:r w:rsidRPr="00585834">
        <w:rPr>
          <w:rStyle w:val="af1"/>
          <w:sz w:val="28"/>
          <w:szCs w:val="28"/>
        </w:rPr>
        <w:t>отсутствуют технические ограничения на использование установленной тепловой мощности котельной.</w:t>
      </w:r>
    </w:p>
    <w:p w:rsidR="00E8324C" w:rsidRDefault="00E8324C" w:rsidP="00AD02C3">
      <w:pPr>
        <w:pStyle w:val="S"/>
        <w:ind w:firstLine="0"/>
        <w:rPr>
          <w:rStyle w:val="af1"/>
          <w:sz w:val="24"/>
          <w:szCs w:val="24"/>
        </w:rPr>
      </w:pPr>
    </w:p>
    <w:p w:rsidR="00E8324C" w:rsidRPr="00290A20" w:rsidRDefault="00E8324C" w:rsidP="001816EB">
      <w:pPr>
        <w:pStyle w:val="S"/>
        <w:rPr>
          <w:rStyle w:val="af1"/>
          <w:sz w:val="24"/>
          <w:szCs w:val="24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bookmarkStart w:id="27" w:name="_Toc339637732"/>
      <w:bookmarkStart w:id="28" w:name="_Toc340847428"/>
      <w:r w:rsidRPr="00585834">
        <w:rPr>
          <w:rStyle w:val="af1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7"/>
      <w:bookmarkEnd w:id="28"/>
    </w:p>
    <w:p w:rsidR="00E8324C" w:rsidRPr="00290A20" w:rsidRDefault="00E8324C" w:rsidP="004763A1"/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409" w:type="dxa"/>
        <w:tblInd w:w="1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825"/>
        <w:gridCol w:w="827"/>
        <w:gridCol w:w="826"/>
        <w:gridCol w:w="827"/>
        <w:gridCol w:w="826"/>
        <w:gridCol w:w="827"/>
        <w:gridCol w:w="826"/>
        <w:gridCol w:w="827"/>
        <w:gridCol w:w="826"/>
        <w:gridCol w:w="7"/>
        <w:gridCol w:w="816"/>
        <w:gridCol w:w="9"/>
      </w:tblGrid>
      <w:tr w:rsidR="00895BF4" w:rsidRPr="008D3617" w:rsidTr="00895BF4">
        <w:trPr>
          <w:gridAfter w:val="1"/>
          <w:wAfter w:w="9" w:type="dxa"/>
          <w:trHeight w:val="327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ход тепловой мощности на собственные нужды, Гкал/ча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F4" w:rsidRPr="008D3617" w:rsidRDefault="00895BF4"/>
        </w:tc>
      </w:tr>
      <w:tr w:rsidR="00895BF4" w:rsidRPr="008D3617" w:rsidTr="00895BF4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32" w:type="dxa"/>
            <w:gridSpan w:val="3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/>
    <w:p w:rsidR="00E8324C" w:rsidRDefault="00E8324C" w:rsidP="004763A1"/>
    <w:p w:rsidR="00E8324C" w:rsidRPr="00290A20" w:rsidRDefault="00E8324C" w:rsidP="004763A1"/>
    <w:p w:rsidR="00E8324C" w:rsidRPr="0099671F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9" w:name="_Toc339637733"/>
      <w:bookmarkStart w:id="30" w:name="_Toc340847429"/>
      <w:r w:rsidRPr="0099671F">
        <w:rPr>
          <w:rStyle w:val="af1"/>
          <w:sz w:val="28"/>
          <w:szCs w:val="28"/>
        </w:rPr>
        <w:t>Значения существующей и перспективной тепловой мощности источников тепловой энергии нетто</w:t>
      </w:r>
      <w:bookmarkEnd w:id="29"/>
      <w:bookmarkEnd w:id="30"/>
    </w:p>
    <w:p w:rsidR="00E8324C" w:rsidRPr="0099671F" w:rsidRDefault="00E8324C" w:rsidP="004763A1">
      <w:pPr>
        <w:rPr>
          <w:sz w:val="28"/>
          <w:szCs w:val="28"/>
        </w:rPr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4.1. Значения существующей и перспективной тепловой мощности источников тепловой энергии нетто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1297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1720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8324C" w:rsidRPr="008D3617" w:rsidTr="00895BF4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420DE1" w:rsidRPr="008D3617" w:rsidTr="00895BF4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420DE1" w:rsidRPr="008D3617" w:rsidTr="00895BF4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>
            <w:pPr>
              <w:rPr>
                <w:color w:val="000000"/>
                <w:sz w:val="18"/>
                <w:szCs w:val="18"/>
              </w:rPr>
            </w:pPr>
          </w:p>
          <w:p w:rsidR="00420DE1" w:rsidRDefault="00420DE1"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1" w:name="_Toc339637734"/>
      <w:bookmarkStart w:id="32" w:name="_Toc340847430"/>
      <w:r w:rsidRPr="00585834">
        <w:rPr>
          <w:rStyle w:val="af1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1"/>
      <w:bookmarkEnd w:id="32"/>
    </w:p>
    <w:p w:rsidR="00E8324C" w:rsidRPr="0099671F" w:rsidRDefault="00E8324C" w:rsidP="004763A1">
      <w:pPr>
        <w:rPr>
          <w:sz w:val="28"/>
          <w:szCs w:val="28"/>
        </w:rPr>
      </w:pPr>
    </w:p>
    <w:p w:rsidR="00B602F6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 xml:space="preserve">Таблица № 1.6.5.1. Значения существующих и перспективных потерь </w:t>
      </w:r>
    </w:p>
    <w:p w:rsidR="00E8324C" w:rsidRPr="0099671F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епловой энергии при ее передаче по тепловым сетям</w:t>
      </w:r>
    </w:p>
    <w:p w:rsidR="00E8324C" w:rsidRPr="00585834" w:rsidRDefault="00E8324C" w:rsidP="004763A1">
      <w:pPr>
        <w:ind w:right="-568"/>
        <w:jc w:val="both"/>
        <w:rPr>
          <w:b/>
          <w:bCs/>
        </w:rPr>
      </w:pPr>
    </w:p>
    <w:tbl>
      <w:tblPr>
        <w:tblW w:w="6520" w:type="dxa"/>
        <w:tblInd w:w="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000"/>
        <w:gridCol w:w="828"/>
        <w:gridCol w:w="850"/>
        <w:gridCol w:w="850"/>
        <w:gridCol w:w="850"/>
      </w:tblGrid>
      <w:tr w:rsidR="00895BF4" w:rsidRPr="008D3617" w:rsidTr="009071DC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 xml:space="preserve">7 </w:t>
            </w:r>
            <w:r w:rsidRPr="008D3617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9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895BF4" w:rsidRPr="008D3617" w:rsidTr="00895BF4">
        <w:trPr>
          <w:trHeight w:val="1581"/>
        </w:trPr>
        <w:tc>
          <w:tcPr>
            <w:tcW w:w="2142" w:type="dxa"/>
            <w:vMerge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28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A60334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A60334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895BF4" w:rsidRPr="008D3617" w:rsidTr="009071DC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Продолжение таблицы № 1.6.5.1.</w:t>
      </w:r>
      <w:r w:rsidR="00B05800">
        <w:rPr>
          <w:b/>
          <w:bCs/>
          <w:sz w:val="28"/>
          <w:szCs w:val="28"/>
        </w:rPr>
        <w:t xml:space="preserve"> </w:t>
      </w:r>
      <w:r w:rsidRPr="0099671F">
        <w:rPr>
          <w:b/>
          <w:bCs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7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0"/>
        <w:gridCol w:w="1000"/>
        <w:gridCol w:w="1000"/>
        <w:gridCol w:w="1000"/>
        <w:gridCol w:w="1000"/>
        <w:gridCol w:w="1000"/>
      </w:tblGrid>
      <w:tr w:rsidR="00895BF4" w:rsidRPr="008D3617" w:rsidTr="00895BF4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</w:t>
            </w:r>
            <w:r w:rsidR="00146AF2">
              <w:rPr>
                <w:color w:val="000000"/>
                <w:sz w:val="18"/>
                <w:szCs w:val="18"/>
              </w:rPr>
              <w:t>20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1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4</w:t>
            </w:r>
            <w:r w:rsidRPr="008D3617">
              <w:rPr>
                <w:color w:val="000000"/>
                <w:sz w:val="18"/>
                <w:szCs w:val="18"/>
              </w:rPr>
              <w:t>-2028 г.</w:t>
            </w:r>
          </w:p>
        </w:tc>
      </w:tr>
      <w:tr w:rsidR="00895BF4" w:rsidRPr="008D3617" w:rsidTr="00895BF4">
        <w:trPr>
          <w:trHeight w:val="240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</w:tr>
    </w:tbl>
    <w:p w:rsidR="00E8324C" w:rsidRPr="00290A20" w:rsidRDefault="00E8324C" w:rsidP="004763A1">
      <w:pPr>
        <w:ind w:firstLine="708"/>
        <w:jc w:val="both"/>
        <w:rPr>
          <w:rStyle w:val="af1"/>
          <w:sz w:val="24"/>
          <w:szCs w:val="24"/>
        </w:rPr>
      </w:pPr>
    </w:p>
    <w:p w:rsidR="00E8324C" w:rsidRPr="00290A20" w:rsidRDefault="00E8324C" w:rsidP="00895BF4">
      <w:pPr>
        <w:jc w:val="both"/>
        <w:rPr>
          <w:rStyle w:val="af1"/>
          <w:sz w:val="24"/>
          <w:szCs w:val="24"/>
        </w:rPr>
      </w:pPr>
    </w:p>
    <w:p w:rsidR="00E8324C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3" w:name="_Toc339637735"/>
      <w:bookmarkStart w:id="34" w:name="_Toc340847431"/>
      <w:r w:rsidRPr="00F838FD">
        <w:rPr>
          <w:rStyle w:val="af1"/>
          <w:sz w:val="28"/>
          <w:szCs w:val="28"/>
        </w:rPr>
        <w:t>Значения существующей и перспективной резервной тепловой мощности источников теплоснабжения</w:t>
      </w:r>
      <w:bookmarkEnd w:id="33"/>
      <w:bookmarkEnd w:id="34"/>
    </w:p>
    <w:p w:rsidR="00895BF4" w:rsidRPr="00895BF4" w:rsidRDefault="00895BF4" w:rsidP="00895BF4"/>
    <w:p w:rsidR="00B602F6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 xml:space="preserve">Таблица № 1.6.6.1. Значения </w:t>
      </w:r>
      <w:proofErr w:type="gramStart"/>
      <w:r w:rsidRPr="00F838FD">
        <w:rPr>
          <w:b/>
          <w:bCs/>
        </w:rPr>
        <w:t>существующей</w:t>
      </w:r>
      <w:proofErr w:type="gramEnd"/>
      <w:r w:rsidRPr="00F838FD">
        <w:rPr>
          <w:b/>
          <w:bCs/>
        </w:rPr>
        <w:t xml:space="preserve"> и перспективной резервной </w:t>
      </w:r>
    </w:p>
    <w:p w:rsidR="00E8324C" w:rsidRPr="00F838FD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епловой мощности источников теплоснабжения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1738"/>
        <w:gridCol w:w="1616"/>
        <w:gridCol w:w="1407"/>
        <w:gridCol w:w="1407"/>
        <w:gridCol w:w="1405"/>
      </w:tblGrid>
      <w:tr w:rsidR="00E8324C" w:rsidRPr="008D3617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резерв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 тепловой мощности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 по договорам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4C2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804ABC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804ABC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</w:tcPr>
          <w:p w:rsidR="00E8324C" w:rsidRPr="004634EE" w:rsidRDefault="00E8324C" w:rsidP="005767AF">
            <w:pPr>
              <w:jc w:val="center"/>
            </w:pPr>
            <w:r w:rsidRPr="004634EE">
              <w:rPr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290A20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</w:tbl>
    <w:p w:rsidR="00E8324C" w:rsidRPr="00290A20" w:rsidRDefault="00E8324C" w:rsidP="004763A1">
      <w:pPr>
        <w:pStyle w:val="S"/>
        <w:rPr>
          <w:rStyle w:val="af1"/>
        </w:rPr>
      </w:pP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5" w:name="_Toc339637736"/>
      <w:bookmarkStart w:id="36" w:name="_Toc340847432"/>
      <w:r w:rsidRPr="00C74C2B">
        <w:rPr>
          <w:rStyle w:val="af1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5"/>
      <w:bookmarkEnd w:id="36"/>
    </w:p>
    <w:p w:rsidR="00E8324C" w:rsidRPr="00290A20" w:rsidRDefault="00E8324C" w:rsidP="004763A1">
      <w:pPr>
        <w:jc w:val="both"/>
      </w:pP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Таблица № 1.6.7.1. Значения </w:t>
      </w:r>
      <w:proofErr w:type="gramStart"/>
      <w:r w:rsidRPr="0099671F">
        <w:rPr>
          <w:b/>
          <w:bCs/>
        </w:rPr>
        <w:t>существующей</w:t>
      </w:r>
      <w:proofErr w:type="gramEnd"/>
      <w:r w:rsidRPr="0099671F">
        <w:rPr>
          <w:b/>
          <w:bCs/>
        </w:rPr>
        <w:t xml:space="preserve"> и перспективной тепловой </w:t>
      </w: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нагрузки потребителей, устанавливаемые по договорам теплоснабжения, договорам </w:t>
      </w:r>
    </w:p>
    <w:p w:rsidR="00E8324C" w:rsidRPr="0099671F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>на поддержание резервной тепловой мощности, долгосрочным договорам теплоснабжения</w:t>
      </w:r>
    </w:p>
    <w:p w:rsidR="00E8324C" w:rsidRPr="00C74C2B" w:rsidRDefault="00E8324C" w:rsidP="004763A1">
      <w:pPr>
        <w:ind w:right="-598"/>
        <w:jc w:val="both"/>
        <w:rPr>
          <w:b/>
          <w:bCs/>
        </w:rPr>
      </w:pPr>
    </w:p>
    <w:tbl>
      <w:tblPr>
        <w:tblW w:w="4427" w:type="pct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9"/>
        <w:gridCol w:w="895"/>
        <w:gridCol w:w="709"/>
        <w:gridCol w:w="713"/>
        <w:gridCol w:w="709"/>
        <w:gridCol w:w="709"/>
        <w:gridCol w:w="709"/>
        <w:gridCol w:w="817"/>
        <w:gridCol w:w="632"/>
        <w:gridCol w:w="582"/>
        <w:gridCol w:w="781"/>
      </w:tblGrid>
      <w:tr w:rsidR="00E8324C" w:rsidRPr="008D3617" w:rsidTr="009C3ABB">
        <w:trPr>
          <w:trHeight w:val="240"/>
        </w:trPr>
        <w:tc>
          <w:tcPr>
            <w:tcW w:w="958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 2012 г., Гкал/ч</w:t>
            </w:r>
          </w:p>
        </w:tc>
        <w:tc>
          <w:tcPr>
            <w:tcW w:w="3544" w:type="pct"/>
            <w:gridSpan w:val="9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9C3ABB" w:rsidRPr="008D3617" w:rsidTr="009C3ABB">
        <w:trPr>
          <w:trHeight w:val="915"/>
        </w:trPr>
        <w:tc>
          <w:tcPr>
            <w:tcW w:w="958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</w:t>
            </w:r>
          </w:p>
        </w:tc>
      </w:tr>
      <w:tr w:rsidR="009C3ABB" w:rsidRPr="008D3617" w:rsidTr="009C3ABB">
        <w:trPr>
          <w:trHeight w:val="252"/>
        </w:trPr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792B2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2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2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</w:tr>
    </w:tbl>
    <w:p w:rsidR="00E8324C" w:rsidRDefault="00E8324C" w:rsidP="004763A1">
      <w:pPr>
        <w:jc w:val="both"/>
      </w:pPr>
    </w:p>
    <w:p w:rsidR="00E8324C" w:rsidRPr="00C74C2B" w:rsidRDefault="00E8324C" w:rsidP="00C74C2B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37" w:name="_Toc339637737"/>
      <w:bookmarkStart w:id="38" w:name="_Toc340847433"/>
      <w:r w:rsidRPr="00C74C2B">
        <w:rPr>
          <w:rStyle w:val="af1"/>
          <w:sz w:val="28"/>
          <w:szCs w:val="28"/>
        </w:rPr>
        <w:t>Балансы теплоносителя</w:t>
      </w:r>
      <w:bookmarkEnd w:id="37"/>
      <w:bookmarkEnd w:id="38"/>
    </w:p>
    <w:p w:rsidR="00E8324C" w:rsidRPr="00290A20" w:rsidRDefault="00E8324C" w:rsidP="00C74C2B">
      <w:pPr>
        <w:jc w:val="both"/>
      </w:pPr>
    </w:p>
    <w:p w:rsidR="00E8324C" w:rsidRPr="00C74C2B" w:rsidRDefault="00E8324C" w:rsidP="00C74C2B">
      <w:pPr>
        <w:pStyle w:val="1"/>
        <w:rPr>
          <w:rStyle w:val="af1"/>
          <w:sz w:val="28"/>
          <w:szCs w:val="28"/>
        </w:rPr>
      </w:pPr>
      <w:bookmarkStart w:id="39" w:name="_Toc328748933"/>
      <w:bookmarkStart w:id="40" w:name="_Toc329012698"/>
      <w:bookmarkStart w:id="41" w:name="_Toc339637738"/>
      <w:bookmarkStart w:id="42" w:name="_Toc340847434"/>
      <w:r w:rsidRPr="00C74C2B">
        <w:rPr>
          <w:rStyle w:val="af1"/>
          <w:sz w:val="28"/>
          <w:szCs w:val="28"/>
        </w:rPr>
        <w:t>1.7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9"/>
      <w:bookmarkEnd w:id="40"/>
      <w:bookmarkEnd w:id="41"/>
      <w:bookmarkEnd w:id="42"/>
    </w:p>
    <w:p w:rsidR="00E8324C" w:rsidRPr="00290A20" w:rsidRDefault="00E8324C" w:rsidP="00C74C2B">
      <w:pPr>
        <w:rPr>
          <w:b/>
          <w:bCs/>
          <w:sz w:val="20"/>
          <w:szCs w:val="20"/>
        </w:rPr>
      </w:pPr>
    </w:p>
    <w:p w:rsidR="00E8324C" w:rsidRPr="0099671F" w:rsidRDefault="00E8324C" w:rsidP="00C74C2B">
      <w:pPr>
        <w:rPr>
          <w:b/>
          <w:bCs/>
        </w:rPr>
      </w:pPr>
      <w:r w:rsidRPr="00C74C2B">
        <w:rPr>
          <w:b/>
          <w:bCs/>
        </w:rPr>
        <w:t xml:space="preserve">Таблица № 1.7.1.1. Баланс производительности водоподготовительных установок и максимального потребления теплоносителя </w:t>
      </w:r>
      <w:proofErr w:type="spellStart"/>
      <w:r w:rsidRPr="00C74C2B">
        <w:rPr>
          <w:b/>
          <w:bCs/>
        </w:rPr>
        <w:t>теплопотребляющими</w:t>
      </w:r>
      <w:proofErr w:type="spellEnd"/>
      <w:r w:rsidRPr="00C74C2B">
        <w:rPr>
          <w:b/>
          <w:bCs/>
        </w:rPr>
        <w:t xml:space="preserve"> установками потребителей</w:t>
      </w:r>
    </w:p>
    <w:tbl>
      <w:tblPr>
        <w:tblW w:w="974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1054"/>
        <w:gridCol w:w="1041"/>
        <w:gridCol w:w="940"/>
        <w:gridCol w:w="1426"/>
        <w:gridCol w:w="1209"/>
        <w:gridCol w:w="1229"/>
      </w:tblGrid>
      <w:tr w:rsidR="00E8324C" w:rsidRPr="008D3617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Максимальное потребление теплоносителя потребителям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одоподготовительная установка</w:t>
            </w:r>
          </w:p>
        </w:tc>
      </w:tr>
      <w:tr w:rsidR="00E8324C" w:rsidRPr="008D3617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Горячее </w:t>
            </w: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водо-снабжение</w:t>
            </w:r>
            <w:proofErr w:type="spellEnd"/>
            <w:proofErr w:type="gramEnd"/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3617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производи-тельность</w:t>
            </w:r>
            <w:proofErr w:type="spellEnd"/>
            <w:proofErr w:type="gramEnd"/>
            <w:r w:rsidRPr="008D3617">
              <w:rPr>
                <w:color w:val="000000"/>
                <w:sz w:val="18"/>
                <w:szCs w:val="18"/>
              </w:rPr>
              <w:t>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E8324C" w:rsidRPr="008D3617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</w:tr>
      <w:tr w:rsidR="00E8324C" w:rsidRPr="008D3617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EB8">
              <w:rPr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E8324C" w:rsidRPr="00290A20" w:rsidRDefault="00E8324C" w:rsidP="004763A1">
      <w:pPr>
        <w:jc w:val="both"/>
        <w:sectPr w:rsidR="00E8324C" w:rsidRPr="00290A20" w:rsidSect="008F78F6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8324C" w:rsidRPr="001E4539" w:rsidRDefault="00E8324C" w:rsidP="00363147">
      <w:pPr>
        <w:tabs>
          <w:tab w:val="left" w:pos="1440"/>
          <w:tab w:val="left" w:pos="1800"/>
        </w:tabs>
        <w:ind w:right="93"/>
        <w:jc w:val="both"/>
        <w:rPr>
          <w:color w:val="FF0000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3" w:name="_Toc339637739"/>
      <w:bookmarkStart w:id="44" w:name="_Toc340847435"/>
      <w:r w:rsidRPr="00C74C2B">
        <w:rPr>
          <w:rStyle w:val="af1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3"/>
      <w:bookmarkEnd w:id="44"/>
    </w:p>
    <w:p w:rsidR="00E8324C" w:rsidRPr="001E4539" w:rsidRDefault="00E8324C" w:rsidP="004763A1">
      <w:pPr>
        <w:jc w:val="both"/>
      </w:pPr>
    </w:p>
    <w:p w:rsidR="00E8324C" w:rsidRDefault="00E8324C" w:rsidP="004763A1">
      <w:pPr>
        <w:jc w:val="both"/>
        <w:rPr>
          <w:b/>
          <w:bCs/>
        </w:rPr>
      </w:pPr>
      <w:r w:rsidRPr="00C74C2B">
        <w:rPr>
          <w:b/>
          <w:bCs/>
        </w:rPr>
        <w:t>Таблица № 1.8.1. Существующие топливные балансы для каждого источника тепловой энергии, расположенного в границах поселения</w:t>
      </w:r>
    </w:p>
    <w:p w:rsidR="00E8324C" w:rsidRPr="00C74C2B" w:rsidRDefault="00E8324C" w:rsidP="004763A1">
      <w:pPr>
        <w:jc w:val="both"/>
        <w:rPr>
          <w:b/>
          <w:bCs/>
        </w:rPr>
      </w:pPr>
    </w:p>
    <w:tbl>
      <w:tblPr>
        <w:tblW w:w="149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0"/>
        <w:gridCol w:w="1193"/>
        <w:gridCol w:w="1134"/>
        <w:gridCol w:w="992"/>
        <w:gridCol w:w="985"/>
        <w:gridCol w:w="1141"/>
        <w:gridCol w:w="993"/>
        <w:gridCol w:w="46"/>
        <w:gridCol w:w="804"/>
        <w:gridCol w:w="1294"/>
        <w:gridCol w:w="832"/>
        <w:gridCol w:w="47"/>
        <w:gridCol w:w="662"/>
        <w:gridCol w:w="756"/>
        <w:gridCol w:w="720"/>
        <w:gridCol w:w="633"/>
        <w:gridCol w:w="583"/>
      </w:tblGrid>
      <w:tr w:rsidR="00E8324C" w:rsidRPr="008D3617" w:rsidTr="00B602F6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Характерис-тика</w:t>
            </w:r>
            <w:proofErr w:type="spellEnd"/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изшая теплота сгорания 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8D3617" w:rsidTr="00B602F6">
        <w:trPr>
          <w:trHeight w:val="948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B602F6" w:rsidP="00DC1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ураль</w:t>
            </w:r>
            <w:r w:rsidR="00E8324C" w:rsidRPr="008D3617">
              <w:rPr>
                <w:color w:val="000000"/>
                <w:sz w:val="18"/>
                <w:szCs w:val="18"/>
              </w:rPr>
              <w:t>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633" w:type="dxa"/>
            <w:vMerge w:val="restart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639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141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832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</w:t>
            </w:r>
          </w:p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09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63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252"/>
        </w:trPr>
        <w:tc>
          <w:tcPr>
            <w:tcW w:w="14955" w:type="dxa"/>
            <w:gridSpan w:val="17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D95E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95EB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8D3617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E8324C" w:rsidRPr="008D3617" w:rsidTr="00B602F6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</w:tbl>
    <w:p w:rsidR="00E8324C" w:rsidRPr="00290A20" w:rsidRDefault="00E8324C" w:rsidP="004763A1">
      <w:pPr>
        <w:jc w:val="both"/>
        <w:rPr>
          <w:color w:val="FF000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  <w:sectPr w:rsidR="00E8324C" w:rsidRPr="00290A20" w:rsidSect="008F78F6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5" w:name="_Toc339637740"/>
      <w:bookmarkStart w:id="46" w:name="_Toc340847436"/>
      <w:r>
        <w:rPr>
          <w:rStyle w:val="af1"/>
          <w:sz w:val="28"/>
          <w:szCs w:val="28"/>
        </w:rPr>
        <w:lastRenderedPageBreak/>
        <w:t xml:space="preserve"> </w:t>
      </w:r>
      <w:r w:rsidRPr="00C74C2B">
        <w:rPr>
          <w:rStyle w:val="af1"/>
          <w:sz w:val="28"/>
          <w:szCs w:val="28"/>
        </w:rPr>
        <w:t>Надежность теплоснабжения</w:t>
      </w:r>
      <w:bookmarkEnd w:id="45"/>
      <w:bookmarkEnd w:id="46"/>
    </w:p>
    <w:p w:rsidR="00E8324C" w:rsidRPr="00290A20" w:rsidRDefault="00E8324C" w:rsidP="004763A1">
      <w:pPr>
        <w:jc w:val="both"/>
      </w:pPr>
    </w:p>
    <w:p w:rsidR="00E8324C" w:rsidRPr="00C74C2B" w:rsidRDefault="00E8324C" w:rsidP="004763A1">
      <w:pPr>
        <w:pStyle w:val="af3"/>
        <w:ind w:left="0"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2" w:history="1">
        <w:r w:rsidRPr="00C74C2B">
          <w:rPr>
            <w:sz w:val="28"/>
            <w:szCs w:val="28"/>
          </w:rPr>
          <w:t>Приказом</w:t>
        </w:r>
      </w:hyperlink>
      <w:r w:rsidRPr="00C74C2B">
        <w:rPr>
          <w:sz w:val="28"/>
          <w:szCs w:val="28"/>
        </w:rPr>
        <w:t xml:space="preserve"> Госстроя России от 06 сентября 2000 г. № 203):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E8324C" w:rsidRPr="00C74C2B" w:rsidRDefault="00E8324C" w:rsidP="004763A1">
      <w:pPr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обеспечение </w:t>
      </w:r>
      <w:proofErr w:type="gramStart"/>
      <w:r w:rsidRPr="00C74C2B">
        <w:rPr>
          <w:sz w:val="28"/>
          <w:szCs w:val="28"/>
        </w:rPr>
        <w:t>соответствия технических характеристик оборудования источников тепла</w:t>
      </w:r>
      <w:proofErr w:type="gramEnd"/>
      <w:r w:rsidRPr="00C74C2B">
        <w:rPr>
          <w:sz w:val="28"/>
          <w:szCs w:val="28"/>
        </w:rPr>
        <w:t xml:space="preserve"> и тепловых сетей условиям их работы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E8324C" w:rsidRPr="00C74C2B" w:rsidRDefault="00E8324C" w:rsidP="004763A1">
      <w:pPr>
        <w:jc w:val="both"/>
        <w:rPr>
          <w:color w:val="FF0000"/>
          <w:sz w:val="28"/>
          <w:szCs w:val="28"/>
        </w:rPr>
      </w:pPr>
    </w:p>
    <w:p w:rsidR="00E8324C" w:rsidRPr="00AD02C3" w:rsidRDefault="00E8324C" w:rsidP="00AD02C3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C74C2B">
        <w:rPr>
          <w:sz w:val="28"/>
          <w:szCs w:val="28"/>
          <w:lang w:eastAsia="en-US"/>
        </w:rPr>
        <w:lastRenderedPageBreak/>
        <w:t xml:space="preserve">На котельных </w:t>
      </w:r>
      <w:r w:rsidRPr="004634EE">
        <w:rPr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C74C2B">
        <w:rPr>
          <w:sz w:val="28"/>
          <w:szCs w:val="28"/>
          <w:lang w:eastAsia="en-US"/>
        </w:rPr>
        <w:t>в период отопительных сезонов не было фактов отказов оборудования источников тепловой энергии.</w:t>
      </w:r>
    </w:p>
    <w:p w:rsidR="00E8324C" w:rsidRPr="00C74C2B" w:rsidRDefault="00E8324C" w:rsidP="004763A1">
      <w:pPr>
        <w:ind w:firstLine="708"/>
        <w:jc w:val="both"/>
        <w:rPr>
          <w:sz w:val="28"/>
          <w:szCs w:val="28"/>
          <w:lang w:eastAsia="en-US"/>
        </w:rPr>
      </w:pPr>
      <w:r w:rsidRPr="00C74C2B">
        <w:rPr>
          <w:sz w:val="28"/>
          <w:szCs w:val="28"/>
          <w:lang w:eastAsia="en-US"/>
        </w:rPr>
        <w:t xml:space="preserve">В </w:t>
      </w:r>
      <w:r w:rsidRPr="004634EE">
        <w:rPr>
          <w:bCs/>
          <w:sz w:val="28"/>
          <w:szCs w:val="28"/>
          <w:lang w:eastAsia="en-US"/>
        </w:rPr>
        <w:t>МО</w:t>
      </w:r>
      <w:r w:rsidRPr="004634EE">
        <w:rPr>
          <w:sz w:val="28"/>
          <w:szCs w:val="28"/>
          <w:lang w:eastAsia="en-US"/>
        </w:rPr>
        <w:t xml:space="preserve"> </w:t>
      </w:r>
      <w:r w:rsidRPr="004634EE">
        <w:rPr>
          <w:bCs/>
          <w:sz w:val="28"/>
          <w:szCs w:val="28"/>
          <w:lang w:eastAsia="en-US"/>
        </w:rPr>
        <w:t>г. Ершов</w:t>
      </w:r>
      <w:r w:rsidRPr="00C74C2B">
        <w:rPr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E8324C" w:rsidRPr="00C74C2B" w:rsidRDefault="00E8324C" w:rsidP="004763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4C2B">
        <w:rPr>
          <w:rFonts w:ascii="Times New Roman" w:hAnsi="Times New Roman" w:cs="Times New Roman"/>
          <w:sz w:val="28"/>
          <w:szCs w:val="28"/>
          <w:lang w:eastAsia="en-US"/>
        </w:rPr>
        <w:t>Анализ надежности системы теплоснабжения показал отсутствие превышения предельно допустимых отклонений в системе теплоснабжения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34EE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4634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34EE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E8324C" w:rsidRPr="001E4539" w:rsidRDefault="00E8324C" w:rsidP="004763A1">
      <w:pPr>
        <w:pStyle w:val="ConsPlusNormal"/>
        <w:jc w:val="both"/>
        <w:rPr>
          <w:rFonts w:ascii="Times New Roman" w:hAnsi="Times New Roman" w:cs="Times New Roman"/>
          <w:lang w:eastAsia="en-US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7" w:name="_Toc339637741"/>
      <w:bookmarkStart w:id="48" w:name="_Toc340847437"/>
      <w:r w:rsidRPr="00C74C2B">
        <w:rPr>
          <w:rStyle w:val="af1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Pr="00C74C2B">
        <w:rPr>
          <w:rStyle w:val="af1"/>
          <w:sz w:val="28"/>
          <w:szCs w:val="28"/>
        </w:rPr>
        <w:t>теплосетевых</w:t>
      </w:r>
      <w:proofErr w:type="spellEnd"/>
      <w:r w:rsidRPr="00C74C2B">
        <w:rPr>
          <w:rStyle w:val="af1"/>
          <w:sz w:val="28"/>
          <w:szCs w:val="28"/>
        </w:rPr>
        <w:t xml:space="preserve"> организаций</w:t>
      </w:r>
      <w:bookmarkEnd w:id="47"/>
      <w:bookmarkEnd w:id="48"/>
    </w:p>
    <w:p w:rsidR="00E8324C" w:rsidRPr="001E4539" w:rsidRDefault="00E8324C" w:rsidP="004763A1">
      <w:pPr>
        <w:pStyle w:val="af3"/>
        <w:ind w:left="0"/>
      </w:pPr>
    </w:p>
    <w:p w:rsidR="00E8324C" w:rsidRPr="00C74C2B" w:rsidRDefault="00E8324C" w:rsidP="00C74C2B">
      <w:pPr>
        <w:widowControl w:val="0"/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E8324C" w:rsidRPr="00C74C2B" w:rsidRDefault="00E8324C" w:rsidP="00C74C2B">
      <w:pPr>
        <w:widowControl w:val="0"/>
        <w:ind w:firstLine="567"/>
        <w:jc w:val="both"/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67181A">
        <w:rPr>
          <w:b/>
          <w:bCs/>
          <w:sz w:val="28"/>
          <w:szCs w:val="28"/>
        </w:rPr>
        <w:t xml:space="preserve">Таблица № 1.10.1. Калькуляция себестоимости тепловой энергии </w:t>
      </w: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Pr="00C74C2B" w:rsidRDefault="00E8324C" w:rsidP="004763A1">
      <w:pPr>
        <w:widowControl w:val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5"/>
        <w:gridCol w:w="1815"/>
        <w:gridCol w:w="1913"/>
      </w:tblGrid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35CE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635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E8324C" w:rsidRPr="009635CE" w:rsidRDefault="00E8324C" w:rsidP="00BF41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F41F2">
              <w:rPr>
                <w:b/>
                <w:bCs/>
                <w:sz w:val="20"/>
                <w:szCs w:val="20"/>
              </w:rPr>
              <w:t>8</w:t>
            </w:r>
            <w:r w:rsidRPr="009635CE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146AF2" w:rsidP="00963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0</w:t>
            </w:r>
            <w:r w:rsidR="00E8324C" w:rsidRPr="004634EE">
              <w:rPr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пуск в сеть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тери в сетях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254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лезный отпуск тепловой энергии</w:t>
            </w:r>
            <w:proofErr w:type="gramStart"/>
            <w:r w:rsidRPr="009635CE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9635CE">
              <w:rPr>
                <w:b/>
                <w:bCs/>
                <w:sz w:val="20"/>
                <w:szCs w:val="20"/>
              </w:rPr>
              <w:t>сего: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988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селе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36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бюджетные организаци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прочие потребител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57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2) Собственное потребле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опливо на технологические нужды,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634EE">
              <w:rPr>
                <w:bCs/>
                <w:sz w:val="20"/>
                <w:szCs w:val="20"/>
              </w:rPr>
              <w:t>т.у.</w:t>
            </w:r>
            <w:proofErr w:type="gramStart"/>
            <w:r w:rsidRPr="004634EE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  <w:r w:rsidRPr="004634E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691EA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</w:t>
            </w:r>
            <w:r w:rsidR="00691EAD" w:rsidRPr="004634EE">
              <w:rPr>
                <w:bCs/>
                <w:sz w:val="20"/>
                <w:szCs w:val="20"/>
              </w:rPr>
              <w:t>319</w:t>
            </w:r>
            <w:r w:rsidRPr="004634EE">
              <w:rPr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т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7968,4</w:t>
            </w:r>
          </w:p>
        </w:tc>
      </w:tr>
      <w:tr w:rsidR="00E8324C" w:rsidRPr="009635CE">
        <w:trPr>
          <w:trHeight w:val="128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27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кВт/час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8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кВт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097,9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</w:t>
            </w:r>
            <w:proofErr w:type="gramStart"/>
            <w:r w:rsidRPr="004634EE">
              <w:rPr>
                <w:bCs/>
                <w:sz w:val="20"/>
                <w:szCs w:val="20"/>
              </w:rPr>
              <w:t>.м</w:t>
            </w:r>
            <w:proofErr w:type="gramEnd"/>
            <w:r w:rsidRPr="004634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691EA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33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оотведение сточных вод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595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83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0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31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рендная плата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272,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1681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lastRenderedPageBreak/>
              <w:t>Общепроизводственные (цеховые) расхо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55,6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712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лог, применяемый при УСН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44,8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29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Гкал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</w:tr>
    </w:tbl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Pr="00290A20" w:rsidRDefault="00E8324C" w:rsidP="004763A1">
      <w:pPr>
        <w:widowControl w:val="0"/>
        <w:jc w:val="both"/>
        <w:rPr>
          <w:b/>
          <w:bCs/>
          <w:sz w:val="20"/>
          <w:szCs w:val="20"/>
        </w:rPr>
      </w:pP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3"/>
        <w:ind w:left="0"/>
        <w:jc w:val="both"/>
        <w:rPr>
          <w:b/>
          <w:bCs/>
        </w:rPr>
      </w:pPr>
      <w:r w:rsidRPr="00C22D83">
        <w:rPr>
          <w:b/>
          <w:bCs/>
        </w:rPr>
        <w:t>Таблица № 1.11.1. Тарифы для населения за потребляемые услуги по отоплению и горячему водоснабжению</w:t>
      </w:r>
    </w:p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5"/>
        <w:gridCol w:w="1525"/>
        <w:gridCol w:w="1538"/>
        <w:gridCol w:w="1538"/>
        <w:gridCol w:w="1538"/>
        <w:gridCol w:w="1519"/>
      </w:tblGrid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635CE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635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E8324C" w:rsidRPr="009635CE" w:rsidRDefault="00245BDE" w:rsidP="00BC41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8324C" w:rsidRPr="009635CE" w:rsidTr="003B25FA">
        <w:tc>
          <w:tcPr>
            <w:tcW w:w="9393" w:type="dxa"/>
            <w:gridSpan w:val="6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Централизованное отопление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, кв.м.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Гкал.</w:t>
            </w:r>
          </w:p>
        </w:tc>
        <w:tc>
          <w:tcPr>
            <w:tcW w:w="1538" w:type="dxa"/>
          </w:tcPr>
          <w:p w:rsidR="00E8324C" w:rsidRPr="004634EE" w:rsidRDefault="003B25FA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4634EE" w:rsidRDefault="003B25FA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4634EE" w:rsidRDefault="003B25FA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19" w:type="dxa"/>
          </w:tcPr>
          <w:p w:rsidR="00E8324C" w:rsidRPr="004634EE" w:rsidRDefault="006C7F78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За 1 Гкал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BC411D" w:rsidRPr="00152D0E" w:rsidRDefault="00152D0E" w:rsidP="00C22D83">
            <w:pPr>
              <w:jc w:val="center"/>
              <w:rPr>
                <w:bCs/>
                <w:sz w:val="20"/>
                <w:szCs w:val="20"/>
              </w:rPr>
            </w:pPr>
            <w:r w:rsidRPr="00152D0E">
              <w:rPr>
                <w:sz w:val="20"/>
                <w:szCs w:val="20"/>
              </w:rPr>
              <w:t>1594,27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BC411D" w:rsidRPr="004634EE" w:rsidRDefault="00152D0E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1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7-</w:t>
            </w:r>
          </w:p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</w:t>
            </w:r>
            <w:r>
              <w:rPr>
                <w:bCs/>
                <w:sz w:val="20"/>
                <w:szCs w:val="20"/>
              </w:rPr>
              <w:t>8</w:t>
            </w:r>
            <w:r w:rsidRPr="004634EE">
              <w:rPr>
                <w:bCs/>
                <w:sz w:val="20"/>
                <w:szCs w:val="20"/>
              </w:rPr>
              <w:t>-</w:t>
            </w:r>
          </w:p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BC411D" w:rsidRPr="009635CE" w:rsidTr="003B25FA">
        <w:tc>
          <w:tcPr>
            <w:tcW w:w="9393" w:type="dxa"/>
            <w:gridSpan w:val="6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орячее водоснабжение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538" w:type="dxa"/>
          </w:tcPr>
          <w:p w:rsidR="00BC411D" w:rsidRPr="004634EE" w:rsidRDefault="00BC411D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538" w:type="dxa"/>
          </w:tcPr>
          <w:p w:rsidR="00BC411D" w:rsidRPr="004634EE" w:rsidRDefault="00BC411D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3</w:t>
            </w:r>
            <w:r w:rsidRPr="004634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Pr="004634EE">
              <w:rPr>
                <w:bCs/>
                <w:sz w:val="20"/>
                <w:szCs w:val="20"/>
              </w:rPr>
              <w:t>0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куб. м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19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за 1 куб.</w:t>
            </w:r>
            <w:proofErr w:type="gramStart"/>
            <w:r w:rsidRPr="004634EE">
              <w:rPr>
                <w:bCs/>
                <w:sz w:val="20"/>
                <w:szCs w:val="20"/>
              </w:rPr>
              <w:t>м</w:t>
            </w:r>
            <w:proofErr w:type="gramEnd"/>
            <w:r w:rsidRPr="004634E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BC411D" w:rsidRPr="00152D0E" w:rsidRDefault="00152D0E" w:rsidP="002D1B2F">
            <w:pPr>
              <w:jc w:val="center"/>
              <w:rPr>
                <w:bCs/>
                <w:sz w:val="20"/>
                <w:szCs w:val="20"/>
              </w:rPr>
            </w:pPr>
            <w:r w:rsidRPr="00152D0E">
              <w:rPr>
                <w:sz w:val="20"/>
                <w:szCs w:val="20"/>
              </w:rPr>
              <w:t>1594,27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BC411D" w:rsidRPr="004634EE" w:rsidRDefault="00152D0E" w:rsidP="002D1B2F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5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7-</w:t>
            </w:r>
          </w:p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</w:t>
            </w:r>
            <w:r>
              <w:rPr>
                <w:bCs/>
                <w:sz w:val="20"/>
                <w:szCs w:val="20"/>
              </w:rPr>
              <w:t>8</w:t>
            </w:r>
            <w:r w:rsidRPr="004634EE">
              <w:rPr>
                <w:bCs/>
                <w:sz w:val="20"/>
                <w:szCs w:val="20"/>
              </w:rPr>
              <w:t>-</w:t>
            </w:r>
          </w:p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</w:tbl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color w:val="FF0000"/>
        </w:rPr>
      </w:pPr>
    </w:p>
    <w:p w:rsidR="00E8324C" w:rsidRPr="00AB3D66" w:rsidRDefault="00E8324C" w:rsidP="00885D7F">
      <w:pPr>
        <w:pStyle w:val="1"/>
        <w:numPr>
          <w:ilvl w:val="1"/>
          <w:numId w:val="18"/>
        </w:numPr>
        <w:tabs>
          <w:tab w:val="left" w:pos="426"/>
        </w:tabs>
        <w:jc w:val="both"/>
        <w:rPr>
          <w:rStyle w:val="af1"/>
          <w:sz w:val="28"/>
          <w:szCs w:val="28"/>
        </w:rPr>
      </w:pPr>
      <w:bookmarkStart w:id="49" w:name="_Toc339637743"/>
      <w:bookmarkStart w:id="50" w:name="_Toc340847439"/>
      <w:r w:rsidRPr="00AB3D66">
        <w:rPr>
          <w:rStyle w:val="af1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49"/>
      <w:bookmarkEnd w:id="50"/>
      <w:r w:rsidR="004634EE">
        <w:rPr>
          <w:rStyle w:val="af1"/>
          <w:sz w:val="28"/>
          <w:szCs w:val="28"/>
        </w:rPr>
        <w:t xml:space="preserve">МО </w:t>
      </w:r>
      <w:r w:rsidRPr="00AB3D66">
        <w:rPr>
          <w:rStyle w:val="af1"/>
          <w:sz w:val="28"/>
          <w:szCs w:val="28"/>
        </w:rPr>
        <w:t>г. Ершова</w:t>
      </w:r>
    </w:p>
    <w:p w:rsidR="00E8324C" w:rsidRPr="00290A20" w:rsidRDefault="00E8324C" w:rsidP="004763A1">
      <w:pPr>
        <w:jc w:val="both"/>
      </w:pP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proofErr w:type="gramStart"/>
      <w:r w:rsidRPr="00781E06">
        <w:rPr>
          <w:sz w:val="28"/>
          <w:szCs w:val="28"/>
        </w:rPr>
        <w:t xml:space="preserve">Анализ состояния систем теплоснабжения, находящихся в эксплуатации у   </w:t>
      </w:r>
      <w:r w:rsidRPr="004634EE">
        <w:rPr>
          <w:bCs/>
          <w:sz w:val="28"/>
          <w:szCs w:val="28"/>
        </w:rPr>
        <w:t xml:space="preserve">МУП «Городское хозяйство» МУП </w:t>
      </w:r>
      <w:r w:rsidR="004634EE" w:rsidRPr="004634EE">
        <w:rPr>
          <w:bCs/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4634EE">
        <w:rPr>
          <w:sz w:val="28"/>
          <w:szCs w:val="28"/>
        </w:rPr>
        <w:t>,</w:t>
      </w:r>
      <w:r w:rsidRPr="00781E06">
        <w:rPr>
          <w:sz w:val="28"/>
          <w:szCs w:val="28"/>
        </w:rPr>
        <w:t xml:space="preserve"> выявил наличие следующих проблем, требующих комплексного подхода при их решении, одна из основных: высокий удельный расход топлива на производство 1 Гкал тепловой энергии в котельной №1 и высокий износ оборудования, что ведет к увеличению издержек на производство тепла, </w:t>
      </w:r>
      <w:r w:rsidRPr="00781E06">
        <w:rPr>
          <w:sz w:val="28"/>
          <w:szCs w:val="28"/>
        </w:rPr>
        <w:lastRenderedPageBreak/>
        <w:t>что, в свою очередь, сказывается негативным образом</w:t>
      </w:r>
      <w:proofErr w:type="gramEnd"/>
      <w:r w:rsidRPr="00781E06">
        <w:rPr>
          <w:sz w:val="28"/>
          <w:szCs w:val="28"/>
        </w:rPr>
        <w:t xml:space="preserve"> на росте тарифов для потребителей.</w:t>
      </w:r>
    </w:p>
    <w:p w:rsidR="00E8324C" w:rsidRPr="00781E06" w:rsidRDefault="00E8324C" w:rsidP="00781E06">
      <w:pPr>
        <w:tabs>
          <w:tab w:val="left" w:pos="2449"/>
        </w:tabs>
        <w:jc w:val="both"/>
        <w:rPr>
          <w:color w:val="FF0000"/>
          <w:sz w:val="28"/>
          <w:szCs w:val="28"/>
        </w:rPr>
      </w:pPr>
      <w:r w:rsidRPr="00781E06">
        <w:tab/>
      </w:r>
    </w:p>
    <w:p w:rsidR="00E8324C" w:rsidRPr="006B686F" w:rsidRDefault="00E8324C" w:rsidP="004763A1">
      <w:pPr>
        <w:pStyle w:val="12"/>
        <w:spacing w:line="240" w:lineRule="auto"/>
        <w:rPr>
          <w:b/>
          <w:bCs/>
        </w:rPr>
      </w:pPr>
      <w:r w:rsidRPr="006B686F">
        <w:rPr>
          <w:b/>
          <w:bCs/>
        </w:rPr>
        <w:t>ВЫВОДЫ:</w:t>
      </w:r>
    </w:p>
    <w:p w:rsidR="00E8324C" w:rsidRPr="003D1E78" w:rsidRDefault="00E8324C" w:rsidP="0067181A">
      <w:pPr>
        <w:pStyle w:val="12"/>
        <w:spacing w:line="240" w:lineRule="auto"/>
        <w:rPr>
          <w:highlight w:val="red"/>
        </w:rPr>
      </w:pPr>
    </w:p>
    <w:p w:rsidR="00E802A2" w:rsidRDefault="00E8324C" w:rsidP="00E802A2">
      <w:pPr>
        <w:ind w:firstLine="851"/>
        <w:jc w:val="both"/>
        <w:rPr>
          <w:sz w:val="28"/>
          <w:szCs w:val="28"/>
        </w:rPr>
      </w:pPr>
      <w:r w:rsidRPr="00AB3D66">
        <w:rPr>
          <w:sz w:val="28"/>
          <w:szCs w:val="28"/>
        </w:rPr>
        <w:t xml:space="preserve">В связи с  переводом потребителей жилого фонда на индивидуальные источники тепловой энергии и высоким износом оборудования, </w:t>
      </w:r>
      <w:r w:rsidR="00E802A2">
        <w:rPr>
          <w:sz w:val="28"/>
          <w:szCs w:val="28"/>
        </w:rPr>
        <w:t xml:space="preserve">в первую очередь </w:t>
      </w:r>
      <w:r w:rsidR="00E802A2" w:rsidRPr="00031680">
        <w:rPr>
          <w:sz w:val="28"/>
          <w:szCs w:val="28"/>
        </w:rPr>
        <w:t>выводятся</w:t>
      </w:r>
      <w:r w:rsidR="00E802A2">
        <w:rPr>
          <w:sz w:val="28"/>
          <w:szCs w:val="28"/>
        </w:rPr>
        <w:t xml:space="preserve"> </w:t>
      </w:r>
      <w:r w:rsidR="00E802A2" w:rsidRPr="00031680">
        <w:rPr>
          <w:sz w:val="28"/>
          <w:szCs w:val="28"/>
        </w:rPr>
        <w:t xml:space="preserve"> из эксплуатации наиболее проблемные участки, требующие ремонта или замены</w:t>
      </w:r>
      <w:r w:rsidR="00E802A2">
        <w:rPr>
          <w:sz w:val="28"/>
          <w:szCs w:val="28"/>
        </w:rPr>
        <w:t>.</w:t>
      </w:r>
    </w:p>
    <w:p w:rsidR="00E8324C" w:rsidRDefault="00E8324C" w:rsidP="00AB3D66">
      <w:pPr>
        <w:pStyle w:val="12"/>
        <w:spacing w:line="240" w:lineRule="auto"/>
        <w:jc w:val="left"/>
        <w:rPr>
          <w:sz w:val="28"/>
          <w:szCs w:val="28"/>
        </w:rPr>
      </w:pPr>
    </w:p>
    <w:p w:rsidR="00E8324C" w:rsidRPr="001E4539" w:rsidRDefault="00E8324C" w:rsidP="0067181A">
      <w:pPr>
        <w:pStyle w:val="1"/>
        <w:jc w:val="center"/>
        <w:rPr>
          <w:rStyle w:val="af1"/>
          <w:sz w:val="28"/>
          <w:szCs w:val="28"/>
        </w:rPr>
      </w:pPr>
      <w:bookmarkStart w:id="51" w:name="_Toc339637744"/>
      <w:bookmarkStart w:id="52" w:name="_Toc340847440"/>
      <w:r w:rsidRPr="001E4539">
        <w:rPr>
          <w:rStyle w:val="af1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1"/>
      <w:bookmarkEnd w:id="52"/>
    </w:p>
    <w:p w:rsidR="00E8324C" w:rsidRPr="001E4539" w:rsidRDefault="00E8324C" w:rsidP="0067181A">
      <w:pPr>
        <w:jc w:val="both"/>
        <w:rPr>
          <w:b/>
          <w:bCs/>
        </w:rPr>
      </w:pPr>
    </w:p>
    <w:p w:rsidR="00E8324C" w:rsidRPr="00AB3D66" w:rsidRDefault="00E8324C" w:rsidP="003631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  <w:r w:rsidRPr="00AB3D66">
        <w:rPr>
          <w:sz w:val="28"/>
          <w:szCs w:val="28"/>
        </w:rPr>
        <w:t xml:space="preserve">Для малоэтажных многоквартирных домов предлагается устройство теплоснабжения </w:t>
      </w:r>
      <w:proofErr w:type="gramStart"/>
      <w:r w:rsidRPr="00AB3D66">
        <w:rPr>
          <w:sz w:val="28"/>
          <w:szCs w:val="28"/>
        </w:rPr>
        <w:t>от</w:t>
      </w:r>
      <w:proofErr w:type="gramEnd"/>
      <w:r w:rsidRPr="00AB3D66">
        <w:rPr>
          <w:sz w:val="28"/>
          <w:szCs w:val="28"/>
        </w:rPr>
        <w:t xml:space="preserve"> индивидуальных </w:t>
      </w:r>
      <w:proofErr w:type="spellStart"/>
      <w:r w:rsidRPr="00AB3D66">
        <w:rPr>
          <w:sz w:val="28"/>
          <w:szCs w:val="28"/>
        </w:rPr>
        <w:t>теплогенераторов</w:t>
      </w:r>
      <w:proofErr w:type="spellEnd"/>
      <w:r w:rsidRPr="00AB3D66">
        <w:rPr>
          <w:sz w:val="28"/>
          <w:szCs w:val="28"/>
        </w:rPr>
        <w:t>. Горячее водоснабжение предлагается выполнить от газовых проточных водонагревателей.</w:t>
      </w:r>
      <w:r w:rsidRPr="001E5CC6">
        <w:rPr>
          <w:b/>
          <w:bCs/>
          <w:sz w:val="28"/>
          <w:szCs w:val="28"/>
        </w:rPr>
        <w:t xml:space="preserve"> 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</w:p>
    <w:p w:rsidR="00E8324C" w:rsidRDefault="00E8324C" w:rsidP="001E5CC6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  <w:r w:rsidRPr="0067181A">
        <w:rPr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Pr="005B1A09" w:rsidRDefault="00E8324C" w:rsidP="004763A1">
      <w:pPr>
        <w:rPr>
          <w:b/>
          <w:bCs/>
          <w:sz w:val="20"/>
          <w:szCs w:val="20"/>
        </w:rPr>
      </w:pPr>
    </w:p>
    <w:tbl>
      <w:tblPr>
        <w:tblW w:w="89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849"/>
        <w:gridCol w:w="1104"/>
        <w:gridCol w:w="766"/>
        <w:gridCol w:w="766"/>
        <w:gridCol w:w="766"/>
        <w:gridCol w:w="110"/>
        <w:gridCol w:w="766"/>
        <w:gridCol w:w="766"/>
        <w:gridCol w:w="766"/>
        <w:gridCol w:w="766"/>
      </w:tblGrid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D361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8,</w:t>
            </w:r>
            <w:r w:rsidRPr="008D3617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839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на ГВС для населени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ГВС на нов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5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производственных зданий промышленных предприятий</w:t>
            </w: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1E4539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pStyle w:val="1"/>
        <w:rPr>
          <w:rStyle w:val="af1"/>
          <w:sz w:val="28"/>
          <w:szCs w:val="28"/>
        </w:rPr>
        <w:sectPr w:rsidR="00E8324C" w:rsidSect="008F78F6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3" w:name="_Toc339637745"/>
      <w:bookmarkStart w:id="54" w:name="_Toc340847441"/>
    </w:p>
    <w:p w:rsidR="00E8324C" w:rsidRDefault="00E8324C" w:rsidP="004763A1">
      <w:pPr>
        <w:pStyle w:val="1"/>
        <w:rPr>
          <w:rStyle w:val="af1"/>
          <w:sz w:val="28"/>
          <w:szCs w:val="28"/>
        </w:rPr>
      </w:pPr>
    </w:p>
    <w:p w:rsidR="00E8324C" w:rsidRPr="006F6815" w:rsidRDefault="00E8324C" w:rsidP="004763A1">
      <w:pPr>
        <w:pStyle w:val="1"/>
        <w:rPr>
          <w:rStyle w:val="af1"/>
          <w:sz w:val="28"/>
          <w:szCs w:val="28"/>
        </w:rPr>
      </w:pPr>
      <w:r w:rsidRPr="006F6815">
        <w:rPr>
          <w:rStyle w:val="af1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3"/>
      <w:bookmarkEnd w:id="54"/>
    </w:p>
    <w:p w:rsidR="00E8324C" w:rsidRPr="006F6815" w:rsidRDefault="00E8324C" w:rsidP="004763A1">
      <w:pPr>
        <w:jc w:val="both"/>
      </w:pPr>
    </w:p>
    <w:p w:rsidR="00E8324C" w:rsidRPr="00AB3D66" w:rsidRDefault="00E8324C" w:rsidP="004763A1">
      <w:pPr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AB3D66" w:rsidRDefault="00E8324C" w:rsidP="006830C3">
      <w:pPr>
        <w:jc w:val="both"/>
        <w:rPr>
          <w:b/>
          <w:bCs/>
        </w:rPr>
      </w:pPr>
      <w:r w:rsidRPr="00AB3D66">
        <w:rPr>
          <w:b/>
          <w:bCs/>
        </w:rPr>
        <w:t>Таблица № 3.1. Перспективные балансы тепловой мощности и тепловой нагрузки для Котельной №</w:t>
      </w:r>
      <w:r>
        <w:rPr>
          <w:b/>
          <w:bCs/>
        </w:rPr>
        <w:t xml:space="preserve"> </w:t>
      </w:r>
      <w:r w:rsidRPr="00AB3D66">
        <w:rPr>
          <w:b/>
          <w:bCs/>
        </w:rPr>
        <w:t>1</w:t>
      </w:r>
      <w:r>
        <w:rPr>
          <w:b/>
          <w:bCs/>
        </w:rPr>
        <w:t xml:space="preserve">  </w:t>
      </w:r>
      <w:r w:rsidRPr="00AB3D66">
        <w:rPr>
          <w:b/>
          <w:bCs/>
        </w:rPr>
        <w:t>(г. Ершов ул. Космонавтов, 27К)</w:t>
      </w: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tbl>
      <w:tblPr>
        <w:tblW w:w="948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E8324C" w:rsidRPr="008D3617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proofErr w:type="gramStart"/>
            <w:r w:rsidRPr="008D3617">
              <w:rPr>
                <w:sz w:val="18"/>
                <w:szCs w:val="18"/>
              </w:rPr>
              <w:t>Установленная</w:t>
            </w:r>
            <w:proofErr w:type="gramEnd"/>
            <w:r w:rsidRPr="008D3617">
              <w:rPr>
                <w:sz w:val="18"/>
                <w:szCs w:val="18"/>
              </w:rPr>
              <w:t xml:space="preserve"> тепловая</w:t>
            </w:r>
          </w:p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Default="00E8324C" w:rsidP="00363147">
            <w:pPr>
              <w:jc w:val="center"/>
            </w:pPr>
            <w:r w:rsidRPr="009C23ED">
              <w:rPr>
                <w:sz w:val="18"/>
                <w:szCs w:val="18"/>
              </w:rPr>
              <w:t>+4,88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>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290A20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E8324C" w:rsidRPr="00290A20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</w:tbl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67181A" w:rsidRDefault="00E8324C" w:rsidP="004763A1">
      <w:pPr>
        <w:pStyle w:val="1"/>
        <w:ind w:left="432" w:hanging="432"/>
        <w:rPr>
          <w:rStyle w:val="af1"/>
          <w:sz w:val="28"/>
          <w:szCs w:val="28"/>
        </w:rPr>
      </w:pPr>
      <w:bookmarkStart w:id="55" w:name="_Toc328513357"/>
      <w:bookmarkStart w:id="56" w:name="_Toc339637746"/>
      <w:bookmarkStart w:id="57" w:name="_Toc340847442"/>
      <w:r w:rsidRPr="0067181A">
        <w:rPr>
          <w:rStyle w:val="af1"/>
          <w:sz w:val="28"/>
          <w:szCs w:val="28"/>
        </w:rPr>
        <w:t>3.1. Радиус эффективного теплоснабжения</w:t>
      </w:r>
      <w:bookmarkEnd w:id="55"/>
      <w:bookmarkEnd w:id="56"/>
      <w:bookmarkEnd w:id="57"/>
    </w:p>
    <w:p w:rsidR="00E8324C" w:rsidRPr="0067181A" w:rsidRDefault="00E8324C" w:rsidP="004763A1">
      <w:pPr>
        <w:rPr>
          <w:sz w:val="28"/>
          <w:szCs w:val="28"/>
        </w:rPr>
      </w:pP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67181A">
        <w:rPr>
          <w:sz w:val="28"/>
          <w:szCs w:val="28"/>
        </w:rPr>
        <w:t>теплопотребляющих</w:t>
      </w:r>
      <w:proofErr w:type="spellEnd"/>
      <w:r w:rsidRPr="0067181A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lastRenderedPageBreak/>
        <w:t xml:space="preserve">Радиус эффективного теплоснабжения – максимальное расстояние от </w:t>
      </w:r>
      <w:proofErr w:type="spellStart"/>
      <w:r w:rsidRPr="0067181A">
        <w:rPr>
          <w:sz w:val="28"/>
          <w:szCs w:val="28"/>
        </w:rPr>
        <w:t>теплопотребляющей</w:t>
      </w:r>
      <w:proofErr w:type="spellEnd"/>
      <w:r w:rsidRPr="0067181A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67181A">
        <w:rPr>
          <w:sz w:val="28"/>
          <w:szCs w:val="28"/>
        </w:rPr>
        <w:t>теплопотребляющей</w:t>
      </w:r>
      <w:proofErr w:type="spellEnd"/>
      <w:r w:rsidRPr="0067181A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Pr="0067181A" w:rsidRDefault="00E8324C" w:rsidP="004763A1">
      <w:pPr>
        <w:jc w:val="both"/>
        <w:rPr>
          <w:sz w:val="28"/>
          <w:szCs w:val="28"/>
        </w:rPr>
      </w:pPr>
      <w:r w:rsidRPr="0067181A">
        <w:rPr>
          <w:sz w:val="28"/>
          <w:szCs w:val="28"/>
        </w:rPr>
        <w:tab/>
        <w:t xml:space="preserve">На перспективу радиусом эффективного теплоснабжения в </w:t>
      </w:r>
      <w:r w:rsidR="004634EE">
        <w:rPr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67181A">
        <w:rPr>
          <w:sz w:val="28"/>
          <w:szCs w:val="28"/>
        </w:rPr>
        <w:t xml:space="preserve"> принят существующий радиус теплоснабжения.</w:t>
      </w:r>
    </w:p>
    <w:p w:rsidR="00E8324C" w:rsidRDefault="00E8324C" w:rsidP="004763A1">
      <w:pPr>
        <w:jc w:val="both"/>
      </w:pPr>
    </w:p>
    <w:p w:rsidR="00E8324C" w:rsidRPr="0067181A" w:rsidRDefault="00E8324C" w:rsidP="00AB3D66">
      <w:pPr>
        <w:pStyle w:val="1"/>
        <w:rPr>
          <w:rStyle w:val="af1"/>
        </w:rPr>
      </w:pPr>
      <w:bookmarkStart w:id="58" w:name="_Toc339637747"/>
      <w:bookmarkStart w:id="59" w:name="_Toc340847443"/>
      <w:r w:rsidRPr="0067181A">
        <w:rPr>
          <w:rStyle w:val="af1"/>
        </w:rPr>
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7181A">
        <w:rPr>
          <w:rStyle w:val="af1"/>
        </w:rPr>
        <w:t>теплопотребляющими</w:t>
      </w:r>
      <w:proofErr w:type="spellEnd"/>
      <w:r w:rsidRPr="0067181A">
        <w:rPr>
          <w:rStyle w:val="af1"/>
        </w:rPr>
        <w:t xml:space="preserve"> установками потребителей, в том числе в аварийных режимах</w:t>
      </w:r>
      <w:bookmarkEnd w:id="58"/>
      <w:bookmarkEnd w:id="59"/>
    </w:p>
    <w:p w:rsidR="00E8324C" w:rsidRPr="00290A20" w:rsidRDefault="00E8324C" w:rsidP="00AB3D66">
      <w:pPr>
        <w:jc w:val="both"/>
      </w:pPr>
    </w:p>
    <w:p w:rsidR="00E8324C" w:rsidRDefault="00E8324C" w:rsidP="00AB3D66">
      <w:pPr>
        <w:jc w:val="both"/>
        <w:rPr>
          <w:b/>
          <w:bCs/>
        </w:rPr>
      </w:pPr>
      <w:r w:rsidRPr="00AB3D66">
        <w:rPr>
          <w:b/>
          <w:bCs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</w:t>
      </w:r>
      <w:r>
        <w:rPr>
          <w:b/>
          <w:bCs/>
        </w:rPr>
        <w:t xml:space="preserve"> </w:t>
      </w:r>
      <w:r w:rsidRPr="00AB3D66">
        <w:rPr>
          <w:b/>
          <w:bCs/>
        </w:rPr>
        <w:t>(г. Ершов</w:t>
      </w:r>
      <w:r>
        <w:rPr>
          <w:b/>
          <w:bCs/>
        </w:rPr>
        <w:t>,</w:t>
      </w:r>
      <w:r w:rsidRPr="00AB3D66">
        <w:rPr>
          <w:b/>
          <w:bCs/>
        </w:rPr>
        <w:t xml:space="preserve"> ул. Космонавтов, 27К)</w:t>
      </w: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E8324C" w:rsidRPr="008D3617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D3617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8D3617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566CD6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EA29DC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</w:tcPr>
          <w:p w:rsidR="00E8324C" w:rsidRDefault="00E8324C" w:rsidP="00855A44">
            <w:pPr>
              <w:jc w:val="center"/>
            </w:pPr>
            <w:r w:rsidRPr="00971E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535C9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E8324C" w:rsidRPr="00535C9F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</w:tbl>
    <w:p w:rsidR="00E8324C" w:rsidRPr="000C75E9" w:rsidRDefault="00E8324C" w:rsidP="00C71CD2">
      <w:pPr>
        <w:jc w:val="both"/>
      </w:pPr>
    </w:p>
    <w:p w:rsidR="00E8324C" w:rsidRPr="001E4539" w:rsidRDefault="00E8324C" w:rsidP="004763A1">
      <w:pPr>
        <w:jc w:val="both"/>
      </w:pPr>
    </w:p>
    <w:p w:rsidR="00E8324C" w:rsidRPr="00573437" w:rsidRDefault="00E8324C" w:rsidP="00573437">
      <w:pPr>
        <w:pStyle w:val="1"/>
        <w:ind w:firstLine="720"/>
        <w:jc w:val="both"/>
        <w:rPr>
          <w:rStyle w:val="af1"/>
          <w:sz w:val="28"/>
          <w:szCs w:val="28"/>
        </w:rPr>
      </w:pPr>
      <w:bookmarkStart w:id="60" w:name="_Toc339637748"/>
      <w:bookmarkStart w:id="61" w:name="_Toc340847444"/>
      <w:r w:rsidRPr="00573437">
        <w:rPr>
          <w:rStyle w:val="af1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0"/>
      <w:bookmarkEnd w:id="61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2" w:name="_Toc328748935"/>
      <w:bookmarkStart w:id="63" w:name="_Toc329012700"/>
      <w:bookmarkStart w:id="64" w:name="_Toc339637749"/>
      <w:bookmarkStart w:id="65" w:name="_Toc340847445"/>
      <w:r w:rsidRPr="00573437">
        <w:rPr>
          <w:rStyle w:val="af1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2"/>
      <w:bookmarkEnd w:id="63"/>
      <w:bookmarkEnd w:id="64"/>
      <w:bookmarkEnd w:id="65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Теплоснабжение перспективных объектов, которые планируется разместить в зоне действия существующих котельных, в  </w:t>
      </w:r>
      <w:proofErr w:type="gramStart"/>
      <w:r w:rsidRPr="00573437">
        <w:rPr>
          <w:sz w:val="28"/>
          <w:szCs w:val="28"/>
        </w:rPr>
        <w:t>связи</w:t>
      </w:r>
      <w:proofErr w:type="gramEnd"/>
      <w:r w:rsidRPr="00573437">
        <w:rPr>
          <w:sz w:val="28"/>
          <w:szCs w:val="28"/>
        </w:rPr>
        <w:t xml:space="preserve"> с чем новое строительство котельных не планируется.</w:t>
      </w:r>
    </w:p>
    <w:p w:rsidR="00E8324C" w:rsidRPr="00573437" w:rsidRDefault="00E8324C" w:rsidP="00573437">
      <w:pPr>
        <w:pStyle w:val="S"/>
        <w:ind w:firstLine="720"/>
        <w:rPr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6" w:name="_Toc328748936"/>
      <w:bookmarkStart w:id="67" w:name="_Toc329012701"/>
      <w:bookmarkStart w:id="68" w:name="_Toc339637750"/>
      <w:bookmarkStart w:id="69" w:name="_Toc340847446"/>
      <w:r w:rsidRPr="00573437">
        <w:rPr>
          <w:rStyle w:val="af1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  <w:bookmarkEnd w:id="69"/>
    </w:p>
    <w:p w:rsidR="00E8324C" w:rsidRPr="00230B5E" w:rsidRDefault="00E8324C" w:rsidP="00230B5E"/>
    <w:p w:rsidR="00E8324C" w:rsidRPr="00573437" w:rsidRDefault="00E8324C" w:rsidP="00A620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В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</w:t>
      </w:r>
      <w:r w:rsidRPr="004634EE">
        <w:rPr>
          <w:bCs/>
          <w:sz w:val="28"/>
          <w:szCs w:val="28"/>
        </w:rPr>
        <w:t>г. Ершов</w:t>
      </w:r>
      <w:r w:rsidRPr="00573437">
        <w:rPr>
          <w:sz w:val="28"/>
          <w:szCs w:val="28"/>
        </w:rPr>
        <w:t xml:space="preserve"> предусмотрена реконструкция существующих источников </w:t>
      </w:r>
      <w:r w:rsidRPr="00573437">
        <w:rPr>
          <w:sz w:val="28"/>
          <w:szCs w:val="28"/>
        </w:rPr>
        <w:lastRenderedPageBreak/>
        <w:t>тепловой энергии в связи с переводом потребителей жилого фонда на индивидуальные источники тепловой энергии.</w:t>
      </w:r>
    </w:p>
    <w:p w:rsidR="00E8324C" w:rsidRPr="001E4539" w:rsidRDefault="00E8324C" w:rsidP="00A62085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6"/>
      </w:tblGrid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BD7B59">
              <w:t>Адрес объекта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A32F17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E8324C" w:rsidRDefault="00E8324C" w:rsidP="00A32F17">
            <w:pPr>
              <w:jc w:val="center"/>
            </w:pPr>
            <w:r>
              <w:t>Год реализации мероприятия</w:t>
            </w:r>
          </w:p>
        </w:tc>
      </w:tr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732CC">
              <w:rPr>
                <w:b/>
                <w:bCs/>
                <w:sz w:val="20"/>
                <w:szCs w:val="20"/>
              </w:rPr>
              <w:t xml:space="preserve"> № 1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1732CC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732CC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E8324C" w:rsidRDefault="00E8324C" w:rsidP="00D95EB8">
            <w:pPr>
              <w:jc w:val="center"/>
            </w:pPr>
            <w:r>
              <w:t>20</w:t>
            </w:r>
            <w:r w:rsidR="00D95EB8">
              <w:t>20</w:t>
            </w:r>
          </w:p>
        </w:tc>
      </w:tr>
    </w:tbl>
    <w:p w:rsidR="00E8324C" w:rsidRDefault="00E8324C" w:rsidP="004763A1">
      <w:pPr>
        <w:jc w:val="both"/>
        <w:rPr>
          <w:highlight w:val="red"/>
        </w:rPr>
      </w:pPr>
    </w:p>
    <w:p w:rsidR="00E8324C" w:rsidRPr="0012770E" w:rsidRDefault="00E8324C" w:rsidP="004763A1">
      <w:pPr>
        <w:jc w:val="both"/>
        <w:rPr>
          <w:highlight w:val="red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0" w:name="_Toc328748938"/>
      <w:bookmarkStart w:id="71" w:name="_Toc329012703"/>
      <w:bookmarkStart w:id="72" w:name="_Toc339637752"/>
      <w:bookmarkStart w:id="73" w:name="_Toc340847448"/>
      <w:r w:rsidRPr="00BD7B59">
        <w:rPr>
          <w:rStyle w:val="af1"/>
        </w:rPr>
        <w:t>5.</w:t>
      </w:r>
      <w:r w:rsidR="004800D9">
        <w:rPr>
          <w:rStyle w:val="af1"/>
        </w:rPr>
        <w:t>3</w:t>
      </w:r>
      <w:r w:rsidRPr="00BD7B59">
        <w:rPr>
          <w:rStyle w:val="af1"/>
        </w:rPr>
        <w:t xml:space="preserve">. Меры по выводу из эксплуатации, консервации и демонтажу избыточных источников тепловой энергии, а также выработавших нормативный срок службы </w:t>
      </w:r>
      <w:r w:rsidRPr="00573437">
        <w:rPr>
          <w:rStyle w:val="af1"/>
          <w:sz w:val="28"/>
          <w:szCs w:val="28"/>
        </w:rPr>
        <w:t>либо в случаях, когда продление срока службы технически невозможно или экономически нецелесообразно</w:t>
      </w:r>
      <w:bookmarkEnd w:id="70"/>
      <w:bookmarkEnd w:id="71"/>
      <w:bookmarkEnd w:id="72"/>
      <w:bookmarkEnd w:id="73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sz w:val="28"/>
          <w:szCs w:val="28"/>
        </w:rPr>
        <w:t xml:space="preserve"> </w:t>
      </w:r>
      <w:r w:rsidRPr="00573437">
        <w:rPr>
          <w:rStyle w:val="af1"/>
          <w:b w:val="0"/>
          <w:bCs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ланируется.</w:t>
      </w: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4" w:name="_Toc328748939"/>
      <w:bookmarkStart w:id="75" w:name="_Toc329012704"/>
      <w:bookmarkStart w:id="76" w:name="_Toc339637753"/>
      <w:bookmarkStart w:id="77" w:name="_Toc340847449"/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4</w:t>
      </w:r>
      <w:r w:rsidRPr="00573437">
        <w:rPr>
          <w:rStyle w:val="af1"/>
          <w:sz w:val="28"/>
          <w:szCs w:val="28"/>
        </w:rPr>
        <w:t>. Меры по переоборудованию котельных в источники комбинированной выработки электрической и тепловой энергии</w:t>
      </w:r>
      <w:bookmarkEnd w:id="74"/>
      <w:bookmarkEnd w:id="75"/>
      <w:bookmarkEnd w:id="76"/>
      <w:bookmarkEnd w:id="77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 w:rsidR="000C6718"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8" w:name="_Toc328748940"/>
      <w:bookmarkStart w:id="79" w:name="_Toc329012705"/>
      <w:bookmarkStart w:id="80" w:name="_Toc339637754"/>
      <w:bookmarkStart w:id="81" w:name="_Toc340847450"/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5</w:t>
      </w:r>
      <w:r w:rsidRPr="00573437">
        <w:rPr>
          <w:rStyle w:val="af1"/>
          <w:sz w:val="28"/>
          <w:szCs w:val="28"/>
        </w:rPr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8"/>
      <w:bookmarkEnd w:id="79"/>
      <w:bookmarkEnd w:id="80"/>
      <w:bookmarkEnd w:id="81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1E4539" w:rsidRDefault="00E8324C" w:rsidP="004763A1">
      <w:pPr>
        <w:ind w:firstLine="709"/>
      </w:pPr>
    </w:p>
    <w:p w:rsidR="00E8324C" w:rsidRPr="001E4539" w:rsidRDefault="00E8324C" w:rsidP="004763A1">
      <w:pPr>
        <w:pStyle w:val="1"/>
        <w:tabs>
          <w:tab w:val="left" w:pos="0"/>
        </w:tabs>
        <w:rPr>
          <w:rStyle w:val="af1"/>
        </w:rPr>
        <w:sectPr w:rsidR="00E8324C" w:rsidRPr="001E4539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2" w:name="_Toc328748941"/>
      <w:bookmarkStart w:id="83" w:name="_Toc329012706"/>
    </w:p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4" w:name="_Toc339637755"/>
      <w:bookmarkStart w:id="85" w:name="_Toc340847451"/>
      <w:r w:rsidRPr="00230B5E">
        <w:rPr>
          <w:rStyle w:val="af1"/>
          <w:sz w:val="28"/>
          <w:szCs w:val="28"/>
        </w:rPr>
        <w:lastRenderedPageBreak/>
        <w:t>5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2"/>
      <w:bookmarkEnd w:id="83"/>
      <w:bookmarkEnd w:id="84"/>
      <w:bookmarkEnd w:id="85"/>
    </w:p>
    <w:p w:rsidR="00E8324C" w:rsidRPr="001E4539" w:rsidRDefault="00E8324C" w:rsidP="004763A1"/>
    <w:p w:rsidR="00E8324C" w:rsidRPr="00230B5E" w:rsidRDefault="00E8324C" w:rsidP="004763A1">
      <w:pPr>
        <w:ind w:firstLine="708"/>
        <w:jc w:val="both"/>
        <w:rPr>
          <w:sz w:val="28"/>
          <w:szCs w:val="28"/>
        </w:rPr>
      </w:pPr>
      <w:r w:rsidRPr="00230B5E">
        <w:rPr>
          <w:sz w:val="28"/>
          <w:szCs w:val="28"/>
        </w:rPr>
        <w:t xml:space="preserve">В </w:t>
      </w:r>
      <w:r w:rsidRPr="00230B5E">
        <w:rPr>
          <w:b/>
          <w:bCs/>
          <w:sz w:val="28"/>
          <w:szCs w:val="28"/>
        </w:rPr>
        <w:t>МО</w:t>
      </w:r>
      <w:r w:rsidRPr="00230B5E">
        <w:rPr>
          <w:sz w:val="28"/>
          <w:szCs w:val="28"/>
        </w:rPr>
        <w:t xml:space="preserve"> </w:t>
      </w:r>
      <w:r w:rsidRPr="00230B5E">
        <w:rPr>
          <w:b/>
          <w:bCs/>
          <w:sz w:val="28"/>
          <w:szCs w:val="28"/>
        </w:rPr>
        <w:t>г. Ершов</w:t>
      </w:r>
      <w:r w:rsidRPr="00230B5E">
        <w:rPr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E8324C" w:rsidRPr="001E4539" w:rsidRDefault="00E8324C" w:rsidP="004763A1">
      <w:pPr>
        <w:ind w:firstLine="708"/>
      </w:pPr>
    </w:p>
    <w:p w:rsidR="00E8324C" w:rsidRPr="00230B5E" w:rsidRDefault="00E8324C" w:rsidP="004763A1">
      <w:pPr>
        <w:jc w:val="both"/>
        <w:rPr>
          <w:b/>
          <w:bCs/>
        </w:rPr>
      </w:pPr>
      <w:r w:rsidRPr="00230B5E">
        <w:rPr>
          <w:b/>
          <w:bCs/>
        </w:rPr>
        <w:t>Таблица № 5.7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6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452"/>
        <w:gridCol w:w="1250"/>
        <w:gridCol w:w="1396"/>
        <w:gridCol w:w="745"/>
        <w:gridCol w:w="823"/>
        <w:gridCol w:w="824"/>
        <w:gridCol w:w="823"/>
        <w:gridCol w:w="824"/>
        <w:gridCol w:w="823"/>
        <w:gridCol w:w="824"/>
        <w:gridCol w:w="823"/>
        <w:gridCol w:w="824"/>
        <w:gridCol w:w="736"/>
      </w:tblGrid>
      <w:tr w:rsidR="00E8324C" w:rsidRPr="008D3617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Располагаемая тепловая мощность источника, Гкал/</w:t>
            </w:r>
            <w:proofErr w:type="gramStart"/>
            <w:r w:rsidRPr="008D3617">
              <w:rPr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742AC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2,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1,7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1,6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363147">
      <w:pPr>
        <w:tabs>
          <w:tab w:val="left" w:pos="10620"/>
        </w:tabs>
        <w:jc w:val="both"/>
        <w:sectPr w:rsidR="00E8324C" w:rsidRPr="00290A20" w:rsidSect="008F78F6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DB7691" w:rsidRDefault="00DB7691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6" w:name="_Toc328748942"/>
      <w:bookmarkStart w:id="87" w:name="_Toc329012707"/>
      <w:bookmarkStart w:id="88" w:name="_Toc339637756"/>
      <w:bookmarkStart w:id="89" w:name="_Toc340847452"/>
    </w:p>
    <w:p w:rsidR="00DB7691" w:rsidRPr="00DB7691" w:rsidRDefault="00DB7691" w:rsidP="00DB7691"/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>5.8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86"/>
      <w:bookmarkEnd w:id="87"/>
      <w:bookmarkEnd w:id="88"/>
      <w:bookmarkEnd w:id="89"/>
    </w:p>
    <w:p w:rsidR="00E8324C" w:rsidRPr="00290A20" w:rsidRDefault="00E8324C" w:rsidP="004763A1">
      <w:pPr>
        <w:ind w:firstLine="708"/>
      </w:pPr>
    </w:p>
    <w:p w:rsidR="00E8324C" w:rsidRPr="00230B5E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B5E">
        <w:rPr>
          <w:color w:val="000000"/>
          <w:sz w:val="28"/>
          <w:szCs w:val="28"/>
        </w:rPr>
        <w:t xml:space="preserve">В соответствии со </w:t>
      </w:r>
      <w:proofErr w:type="spellStart"/>
      <w:r w:rsidRPr="00230B5E">
        <w:rPr>
          <w:color w:val="000000"/>
          <w:sz w:val="28"/>
          <w:szCs w:val="28"/>
        </w:rPr>
        <w:t>СНиП</w:t>
      </w:r>
      <w:proofErr w:type="spellEnd"/>
      <w:r w:rsidRPr="00230B5E">
        <w:rPr>
          <w:color w:val="000000"/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Pr="00C91B17">
        <w:rPr>
          <w:b/>
          <w:bCs/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Pr="00230B5E">
        <w:rPr>
          <w:b/>
          <w:bCs/>
          <w:color w:val="000000"/>
          <w:sz w:val="28"/>
          <w:szCs w:val="28"/>
        </w:rPr>
        <w:t>г. Ершов</w:t>
      </w:r>
      <w:r w:rsidRPr="00230B5E">
        <w:rPr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E8324C" w:rsidRDefault="00E8324C" w:rsidP="004763A1">
      <w:pPr>
        <w:jc w:val="both"/>
        <w:rPr>
          <w:b/>
          <w:bCs/>
        </w:rPr>
      </w:pPr>
    </w:p>
    <w:p w:rsidR="00DB7691" w:rsidRPr="00290A20" w:rsidRDefault="00DB7691" w:rsidP="004763A1">
      <w:pPr>
        <w:jc w:val="both"/>
        <w:rPr>
          <w:b/>
          <w:bCs/>
        </w:rPr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5.8.1. Оптимальный температурный график отпуска тепловой энергии для каждого источника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8215" w:type="dxa"/>
        <w:tblInd w:w="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9"/>
        <w:gridCol w:w="1439"/>
        <w:gridCol w:w="1439"/>
        <w:gridCol w:w="1439"/>
        <w:gridCol w:w="1439"/>
      </w:tblGrid>
      <w:tr w:rsidR="00E8324C" w:rsidRPr="008D3617" w:rsidTr="004800D9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-2028</w:t>
            </w:r>
          </w:p>
        </w:tc>
      </w:tr>
      <w:tr w:rsidR="00E8324C" w:rsidRPr="008D3617" w:rsidTr="004800D9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E8324C" w:rsidRPr="008D3617" w:rsidTr="004800D9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186B44">
            <w:pPr>
              <w:pStyle w:val="1"/>
              <w:tabs>
                <w:tab w:val="left" w:pos="0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t>МУП «Городское хозяйство»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24C" w:rsidRPr="008D3617" w:rsidTr="004800D9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</w:tbl>
    <w:p w:rsidR="00E8324C" w:rsidRDefault="00E8324C" w:rsidP="004763A1">
      <w:pPr>
        <w:pStyle w:val="1"/>
        <w:tabs>
          <w:tab w:val="left" w:pos="0"/>
        </w:tabs>
        <w:rPr>
          <w:rStyle w:val="af1"/>
        </w:rPr>
      </w:pPr>
      <w:bookmarkStart w:id="90" w:name="_Toc328748943"/>
      <w:bookmarkStart w:id="91" w:name="_Toc329012708"/>
      <w:bookmarkStart w:id="92" w:name="_Toc339637757"/>
      <w:bookmarkStart w:id="93" w:name="_Toc340847453"/>
    </w:p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Pr="00DB7691" w:rsidRDefault="00DB7691" w:rsidP="00DB7691"/>
    <w:p w:rsidR="00E8324C" w:rsidRPr="00230B5E" w:rsidRDefault="00E8324C" w:rsidP="00A23041">
      <w:pPr>
        <w:pStyle w:val="1"/>
        <w:tabs>
          <w:tab w:val="left" w:pos="0"/>
        </w:tabs>
        <w:jc w:val="both"/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 xml:space="preserve">5.9. Решения о перспективной установленной тепловой мощности каждого </w:t>
      </w:r>
      <w:r w:rsidRPr="00A23041">
        <w:rPr>
          <w:rStyle w:val="af1"/>
          <w:sz w:val="28"/>
          <w:szCs w:val="28"/>
        </w:rPr>
        <w:t>источника тепловой энергии с учетом аварийного и перспективного резерва</w:t>
      </w:r>
      <w:r w:rsidRPr="00230B5E">
        <w:rPr>
          <w:rStyle w:val="af1"/>
          <w:sz w:val="28"/>
          <w:szCs w:val="28"/>
        </w:rPr>
        <w:t xml:space="preserve"> тепловой мощности с предложениями по утверждению срока ввода в эксплуатацию новых мощностей</w:t>
      </w:r>
      <w:bookmarkEnd w:id="90"/>
      <w:bookmarkEnd w:id="91"/>
      <w:bookmarkEnd w:id="92"/>
      <w:bookmarkEnd w:id="93"/>
    </w:p>
    <w:p w:rsidR="00E8324C" w:rsidRPr="008D3617" w:rsidRDefault="00E8324C" w:rsidP="008D3617"/>
    <w:p w:rsidR="00E8324C" w:rsidRPr="00230B5E" w:rsidRDefault="00E8324C" w:rsidP="00FA02D3">
      <w:pPr>
        <w:rPr>
          <w:sz w:val="28"/>
          <w:szCs w:val="28"/>
        </w:rPr>
      </w:pPr>
      <w:r w:rsidRPr="00230B5E">
        <w:rPr>
          <w:sz w:val="28"/>
          <w:szCs w:val="28"/>
        </w:rPr>
        <w:t xml:space="preserve">         В связи с рядом планируемых мероприятий перспективная тепловая мощность будет иметь следующий вид: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аблица № 5.9.1. Предложения по перспективной установленной тепловой мощности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каждого источника тепловой энергии с учетом аварийного и перспективного резерва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епловой мощности с предложениями по утверждению срока ввода в эксплуатацию </w:t>
      </w:r>
    </w:p>
    <w:p w:rsidR="00E8324C" w:rsidRPr="00230B5E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>новых мощностей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tbl>
      <w:tblPr>
        <w:tblW w:w="914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1"/>
        <w:gridCol w:w="990"/>
        <w:gridCol w:w="708"/>
        <w:gridCol w:w="646"/>
        <w:gridCol w:w="709"/>
        <w:gridCol w:w="709"/>
        <w:gridCol w:w="630"/>
        <w:gridCol w:w="645"/>
        <w:gridCol w:w="709"/>
        <w:gridCol w:w="709"/>
        <w:gridCol w:w="709"/>
      </w:tblGrid>
      <w:tr w:rsidR="00DB7691" w:rsidRPr="008D3617" w:rsidTr="00DB7691">
        <w:trPr>
          <w:trHeight w:val="240"/>
        </w:trPr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</w:t>
            </w:r>
          </w:p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691" w:rsidRPr="008D3617" w:rsidRDefault="00DB7691" w:rsidP="00DB7691">
            <w:pPr>
              <w:tabs>
                <w:tab w:val="left" w:pos="4944"/>
              </w:tabs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едложения по перспективной тепловой мощности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DB7691" w:rsidRPr="008D3617" w:rsidTr="00DB7691">
        <w:trPr>
          <w:trHeight w:val="468"/>
        </w:trPr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DB7691" w:rsidRPr="008D3617" w:rsidTr="00DB7691">
        <w:trPr>
          <w:trHeight w:val="25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F85696" w:rsidRDefault="00DB7691" w:rsidP="00186B44">
            <w:pPr>
              <w:pStyle w:val="1"/>
              <w:tabs>
                <w:tab w:val="left" w:pos="0"/>
              </w:tabs>
              <w:jc w:val="center"/>
            </w:pPr>
            <w:r>
              <w:t>МУП «Городское хозяйство»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0C6718" w:rsidRDefault="00DB7691" w:rsidP="00544B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718">
              <w:rPr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0C6718" w:rsidRDefault="00DB7691" w:rsidP="00544BF0">
            <w:pPr>
              <w:jc w:val="center"/>
            </w:pPr>
            <w:r w:rsidRPr="000C6718">
              <w:rPr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</w:tr>
      <w:tr w:rsidR="00DB7691" w:rsidRPr="008D3617" w:rsidTr="00DB7691">
        <w:trPr>
          <w:trHeight w:val="240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691" w:rsidRPr="008D3617" w:rsidTr="00DB7691">
        <w:trPr>
          <w:trHeight w:val="264"/>
        </w:trPr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290A20" w:rsidRDefault="00E8324C" w:rsidP="00A23041">
      <w:pPr>
        <w:pStyle w:val="1"/>
        <w:jc w:val="center"/>
        <w:rPr>
          <w:rStyle w:val="af1"/>
          <w:sz w:val="28"/>
          <w:szCs w:val="28"/>
        </w:rPr>
      </w:pPr>
      <w:bookmarkStart w:id="94" w:name="_Toc339637758"/>
      <w:bookmarkStart w:id="95" w:name="_Toc340847454"/>
      <w:r w:rsidRPr="00290A20">
        <w:rPr>
          <w:rStyle w:val="af1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4"/>
      <w:bookmarkEnd w:id="95"/>
    </w:p>
    <w:p w:rsidR="00E8324C" w:rsidRPr="00290A20" w:rsidRDefault="00E8324C" w:rsidP="004763A1">
      <w:pPr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96" w:name="_Toc328748945"/>
      <w:bookmarkStart w:id="97" w:name="_Toc329012710"/>
      <w:bookmarkStart w:id="98" w:name="_Toc339637759"/>
      <w:bookmarkStart w:id="99" w:name="_Toc340847455"/>
      <w:r w:rsidRPr="00A23041">
        <w:rPr>
          <w:rStyle w:val="af1"/>
          <w:sz w:val="28"/>
          <w:szCs w:val="28"/>
        </w:rPr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6"/>
      <w:bookmarkEnd w:id="97"/>
      <w:bookmarkEnd w:id="98"/>
      <w:bookmarkEnd w:id="99"/>
    </w:p>
    <w:p w:rsidR="00E8324C" w:rsidRPr="00290A20" w:rsidRDefault="00E8324C" w:rsidP="004763A1">
      <w:pPr>
        <w:rPr>
          <w:b/>
          <w:bCs/>
        </w:rPr>
      </w:pPr>
    </w:p>
    <w:p w:rsidR="00E8324C" w:rsidRPr="00A23041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A23041">
        <w:rPr>
          <w:sz w:val="28"/>
          <w:szCs w:val="28"/>
        </w:rPr>
        <w:t>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9"/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0" w:name="_Toc328748946"/>
      <w:bookmarkStart w:id="101" w:name="_Toc329012711"/>
      <w:bookmarkStart w:id="102" w:name="_Toc339637760"/>
      <w:bookmarkStart w:id="103" w:name="_Toc340847456"/>
      <w:r w:rsidRPr="00A23041">
        <w:rPr>
          <w:rStyle w:val="af1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0"/>
      <w:bookmarkEnd w:id="101"/>
      <w:bookmarkEnd w:id="102"/>
      <w:bookmarkEnd w:id="103"/>
    </w:p>
    <w:p w:rsidR="00E8324C" w:rsidRPr="00A23041" w:rsidRDefault="00E8324C" w:rsidP="004763A1">
      <w:pPr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rStyle w:val="af1"/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Pr="00A23041" w:rsidRDefault="00E8324C" w:rsidP="004763A1">
      <w:pPr>
        <w:jc w:val="both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4" w:name="_Toc328748947"/>
      <w:bookmarkStart w:id="105" w:name="_Toc329012712"/>
      <w:bookmarkStart w:id="106" w:name="_Toc339637761"/>
      <w:bookmarkStart w:id="107" w:name="_Toc340847457"/>
      <w:r w:rsidRPr="00A23041">
        <w:rPr>
          <w:rStyle w:val="af1"/>
          <w:sz w:val="28"/>
          <w:szCs w:val="28"/>
        </w:rPr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4"/>
      <w:bookmarkEnd w:id="105"/>
      <w:bookmarkEnd w:id="106"/>
      <w:bookmarkEnd w:id="107"/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В </w:t>
      </w:r>
      <w:r w:rsidRPr="000C6718">
        <w:rPr>
          <w:bCs/>
          <w:sz w:val="28"/>
          <w:szCs w:val="28"/>
        </w:rPr>
        <w:t>МО</w:t>
      </w:r>
      <w:r w:rsidRPr="000C6718">
        <w:rPr>
          <w:sz w:val="28"/>
          <w:szCs w:val="28"/>
        </w:rPr>
        <w:t xml:space="preserve"> </w:t>
      </w:r>
      <w:r w:rsidRPr="000C6718">
        <w:rPr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реконструкция тепловых сетей, обеспечивающая условия, при наличии которых </w:t>
      </w:r>
      <w:proofErr w:type="gramStart"/>
      <w:r w:rsidRPr="00A23041"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A23041">
        <w:rPr>
          <w:sz w:val="28"/>
          <w:szCs w:val="28"/>
        </w:rPr>
        <w:t>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8" w:name="_Toc328748948"/>
      <w:bookmarkStart w:id="109" w:name="_Toc329012713"/>
      <w:bookmarkStart w:id="110" w:name="_Toc339637762"/>
      <w:bookmarkStart w:id="111" w:name="_Toc340847458"/>
      <w:r w:rsidRPr="00A23041">
        <w:rPr>
          <w:rStyle w:val="af1"/>
          <w:sz w:val="28"/>
          <w:szCs w:val="28"/>
        </w:rPr>
        <w:t xml:space="preserve">6.4. Предложения по новому строительству или реконструкции тепловых сетей для повышения эффективности функционирования системы </w:t>
      </w:r>
      <w:r w:rsidRPr="00A23041">
        <w:rPr>
          <w:rStyle w:val="af1"/>
          <w:sz w:val="28"/>
          <w:szCs w:val="28"/>
        </w:rPr>
        <w:lastRenderedPageBreak/>
        <w:t>теплоснабжения, в том числе за счет перевода котельных в «пиковый» режим или ликвидации котельных по основаниям</w:t>
      </w:r>
      <w:bookmarkEnd w:id="108"/>
      <w:bookmarkEnd w:id="109"/>
      <w:bookmarkEnd w:id="110"/>
      <w:bookmarkEnd w:id="111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12" w:name="_Toc328748949"/>
      <w:bookmarkStart w:id="113" w:name="_Toc329012714"/>
      <w:bookmarkStart w:id="114" w:name="_Toc339637763"/>
      <w:bookmarkStart w:id="115" w:name="_Toc340847459"/>
      <w:r w:rsidRPr="00A23041">
        <w:rPr>
          <w:rStyle w:val="af1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2"/>
      <w:bookmarkEnd w:id="113"/>
      <w:bookmarkEnd w:id="114"/>
      <w:bookmarkEnd w:id="115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91B17" w:rsidRDefault="00E8324C" w:rsidP="004763A1">
      <w:pPr>
        <w:pStyle w:val="1"/>
        <w:rPr>
          <w:rStyle w:val="af1"/>
          <w:sz w:val="28"/>
          <w:szCs w:val="28"/>
        </w:rPr>
      </w:pPr>
      <w:bookmarkStart w:id="116" w:name="_Toc339637764"/>
      <w:bookmarkStart w:id="117" w:name="_Toc340847460"/>
      <w:r w:rsidRPr="00C91B17">
        <w:rPr>
          <w:rStyle w:val="af1"/>
          <w:sz w:val="28"/>
          <w:szCs w:val="28"/>
        </w:rPr>
        <w:lastRenderedPageBreak/>
        <w:t>Глава 7. Перспективные топливные балансы</w:t>
      </w:r>
      <w:bookmarkEnd w:id="116"/>
      <w:bookmarkEnd w:id="117"/>
    </w:p>
    <w:p w:rsidR="00E8324C" w:rsidRPr="00290A20" w:rsidRDefault="00E8324C" w:rsidP="004763A1">
      <w:pPr>
        <w:jc w:val="both"/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741"/>
        <w:gridCol w:w="1039"/>
        <w:gridCol w:w="948"/>
        <w:gridCol w:w="583"/>
      </w:tblGrid>
      <w:tr w:rsidR="00E8324C" w:rsidRPr="006014B2" w:rsidTr="009E5E89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Характерис-тика</w:t>
            </w:r>
            <w:proofErr w:type="spellEnd"/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-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B2">
              <w:rPr>
                <w:color w:val="000000"/>
                <w:sz w:val="18"/>
                <w:szCs w:val="18"/>
              </w:rPr>
              <w:t>вание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ind w:right="42"/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Плановый удельный расход топлива на отпуск тепловой энерги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6014B2" w:rsidTr="009E5E89">
        <w:trPr>
          <w:trHeight w:val="480"/>
        </w:trPr>
        <w:tc>
          <w:tcPr>
            <w:tcW w:w="1827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Натураль-ного</w:t>
            </w:r>
            <w:proofErr w:type="spellEnd"/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14B2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14B2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ыс.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м</w:t>
            </w:r>
            <w:r w:rsidRPr="006014B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014B2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уб. м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у.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6014B2" w:rsidRDefault="00E8324C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B7691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28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>-2024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16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25-2028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1E4539" w:rsidRDefault="00797630" w:rsidP="007002F1">
      <w:pPr>
        <w:pStyle w:val="1"/>
        <w:ind w:left="432" w:hanging="432"/>
        <w:rPr>
          <w:rStyle w:val="af1"/>
          <w:sz w:val="28"/>
          <w:szCs w:val="28"/>
        </w:rPr>
      </w:pPr>
      <w:bookmarkStart w:id="118" w:name="_Toc339637765"/>
      <w:bookmarkStart w:id="119" w:name="_Toc340847461"/>
      <w:r>
        <w:rPr>
          <w:rStyle w:val="af1"/>
          <w:sz w:val="28"/>
          <w:szCs w:val="28"/>
        </w:rPr>
        <w:lastRenderedPageBreak/>
        <w:t xml:space="preserve">       </w:t>
      </w:r>
      <w:r w:rsidR="00E8324C" w:rsidRPr="001E4539">
        <w:rPr>
          <w:rStyle w:val="af1"/>
          <w:sz w:val="28"/>
          <w:szCs w:val="28"/>
        </w:rPr>
        <w:t>Глава 8. Оценка надежности теплоснабжения</w:t>
      </w:r>
      <w:bookmarkEnd w:id="118"/>
      <w:bookmarkEnd w:id="119"/>
    </w:p>
    <w:p w:rsidR="00E8324C" w:rsidRDefault="00E8324C" w:rsidP="007002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0C6718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0C67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C6718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</w:t>
      </w:r>
    </w:p>
    <w:p w:rsidR="00E8324C" w:rsidRPr="00A23041" w:rsidRDefault="00E8324C" w:rsidP="00797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324C" w:rsidRPr="001E4539" w:rsidRDefault="00797630" w:rsidP="007002F1">
      <w:pPr>
        <w:pStyle w:val="1"/>
        <w:rPr>
          <w:rStyle w:val="af1"/>
          <w:sz w:val="28"/>
          <w:szCs w:val="28"/>
        </w:rPr>
      </w:pPr>
      <w:bookmarkStart w:id="120" w:name="_Toc340847462"/>
      <w:r>
        <w:rPr>
          <w:rStyle w:val="af1"/>
          <w:sz w:val="28"/>
          <w:szCs w:val="28"/>
        </w:rPr>
        <w:t xml:space="preserve">       </w:t>
      </w:r>
      <w:r w:rsidR="00E8324C" w:rsidRPr="001E4539">
        <w:rPr>
          <w:rStyle w:val="af1"/>
          <w:sz w:val="28"/>
          <w:szCs w:val="28"/>
        </w:rPr>
        <w:t>Глава 9. Обоснование инвестиций в строительство, реконструкцию и техническое перевооружение</w:t>
      </w:r>
      <w:bookmarkEnd w:id="120"/>
    </w:p>
    <w:p w:rsidR="00E8324C" w:rsidRPr="001E4539" w:rsidRDefault="00E8324C" w:rsidP="007002F1">
      <w:pPr>
        <w:jc w:val="both"/>
      </w:pPr>
    </w:p>
    <w:p w:rsidR="00E8324C" w:rsidRPr="002B226E" w:rsidRDefault="00E8324C" w:rsidP="002B22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6E">
        <w:rPr>
          <w:sz w:val="28"/>
          <w:szCs w:val="28"/>
        </w:rPr>
        <w:t xml:space="preserve">Предложения по величине необходимых инвестиций на перевод потребителей на индивидуальные источники </w:t>
      </w:r>
      <w:r w:rsidR="00797630">
        <w:rPr>
          <w:sz w:val="28"/>
          <w:szCs w:val="28"/>
        </w:rPr>
        <w:t xml:space="preserve">    </w:t>
      </w:r>
      <w:r w:rsidRPr="002B226E">
        <w:rPr>
          <w:sz w:val="28"/>
          <w:szCs w:val="28"/>
        </w:rPr>
        <w:t>тепловой энергии подлежат ежегодной корректировке на каждом этапе планируемого периода.</w:t>
      </w:r>
      <w:bookmarkStart w:id="121" w:name="_Toc339637766"/>
    </w:p>
    <w:p w:rsidR="00E8324C" w:rsidRPr="001E4539" w:rsidRDefault="00E8324C" w:rsidP="00A23041">
      <w:pPr>
        <w:pStyle w:val="S"/>
        <w:ind w:firstLine="0"/>
        <w:rPr>
          <w:rStyle w:val="af1"/>
          <w:sz w:val="24"/>
          <w:szCs w:val="24"/>
        </w:rPr>
      </w:pPr>
    </w:p>
    <w:bookmarkEnd w:id="121"/>
    <w:p w:rsidR="00797630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 xml:space="preserve">Таблица № 9.1. Предложения по величине необходимых инвестиций в реконструкцию и </w:t>
      </w:r>
      <w:proofErr w:type="gramStart"/>
      <w:r w:rsidRPr="00A23041">
        <w:rPr>
          <w:b/>
          <w:bCs/>
        </w:rPr>
        <w:t>техническое</w:t>
      </w:r>
      <w:proofErr w:type="gramEnd"/>
    </w:p>
    <w:p w:rsidR="00E8324C" w:rsidRPr="00A23041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перевооружение источников тепловой энергии, тепловых сетей и тепловых пунктов в 201</w:t>
      </w:r>
      <w:r w:rsidR="00012839">
        <w:rPr>
          <w:b/>
          <w:bCs/>
        </w:rPr>
        <w:t>7</w:t>
      </w:r>
      <w:r w:rsidRPr="00A23041">
        <w:rPr>
          <w:b/>
          <w:bCs/>
        </w:rPr>
        <w:t>-20</w:t>
      </w:r>
      <w:r w:rsidR="00012839">
        <w:rPr>
          <w:b/>
          <w:bCs/>
        </w:rPr>
        <w:t>20</w:t>
      </w:r>
      <w:r w:rsidRPr="00A23041">
        <w:rPr>
          <w:b/>
          <w:bCs/>
        </w:rPr>
        <w:t xml:space="preserve"> гг.</w:t>
      </w:r>
    </w:p>
    <w:p w:rsidR="00E8324C" w:rsidRDefault="00E8324C" w:rsidP="00797630">
      <w:pPr>
        <w:jc w:val="center"/>
        <w:rPr>
          <w:b/>
          <w:bCs/>
          <w:sz w:val="20"/>
          <w:szCs w:val="20"/>
        </w:rPr>
      </w:pPr>
    </w:p>
    <w:tbl>
      <w:tblPr>
        <w:tblW w:w="12972" w:type="dxa"/>
        <w:tblInd w:w="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110"/>
        <w:gridCol w:w="1260"/>
        <w:gridCol w:w="878"/>
        <w:gridCol w:w="850"/>
        <w:gridCol w:w="881"/>
        <w:gridCol w:w="820"/>
        <w:gridCol w:w="855"/>
        <w:gridCol w:w="1342"/>
        <w:gridCol w:w="666"/>
        <w:gridCol w:w="766"/>
        <w:gridCol w:w="766"/>
        <w:gridCol w:w="709"/>
      </w:tblGrid>
      <w:tr w:rsidR="00797630" w:rsidRPr="00B97753" w:rsidTr="00797630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Реализация мероприятий по годам, ед. </w:t>
            </w:r>
            <w:proofErr w:type="spellStart"/>
            <w:r w:rsidRPr="00B9775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977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797630" w:rsidRPr="00B97753" w:rsidTr="00797630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.</w:t>
            </w:r>
          </w:p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B97753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01283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0128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01283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97630" w:rsidRPr="00B97753" w:rsidTr="00797630">
        <w:trPr>
          <w:trHeight w:val="300"/>
        </w:trPr>
        <w:tc>
          <w:tcPr>
            <w:tcW w:w="872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                            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 xml:space="preserve"> ул. Космонавтов, 27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Default="00797630" w:rsidP="00797630">
            <w:pPr>
              <w:ind w:left="34"/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201</w:t>
            </w:r>
            <w:r w:rsidR="00012839">
              <w:rPr>
                <w:sz w:val="20"/>
                <w:szCs w:val="20"/>
              </w:rPr>
              <w:t>9</w:t>
            </w:r>
          </w:p>
          <w:p w:rsidR="00797630" w:rsidRPr="00B97753" w:rsidRDefault="00797630" w:rsidP="00012839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12839"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C12474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="000C6718" w:rsidRPr="000C6718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  <w:r w:rsidR="00C12474">
              <w:rPr>
                <w:bCs/>
                <w:color w:val="000000"/>
                <w:sz w:val="20"/>
                <w:szCs w:val="20"/>
              </w:rPr>
              <w:t>7</w:t>
            </w:r>
            <w:r w:rsidRPr="000C6718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0C6718" w:rsidRDefault="000C6718" w:rsidP="00797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C12474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  <w:r w:rsidR="00C12474">
              <w:rPr>
                <w:bCs/>
                <w:color w:val="000000"/>
                <w:sz w:val="20"/>
                <w:szCs w:val="20"/>
              </w:rPr>
              <w:t>7</w:t>
            </w:r>
            <w:r w:rsidRPr="000C6718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 г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C12474" w:rsidP="00B97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0C6718" w:rsidRPr="000C671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sz w:val="20"/>
                <w:szCs w:val="20"/>
              </w:rPr>
            </w:pPr>
            <w:r w:rsidRPr="000C6718">
              <w:rPr>
                <w:bCs/>
                <w:sz w:val="20"/>
                <w:szCs w:val="20"/>
              </w:rPr>
              <w:t>1</w:t>
            </w:r>
            <w:r w:rsidR="00C12474">
              <w:rPr>
                <w:bCs/>
                <w:sz w:val="20"/>
                <w:szCs w:val="20"/>
              </w:rPr>
              <w:t>7</w:t>
            </w:r>
            <w:r w:rsidRPr="000C671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sz w:val="20"/>
                <w:szCs w:val="20"/>
              </w:rPr>
            </w:pPr>
            <w:r w:rsidRPr="000C6718">
              <w:rPr>
                <w:bCs/>
                <w:sz w:val="20"/>
                <w:szCs w:val="20"/>
              </w:rPr>
              <w:t>1</w:t>
            </w:r>
            <w:r w:rsidR="00797630" w:rsidRPr="000C6718">
              <w:rPr>
                <w:bCs/>
                <w:sz w:val="20"/>
                <w:szCs w:val="20"/>
              </w:rPr>
              <w:t>000</w:t>
            </w:r>
          </w:p>
        </w:tc>
      </w:tr>
    </w:tbl>
    <w:p w:rsidR="00E8324C" w:rsidRDefault="00E8324C" w:rsidP="00642954">
      <w:pPr>
        <w:jc w:val="both"/>
        <w:rPr>
          <w:b/>
          <w:bCs/>
          <w:sz w:val="20"/>
          <w:szCs w:val="20"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rPr>
          <w:b/>
          <w:bCs/>
        </w:rPr>
        <w:t xml:space="preserve">Примечание: </w:t>
      </w:r>
      <w:r w:rsidRPr="001E4539">
        <w:t xml:space="preserve">Объем инвестиций должен быть уточнен: 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t>- после разработки проектно-сметной документации;</w:t>
      </w:r>
    </w:p>
    <w:p w:rsidR="00E8324C" w:rsidRPr="001E4539" w:rsidRDefault="00E8324C" w:rsidP="004763A1">
      <w:pPr>
        <w:pStyle w:val="a4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E4539">
        <w:rPr>
          <w:rFonts w:ascii="Times New Roman" w:hAnsi="Times New Roman" w:cs="Times New Roman"/>
          <w:kern w:val="0"/>
          <w:sz w:val="24"/>
          <w:szCs w:val="24"/>
          <w:lang w:eastAsia="ru-RU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E8324C" w:rsidRPr="001E4539" w:rsidRDefault="00E8324C" w:rsidP="004763A1">
      <w:pPr>
        <w:pStyle w:val="1"/>
        <w:rPr>
          <w:rStyle w:val="af1"/>
          <w:sz w:val="28"/>
          <w:szCs w:val="28"/>
        </w:rPr>
      </w:pPr>
      <w:bookmarkStart w:id="122" w:name="_Toc339637767"/>
      <w:bookmarkStart w:id="123" w:name="_Toc340847463"/>
      <w:r w:rsidRPr="001E4539">
        <w:rPr>
          <w:rStyle w:val="af1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2"/>
      <w:bookmarkEnd w:id="123"/>
    </w:p>
    <w:p w:rsidR="00E8324C" w:rsidRPr="001E4539" w:rsidRDefault="00E8324C" w:rsidP="004763A1">
      <w:pPr>
        <w:jc w:val="both"/>
      </w:pP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- в перспективной схеме теплоснабжения определены границы зоны деятельности единой теплоснабжающей организации – территория населенного пункта </w:t>
      </w:r>
      <w:r w:rsidRPr="000C6718">
        <w:rPr>
          <w:bCs/>
          <w:color w:val="000000"/>
          <w:sz w:val="28"/>
          <w:szCs w:val="28"/>
        </w:rPr>
        <w:t>МО г. Ершов.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0C6718">
        <w:rPr>
          <w:bCs/>
          <w:color w:val="000000"/>
          <w:sz w:val="28"/>
          <w:szCs w:val="28"/>
        </w:rPr>
        <w:t>Единой теплоснабжающей организацией в МО г. Ершов установлено МУП «Городское хозяйство»</w:t>
      </w:r>
      <w:r w:rsidRPr="000C6718">
        <w:rPr>
          <w:color w:val="000000"/>
          <w:sz w:val="28"/>
          <w:szCs w:val="28"/>
        </w:rPr>
        <w:t>,</w:t>
      </w:r>
      <w:r w:rsidRPr="00A23041">
        <w:rPr>
          <w:color w:val="000000"/>
          <w:sz w:val="28"/>
          <w:szCs w:val="28"/>
        </w:rPr>
        <w:t xml:space="preserve"> которое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при осуществлении своей деятельности обязано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A23041">
        <w:rPr>
          <w:color w:val="000000"/>
          <w:sz w:val="28"/>
          <w:szCs w:val="28"/>
        </w:rPr>
        <w:t>теплосетевыми</w:t>
      </w:r>
      <w:proofErr w:type="spellEnd"/>
      <w:r w:rsidRPr="00A23041">
        <w:rPr>
          <w:color w:val="000000"/>
          <w:sz w:val="28"/>
          <w:szCs w:val="28"/>
        </w:rPr>
        <w:t xml:space="preserve"> организациями в зоне своей деятельности;</w:t>
      </w:r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4" w:name="OLE_LINK3"/>
      <w:bookmarkStart w:id="125" w:name="OLE_LINK4"/>
      <w:bookmarkEnd w:id="124"/>
      <w:bookmarkEnd w:id="125"/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E8324C" w:rsidRPr="00A23041" w:rsidRDefault="00E8324C" w:rsidP="009000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324C" w:rsidRPr="001E4539" w:rsidRDefault="00E8324C" w:rsidP="00A23041">
      <w:pPr>
        <w:pStyle w:val="2"/>
        <w:spacing w:before="0" w:after="0"/>
        <w:jc w:val="center"/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</w:pPr>
      <w:bookmarkStart w:id="126" w:name="_Toc329012979"/>
      <w:bookmarkStart w:id="127" w:name="_Toc340847464"/>
      <w:r w:rsidRPr="001E4539"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  <w:lastRenderedPageBreak/>
        <w:t>Заключение</w:t>
      </w:r>
      <w:bookmarkEnd w:id="126"/>
      <w:bookmarkEnd w:id="127"/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Default="00012839" w:rsidP="00B31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324C" w:rsidRPr="00A23041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</w:p>
    <w:p w:rsidR="00900051" w:rsidRDefault="00E8324C" w:rsidP="00B31758">
      <w:pPr>
        <w:jc w:val="both"/>
        <w:rPr>
          <w:b/>
          <w:bCs/>
          <w:sz w:val="28"/>
          <w:szCs w:val="28"/>
        </w:rPr>
      </w:pPr>
      <w:r w:rsidRPr="00B31758">
        <w:rPr>
          <w:sz w:val="28"/>
          <w:szCs w:val="28"/>
        </w:rPr>
        <w:t xml:space="preserve">  </w:t>
      </w:r>
      <w:r w:rsidRPr="00B31758">
        <w:rPr>
          <w:spacing w:val="3"/>
          <w:sz w:val="28"/>
          <w:szCs w:val="28"/>
        </w:rPr>
        <w:t>Объем инвестиций планируется на период до 20</w:t>
      </w:r>
      <w:r w:rsidR="00012839">
        <w:rPr>
          <w:spacing w:val="3"/>
          <w:sz w:val="28"/>
          <w:szCs w:val="28"/>
        </w:rPr>
        <w:t>2</w:t>
      </w:r>
      <w:r w:rsidR="00C12474">
        <w:rPr>
          <w:spacing w:val="3"/>
          <w:sz w:val="28"/>
          <w:szCs w:val="28"/>
        </w:rPr>
        <w:t>1</w:t>
      </w:r>
      <w:r w:rsidRPr="00B31758">
        <w:rPr>
          <w:spacing w:val="3"/>
          <w:sz w:val="28"/>
          <w:szCs w:val="28"/>
        </w:rPr>
        <w:t xml:space="preserve"> года</w:t>
      </w:r>
      <w:r w:rsidR="00876933">
        <w:rPr>
          <w:spacing w:val="3"/>
          <w:sz w:val="28"/>
          <w:szCs w:val="28"/>
        </w:rPr>
        <w:t>.</w:t>
      </w:r>
      <w:r w:rsidRPr="00B31758">
        <w:rPr>
          <w:spacing w:val="3"/>
          <w:sz w:val="28"/>
          <w:szCs w:val="28"/>
        </w:rPr>
        <w:t xml:space="preserve"> Объем финансирования в ценах 201</w:t>
      </w:r>
      <w:r w:rsidR="00012839">
        <w:rPr>
          <w:spacing w:val="3"/>
          <w:sz w:val="28"/>
          <w:szCs w:val="28"/>
        </w:rPr>
        <w:t>7</w:t>
      </w:r>
      <w:r w:rsidRPr="00B31758">
        <w:rPr>
          <w:spacing w:val="3"/>
          <w:sz w:val="28"/>
          <w:szCs w:val="28"/>
        </w:rPr>
        <w:t xml:space="preserve"> г. составляет </w:t>
      </w:r>
      <w:r w:rsidR="00C12474">
        <w:rPr>
          <w:spacing w:val="3"/>
          <w:sz w:val="28"/>
          <w:szCs w:val="28"/>
        </w:rPr>
        <w:t>18</w:t>
      </w:r>
      <w:r w:rsidR="00900051">
        <w:rPr>
          <w:spacing w:val="3"/>
          <w:sz w:val="28"/>
          <w:szCs w:val="28"/>
        </w:rPr>
        <w:t xml:space="preserve">000 </w:t>
      </w:r>
      <w:r w:rsidRPr="00B31758">
        <w:rPr>
          <w:spacing w:val="3"/>
          <w:sz w:val="28"/>
          <w:szCs w:val="28"/>
        </w:rPr>
        <w:t>тыс. руб.</w:t>
      </w:r>
      <w:r>
        <w:rPr>
          <w:b/>
          <w:bCs/>
          <w:sz w:val="28"/>
          <w:szCs w:val="28"/>
        </w:rPr>
        <w:t xml:space="preserve"> </w:t>
      </w:r>
    </w:p>
    <w:p w:rsidR="00E8324C" w:rsidRPr="000C6718" w:rsidRDefault="00900051" w:rsidP="00B3175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8324C" w:rsidRPr="00A23041">
        <w:rPr>
          <w:sz w:val="28"/>
          <w:szCs w:val="28"/>
        </w:rPr>
        <w:t>Уточнять</w:t>
      </w:r>
      <w:r w:rsidR="00E8324C" w:rsidRPr="00520288">
        <w:rPr>
          <w:sz w:val="28"/>
          <w:szCs w:val="28"/>
        </w:rPr>
        <w:t xml:space="preserve"> </w:t>
      </w:r>
      <w:r w:rsidR="00E8324C" w:rsidRPr="00A23041">
        <w:rPr>
          <w:sz w:val="28"/>
          <w:szCs w:val="28"/>
        </w:rPr>
        <w:t xml:space="preserve">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коммунального комплекса, предоставляющих услуги теплоснабжения в </w:t>
      </w:r>
      <w:r w:rsidR="00E8324C" w:rsidRPr="000C6718">
        <w:rPr>
          <w:bCs/>
          <w:sz w:val="28"/>
          <w:szCs w:val="28"/>
        </w:rPr>
        <w:t>МО</w:t>
      </w:r>
      <w:r w:rsidR="00E8324C" w:rsidRPr="000C6718">
        <w:rPr>
          <w:sz w:val="28"/>
          <w:szCs w:val="28"/>
        </w:rPr>
        <w:t xml:space="preserve"> </w:t>
      </w:r>
      <w:r w:rsidR="00E8324C" w:rsidRPr="000C6718">
        <w:rPr>
          <w:bCs/>
          <w:sz w:val="28"/>
          <w:szCs w:val="28"/>
        </w:rPr>
        <w:t>г. Ершов</w:t>
      </w:r>
      <w:r w:rsidR="00E8324C" w:rsidRPr="000C6718">
        <w:rPr>
          <w:sz w:val="28"/>
          <w:szCs w:val="28"/>
        </w:rPr>
        <w:t xml:space="preserve">. </w:t>
      </w:r>
    </w:p>
    <w:p w:rsidR="00E8324C" w:rsidRPr="00A23041" w:rsidRDefault="00E8324C" w:rsidP="00A1236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витие теплоснабжения </w:t>
      </w:r>
      <w:r w:rsidRPr="000C6718">
        <w:rPr>
          <w:bCs/>
          <w:sz w:val="28"/>
          <w:szCs w:val="28"/>
        </w:rPr>
        <w:t>МО</w:t>
      </w:r>
      <w:r w:rsidRPr="000C6718">
        <w:rPr>
          <w:sz w:val="28"/>
          <w:szCs w:val="28"/>
        </w:rPr>
        <w:t xml:space="preserve"> </w:t>
      </w:r>
      <w:r w:rsidRPr="000C6718">
        <w:rPr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до 2028 года предполагается базировать на существующих источниках отопления. </w:t>
      </w: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работанная Перспективная схема теплоснабжения </w:t>
      </w:r>
      <w:r w:rsidRPr="000C6718">
        <w:rPr>
          <w:bCs/>
          <w:sz w:val="28"/>
          <w:szCs w:val="28"/>
        </w:rPr>
        <w:t>МО</w:t>
      </w:r>
      <w:r w:rsidRPr="000C6718">
        <w:rPr>
          <w:sz w:val="28"/>
          <w:szCs w:val="28"/>
        </w:rPr>
        <w:t xml:space="preserve"> </w:t>
      </w:r>
      <w:r w:rsidRPr="000C6718">
        <w:rPr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подлежит ежегодной актуализации и один раз в пять лет корректировке.</w:t>
      </w:r>
    </w:p>
    <w:p w:rsidR="00E8324C" w:rsidRDefault="00E8324C" w:rsidP="000F76EB">
      <w:pPr>
        <w:pStyle w:val="2"/>
        <w:tabs>
          <w:tab w:val="right" w:pos="9355"/>
        </w:tabs>
        <w:rPr>
          <w:rFonts w:ascii="Times New Roman" w:hAnsi="Times New Roman" w:cs="Times New Roman"/>
          <w:i w:val="0"/>
          <w:iCs w:val="0"/>
        </w:rPr>
      </w:pPr>
    </w:p>
    <w:p w:rsidR="00E8324C" w:rsidRDefault="00E8324C" w:rsidP="00504914"/>
    <w:p w:rsidR="00E8324C" w:rsidRDefault="00E8324C" w:rsidP="00A23041">
      <w:pPr>
        <w:pStyle w:val="2"/>
        <w:tabs>
          <w:tab w:val="right" w:pos="9355"/>
        </w:tabs>
      </w:pPr>
    </w:p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Pr="00A23041" w:rsidRDefault="00E8324C" w:rsidP="00A23041"/>
    <w:sectPr w:rsidR="00E8324C" w:rsidRPr="00A23041" w:rsidSect="008F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1F" w:rsidRDefault="003E361F">
      <w:r>
        <w:separator/>
      </w:r>
    </w:p>
  </w:endnote>
  <w:endnote w:type="continuationSeparator" w:id="0">
    <w:p w:rsidR="003E361F" w:rsidRDefault="003E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C4" w:rsidRDefault="00EF1DC4" w:rsidP="001111B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C4" w:rsidRDefault="00286AC1" w:rsidP="00352BA2">
    <w:pPr>
      <w:pStyle w:val="af"/>
      <w:jc w:val="center"/>
    </w:pPr>
    <w:fldSimple w:instr="PAGE   \* MERGEFORMAT">
      <w:r w:rsidR="00746B01">
        <w:rPr>
          <w:noProof/>
        </w:rPr>
        <w:t>1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C4" w:rsidRPr="00CA12B5" w:rsidRDefault="00EF1DC4" w:rsidP="00CA12B5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C4" w:rsidRDefault="00286AC1" w:rsidP="00352BA2">
    <w:pPr>
      <w:pStyle w:val="af"/>
      <w:jc w:val="center"/>
    </w:pPr>
    <w:fldSimple w:instr="PAGE   \* MERGEFORMAT">
      <w:r w:rsidR="00746B01">
        <w:rPr>
          <w:noProof/>
        </w:rPr>
        <w:t>5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1F" w:rsidRDefault="003E361F">
      <w:r>
        <w:separator/>
      </w:r>
    </w:p>
  </w:footnote>
  <w:footnote w:type="continuationSeparator" w:id="0">
    <w:p w:rsidR="003E361F" w:rsidRDefault="003E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93"/>
    <w:rsid w:val="000001A1"/>
    <w:rsid w:val="00002C51"/>
    <w:rsid w:val="00006AC8"/>
    <w:rsid w:val="00007136"/>
    <w:rsid w:val="0001029A"/>
    <w:rsid w:val="00010B14"/>
    <w:rsid w:val="00011700"/>
    <w:rsid w:val="00011CED"/>
    <w:rsid w:val="00012839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37A86"/>
    <w:rsid w:val="00041C26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5E00"/>
    <w:rsid w:val="000766CE"/>
    <w:rsid w:val="000774F9"/>
    <w:rsid w:val="00081CF5"/>
    <w:rsid w:val="00082360"/>
    <w:rsid w:val="000825CE"/>
    <w:rsid w:val="00083865"/>
    <w:rsid w:val="00084710"/>
    <w:rsid w:val="00084FBE"/>
    <w:rsid w:val="000854D4"/>
    <w:rsid w:val="00085905"/>
    <w:rsid w:val="00086F3D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07C3"/>
    <w:rsid w:val="000C4828"/>
    <w:rsid w:val="000C4A9B"/>
    <w:rsid w:val="000C62FD"/>
    <w:rsid w:val="000C6718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21A9"/>
    <w:rsid w:val="000E3497"/>
    <w:rsid w:val="000E3D47"/>
    <w:rsid w:val="000E40BC"/>
    <w:rsid w:val="000E533C"/>
    <w:rsid w:val="000E5341"/>
    <w:rsid w:val="000E6D34"/>
    <w:rsid w:val="000F1B79"/>
    <w:rsid w:val="000F2362"/>
    <w:rsid w:val="000F248C"/>
    <w:rsid w:val="000F2CBD"/>
    <w:rsid w:val="000F49C8"/>
    <w:rsid w:val="000F61BA"/>
    <w:rsid w:val="000F68FD"/>
    <w:rsid w:val="000F6C40"/>
    <w:rsid w:val="000F6FD3"/>
    <w:rsid w:val="000F76EB"/>
    <w:rsid w:val="00100A1B"/>
    <w:rsid w:val="00100B35"/>
    <w:rsid w:val="00101F22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1525"/>
    <w:rsid w:val="00112286"/>
    <w:rsid w:val="001126A5"/>
    <w:rsid w:val="00112C2B"/>
    <w:rsid w:val="00114D65"/>
    <w:rsid w:val="00114FBF"/>
    <w:rsid w:val="0011511A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AF2"/>
    <w:rsid w:val="00146CE4"/>
    <w:rsid w:val="00147734"/>
    <w:rsid w:val="001510B5"/>
    <w:rsid w:val="001512F1"/>
    <w:rsid w:val="00151326"/>
    <w:rsid w:val="001519E0"/>
    <w:rsid w:val="00151AC8"/>
    <w:rsid w:val="0015247D"/>
    <w:rsid w:val="00152D0E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77CCC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86B44"/>
    <w:rsid w:val="001909DB"/>
    <w:rsid w:val="001927E2"/>
    <w:rsid w:val="00193853"/>
    <w:rsid w:val="001964AF"/>
    <w:rsid w:val="0019675A"/>
    <w:rsid w:val="00196A70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4E3D"/>
    <w:rsid w:val="001B73A6"/>
    <w:rsid w:val="001B78F3"/>
    <w:rsid w:val="001C0059"/>
    <w:rsid w:val="001C0D96"/>
    <w:rsid w:val="001C3739"/>
    <w:rsid w:val="001C3D7B"/>
    <w:rsid w:val="001C3F15"/>
    <w:rsid w:val="001C47FB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D6736"/>
    <w:rsid w:val="001E06A4"/>
    <w:rsid w:val="001E1A86"/>
    <w:rsid w:val="001E1E21"/>
    <w:rsid w:val="001E2E14"/>
    <w:rsid w:val="001E3930"/>
    <w:rsid w:val="001E4539"/>
    <w:rsid w:val="001E4C4E"/>
    <w:rsid w:val="001E5CC6"/>
    <w:rsid w:val="001E6EB4"/>
    <w:rsid w:val="001E6F94"/>
    <w:rsid w:val="001E78D3"/>
    <w:rsid w:val="001E7A9E"/>
    <w:rsid w:val="001E7ED5"/>
    <w:rsid w:val="001F0740"/>
    <w:rsid w:val="001F07AC"/>
    <w:rsid w:val="001F27ED"/>
    <w:rsid w:val="001F42D2"/>
    <w:rsid w:val="001F53EB"/>
    <w:rsid w:val="001F7D79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738B"/>
    <w:rsid w:val="00217D2C"/>
    <w:rsid w:val="0022052C"/>
    <w:rsid w:val="002207DA"/>
    <w:rsid w:val="00221D46"/>
    <w:rsid w:val="00221DA4"/>
    <w:rsid w:val="002232B6"/>
    <w:rsid w:val="0022334C"/>
    <w:rsid w:val="00223732"/>
    <w:rsid w:val="0022473F"/>
    <w:rsid w:val="00224A54"/>
    <w:rsid w:val="00224BA5"/>
    <w:rsid w:val="0022546B"/>
    <w:rsid w:val="00225946"/>
    <w:rsid w:val="00227C4C"/>
    <w:rsid w:val="00227D74"/>
    <w:rsid w:val="0023020F"/>
    <w:rsid w:val="00230472"/>
    <w:rsid w:val="002306F9"/>
    <w:rsid w:val="00230B5E"/>
    <w:rsid w:val="00231100"/>
    <w:rsid w:val="00232428"/>
    <w:rsid w:val="00232AF1"/>
    <w:rsid w:val="00233798"/>
    <w:rsid w:val="00235DF5"/>
    <w:rsid w:val="00236263"/>
    <w:rsid w:val="00237311"/>
    <w:rsid w:val="00237869"/>
    <w:rsid w:val="002402F9"/>
    <w:rsid w:val="0024049F"/>
    <w:rsid w:val="00240E61"/>
    <w:rsid w:val="0024114F"/>
    <w:rsid w:val="00241782"/>
    <w:rsid w:val="00244942"/>
    <w:rsid w:val="002456E8"/>
    <w:rsid w:val="00245BDE"/>
    <w:rsid w:val="00247739"/>
    <w:rsid w:val="00247E05"/>
    <w:rsid w:val="002503C7"/>
    <w:rsid w:val="00250594"/>
    <w:rsid w:val="00250BAD"/>
    <w:rsid w:val="00250BE3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F00"/>
    <w:rsid w:val="002778FC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6AC1"/>
    <w:rsid w:val="00287551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4C97"/>
    <w:rsid w:val="002A564F"/>
    <w:rsid w:val="002A596A"/>
    <w:rsid w:val="002A6572"/>
    <w:rsid w:val="002A6BB5"/>
    <w:rsid w:val="002B226E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D1881"/>
    <w:rsid w:val="002D1B2F"/>
    <w:rsid w:val="002D2E1D"/>
    <w:rsid w:val="002D3419"/>
    <w:rsid w:val="002D409D"/>
    <w:rsid w:val="002D42B2"/>
    <w:rsid w:val="002D4A69"/>
    <w:rsid w:val="002D5E6F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901"/>
    <w:rsid w:val="002E4AF0"/>
    <w:rsid w:val="002E50A7"/>
    <w:rsid w:val="002F170A"/>
    <w:rsid w:val="002F18DC"/>
    <w:rsid w:val="002F190C"/>
    <w:rsid w:val="002F24A5"/>
    <w:rsid w:val="002F2BC5"/>
    <w:rsid w:val="002F2F99"/>
    <w:rsid w:val="002F349D"/>
    <w:rsid w:val="002F3BDA"/>
    <w:rsid w:val="002F4979"/>
    <w:rsid w:val="002F4BFF"/>
    <w:rsid w:val="002F4F33"/>
    <w:rsid w:val="0030117E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539B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3147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EA6"/>
    <w:rsid w:val="003770BB"/>
    <w:rsid w:val="00377248"/>
    <w:rsid w:val="00377B45"/>
    <w:rsid w:val="00377FE4"/>
    <w:rsid w:val="003808AA"/>
    <w:rsid w:val="003816B0"/>
    <w:rsid w:val="00383379"/>
    <w:rsid w:val="00383EAB"/>
    <w:rsid w:val="003863FB"/>
    <w:rsid w:val="00386E19"/>
    <w:rsid w:val="00390825"/>
    <w:rsid w:val="00390F56"/>
    <w:rsid w:val="00391027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370"/>
    <w:rsid w:val="003B0739"/>
    <w:rsid w:val="003B1672"/>
    <w:rsid w:val="003B16B5"/>
    <w:rsid w:val="003B1FA3"/>
    <w:rsid w:val="003B25FA"/>
    <w:rsid w:val="003B36AB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6833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361F"/>
    <w:rsid w:val="003E4548"/>
    <w:rsid w:val="003E4C4F"/>
    <w:rsid w:val="003E6AF9"/>
    <w:rsid w:val="003E6B98"/>
    <w:rsid w:val="003F0112"/>
    <w:rsid w:val="003F01BC"/>
    <w:rsid w:val="003F0774"/>
    <w:rsid w:val="003F08D0"/>
    <w:rsid w:val="003F2D41"/>
    <w:rsid w:val="003F46B8"/>
    <w:rsid w:val="003F4AC0"/>
    <w:rsid w:val="003F5887"/>
    <w:rsid w:val="003F7690"/>
    <w:rsid w:val="003F7AAB"/>
    <w:rsid w:val="00400D25"/>
    <w:rsid w:val="00401836"/>
    <w:rsid w:val="00404F80"/>
    <w:rsid w:val="00405027"/>
    <w:rsid w:val="004054ED"/>
    <w:rsid w:val="00405647"/>
    <w:rsid w:val="00405652"/>
    <w:rsid w:val="00407649"/>
    <w:rsid w:val="004078C3"/>
    <w:rsid w:val="00407C3A"/>
    <w:rsid w:val="00411179"/>
    <w:rsid w:val="004112DF"/>
    <w:rsid w:val="004132B1"/>
    <w:rsid w:val="00416DCA"/>
    <w:rsid w:val="004172FB"/>
    <w:rsid w:val="00420DE1"/>
    <w:rsid w:val="00421701"/>
    <w:rsid w:val="00421A06"/>
    <w:rsid w:val="00422A2A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412D"/>
    <w:rsid w:val="00435C32"/>
    <w:rsid w:val="00437376"/>
    <w:rsid w:val="0044006F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34EE"/>
    <w:rsid w:val="00464109"/>
    <w:rsid w:val="0046555F"/>
    <w:rsid w:val="00467580"/>
    <w:rsid w:val="004678A9"/>
    <w:rsid w:val="0047095C"/>
    <w:rsid w:val="00471832"/>
    <w:rsid w:val="0047429B"/>
    <w:rsid w:val="0047476C"/>
    <w:rsid w:val="00474D08"/>
    <w:rsid w:val="0047596B"/>
    <w:rsid w:val="004763A1"/>
    <w:rsid w:val="004800D9"/>
    <w:rsid w:val="0048170E"/>
    <w:rsid w:val="00481935"/>
    <w:rsid w:val="00481CDA"/>
    <w:rsid w:val="00482556"/>
    <w:rsid w:val="004849D7"/>
    <w:rsid w:val="0048536E"/>
    <w:rsid w:val="0048741F"/>
    <w:rsid w:val="00492BAF"/>
    <w:rsid w:val="0049444D"/>
    <w:rsid w:val="00495FC7"/>
    <w:rsid w:val="00497E11"/>
    <w:rsid w:val="004A06F0"/>
    <w:rsid w:val="004A15F4"/>
    <w:rsid w:val="004A178D"/>
    <w:rsid w:val="004A25A9"/>
    <w:rsid w:val="004A2C3D"/>
    <w:rsid w:val="004A2FE1"/>
    <w:rsid w:val="004A6F0C"/>
    <w:rsid w:val="004A71D8"/>
    <w:rsid w:val="004A770B"/>
    <w:rsid w:val="004B0563"/>
    <w:rsid w:val="004B09F6"/>
    <w:rsid w:val="004B119F"/>
    <w:rsid w:val="004B379C"/>
    <w:rsid w:val="004B5519"/>
    <w:rsid w:val="004B604B"/>
    <w:rsid w:val="004B6B8E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C6ACC"/>
    <w:rsid w:val="004D00EE"/>
    <w:rsid w:val="004D02CA"/>
    <w:rsid w:val="004D205D"/>
    <w:rsid w:val="004D44D1"/>
    <w:rsid w:val="004D5394"/>
    <w:rsid w:val="004D5AD0"/>
    <w:rsid w:val="004D6879"/>
    <w:rsid w:val="004D7736"/>
    <w:rsid w:val="004D7A7D"/>
    <w:rsid w:val="004E1E3A"/>
    <w:rsid w:val="004E3FF1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35F5"/>
    <w:rsid w:val="004F4259"/>
    <w:rsid w:val="004F468D"/>
    <w:rsid w:val="004F4D25"/>
    <w:rsid w:val="004F5046"/>
    <w:rsid w:val="004F5533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E18"/>
    <w:rsid w:val="005124DA"/>
    <w:rsid w:val="00512E5A"/>
    <w:rsid w:val="00513009"/>
    <w:rsid w:val="005130DC"/>
    <w:rsid w:val="00515187"/>
    <w:rsid w:val="005168BF"/>
    <w:rsid w:val="00517F5C"/>
    <w:rsid w:val="00520288"/>
    <w:rsid w:val="00521AD1"/>
    <w:rsid w:val="00521D8D"/>
    <w:rsid w:val="00523302"/>
    <w:rsid w:val="00523C09"/>
    <w:rsid w:val="00525F91"/>
    <w:rsid w:val="00526D87"/>
    <w:rsid w:val="005276F0"/>
    <w:rsid w:val="00530DE3"/>
    <w:rsid w:val="005317D9"/>
    <w:rsid w:val="00532D72"/>
    <w:rsid w:val="00534AC5"/>
    <w:rsid w:val="00535C9F"/>
    <w:rsid w:val="00537E7A"/>
    <w:rsid w:val="00541078"/>
    <w:rsid w:val="00542F99"/>
    <w:rsid w:val="0054471C"/>
    <w:rsid w:val="00544BF0"/>
    <w:rsid w:val="005462D4"/>
    <w:rsid w:val="00546C4E"/>
    <w:rsid w:val="0054781C"/>
    <w:rsid w:val="005521B5"/>
    <w:rsid w:val="00552ED8"/>
    <w:rsid w:val="005530D7"/>
    <w:rsid w:val="005532BE"/>
    <w:rsid w:val="00553336"/>
    <w:rsid w:val="00555048"/>
    <w:rsid w:val="00555613"/>
    <w:rsid w:val="005566AB"/>
    <w:rsid w:val="005569E4"/>
    <w:rsid w:val="0056022A"/>
    <w:rsid w:val="005610A9"/>
    <w:rsid w:val="0056174B"/>
    <w:rsid w:val="00561A40"/>
    <w:rsid w:val="00561A9A"/>
    <w:rsid w:val="00561B5E"/>
    <w:rsid w:val="00562968"/>
    <w:rsid w:val="00563544"/>
    <w:rsid w:val="00563DD9"/>
    <w:rsid w:val="00564044"/>
    <w:rsid w:val="005643CF"/>
    <w:rsid w:val="00564658"/>
    <w:rsid w:val="00564DF6"/>
    <w:rsid w:val="00566A26"/>
    <w:rsid w:val="00566CD6"/>
    <w:rsid w:val="00566DE7"/>
    <w:rsid w:val="00566E2D"/>
    <w:rsid w:val="00567047"/>
    <w:rsid w:val="005678CE"/>
    <w:rsid w:val="00573437"/>
    <w:rsid w:val="00573EC1"/>
    <w:rsid w:val="005742E9"/>
    <w:rsid w:val="005742FA"/>
    <w:rsid w:val="0057498B"/>
    <w:rsid w:val="005767AF"/>
    <w:rsid w:val="00580221"/>
    <w:rsid w:val="00580A70"/>
    <w:rsid w:val="00582200"/>
    <w:rsid w:val="00582E27"/>
    <w:rsid w:val="0058316B"/>
    <w:rsid w:val="00583C34"/>
    <w:rsid w:val="00585834"/>
    <w:rsid w:val="00585A1B"/>
    <w:rsid w:val="0058742F"/>
    <w:rsid w:val="0058784D"/>
    <w:rsid w:val="00590948"/>
    <w:rsid w:val="005910D8"/>
    <w:rsid w:val="00592A08"/>
    <w:rsid w:val="0059378F"/>
    <w:rsid w:val="00593A04"/>
    <w:rsid w:val="005953D6"/>
    <w:rsid w:val="00595E21"/>
    <w:rsid w:val="00597A63"/>
    <w:rsid w:val="005A029C"/>
    <w:rsid w:val="005A0F6E"/>
    <w:rsid w:val="005A24FB"/>
    <w:rsid w:val="005A295A"/>
    <w:rsid w:val="005A3524"/>
    <w:rsid w:val="005A3A8C"/>
    <w:rsid w:val="005A490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4AC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2FBC"/>
    <w:rsid w:val="005E3665"/>
    <w:rsid w:val="005E57FA"/>
    <w:rsid w:val="005E7BAF"/>
    <w:rsid w:val="005F00D7"/>
    <w:rsid w:val="005F1591"/>
    <w:rsid w:val="005F2E68"/>
    <w:rsid w:val="005F354E"/>
    <w:rsid w:val="005F371D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4439"/>
    <w:rsid w:val="00604B8C"/>
    <w:rsid w:val="00604C95"/>
    <w:rsid w:val="0060728F"/>
    <w:rsid w:val="00607937"/>
    <w:rsid w:val="00610040"/>
    <w:rsid w:val="00610877"/>
    <w:rsid w:val="00610A25"/>
    <w:rsid w:val="006125DF"/>
    <w:rsid w:val="00612CDE"/>
    <w:rsid w:val="00613CD8"/>
    <w:rsid w:val="006160B3"/>
    <w:rsid w:val="00616565"/>
    <w:rsid w:val="00616EB4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7C2"/>
    <w:rsid w:val="00642954"/>
    <w:rsid w:val="006460D0"/>
    <w:rsid w:val="00646191"/>
    <w:rsid w:val="00646DCD"/>
    <w:rsid w:val="006479FF"/>
    <w:rsid w:val="006501E9"/>
    <w:rsid w:val="0065291A"/>
    <w:rsid w:val="006529B2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586"/>
    <w:rsid w:val="00673D7A"/>
    <w:rsid w:val="00675665"/>
    <w:rsid w:val="006756EE"/>
    <w:rsid w:val="006775FA"/>
    <w:rsid w:val="0068231D"/>
    <w:rsid w:val="006830C3"/>
    <w:rsid w:val="00683A9D"/>
    <w:rsid w:val="00683BBE"/>
    <w:rsid w:val="00684FF1"/>
    <w:rsid w:val="00685360"/>
    <w:rsid w:val="0068549A"/>
    <w:rsid w:val="006879A6"/>
    <w:rsid w:val="0069025B"/>
    <w:rsid w:val="00691C9B"/>
    <w:rsid w:val="00691EAD"/>
    <w:rsid w:val="006923C0"/>
    <w:rsid w:val="00692528"/>
    <w:rsid w:val="006934E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21C9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5ED0"/>
    <w:rsid w:val="006C6D26"/>
    <w:rsid w:val="006C7F78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3174"/>
    <w:rsid w:val="006E47AC"/>
    <w:rsid w:val="006E5379"/>
    <w:rsid w:val="006E61F9"/>
    <w:rsid w:val="006E653D"/>
    <w:rsid w:val="006E66F8"/>
    <w:rsid w:val="006E6FB3"/>
    <w:rsid w:val="006E7482"/>
    <w:rsid w:val="006E750E"/>
    <w:rsid w:val="006F15AB"/>
    <w:rsid w:val="006F37A2"/>
    <w:rsid w:val="006F6815"/>
    <w:rsid w:val="007002F1"/>
    <w:rsid w:val="00700BF7"/>
    <w:rsid w:val="0070174A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6B9C"/>
    <w:rsid w:val="00717218"/>
    <w:rsid w:val="00717766"/>
    <w:rsid w:val="00717C51"/>
    <w:rsid w:val="00721273"/>
    <w:rsid w:val="00721D22"/>
    <w:rsid w:val="00722767"/>
    <w:rsid w:val="00723349"/>
    <w:rsid w:val="0072450D"/>
    <w:rsid w:val="007261EC"/>
    <w:rsid w:val="00726364"/>
    <w:rsid w:val="0072653C"/>
    <w:rsid w:val="00730752"/>
    <w:rsid w:val="007322BC"/>
    <w:rsid w:val="0073520F"/>
    <w:rsid w:val="00735B38"/>
    <w:rsid w:val="00736879"/>
    <w:rsid w:val="0073721B"/>
    <w:rsid w:val="007414B5"/>
    <w:rsid w:val="00742AC5"/>
    <w:rsid w:val="0074314B"/>
    <w:rsid w:val="00743CE1"/>
    <w:rsid w:val="0074465B"/>
    <w:rsid w:val="0074612D"/>
    <w:rsid w:val="00746B01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014A"/>
    <w:rsid w:val="00772CAC"/>
    <w:rsid w:val="00773A83"/>
    <w:rsid w:val="00774AEA"/>
    <w:rsid w:val="00774F65"/>
    <w:rsid w:val="00780294"/>
    <w:rsid w:val="00780EC0"/>
    <w:rsid w:val="00781204"/>
    <w:rsid w:val="00781B84"/>
    <w:rsid w:val="00781E06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630"/>
    <w:rsid w:val="00797D92"/>
    <w:rsid w:val="007A0D82"/>
    <w:rsid w:val="007A0F90"/>
    <w:rsid w:val="007A24BD"/>
    <w:rsid w:val="007A25BB"/>
    <w:rsid w:val="007A2AF7"/>
    <w:rsid w:val="007A34E9"/>
    <w:rsid w:val="007A53B9"/>
    <w:rsid w:val="007A5A8F"/>
    <w:rsid w:val="007A5C15"/>
    <w:rsid w:val="007A60D8"/>
    <w:rsid w:val="007A6AB5"/>
    <w:rsid w:val="007B1258"/>
    <w:rsid w:val="007B3D42"/>
    <w:rsid w:val="007B5FDA"/>
    <w:rsid w:val="007B61AA"/>
    <w:rsid w:val="007B6AC4"/>
    <w:rsid w:val="007B7E7E"/>
    <w:rsid w:val="007C03D2"/>
    <w:rsid w:val="007C051B"/>
    <w:rsid w:val="007C0E54"/>
    <w:rsid w:val="007C2C41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E71AB"/>
    <w:rsid w:val="007E7AA3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4ABC"/>
    <w:rsid w:val="00805E8C"/>
    <w:rsid w:val="008067DE"/>
    <w:rsid w:val="008127A6"/>
    <w:rsid w:val="00813A98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5A44"/>
    <w:rsid w:val="00857254"/>
    <w:rsid w:val="00857959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76933"/>
    <w:rsid w:val="00880F50"/>
    <w:rsid w:val="00882349"/>
    <w:rsid w:val="008827C5"/>
    <w:rsid w:val="00882C93"/>
    <w:rsid w:val="008843A1"/>
    <w:rsid w:val="00885986"/>
    <w:rsid w:val="00885D7F"/>
    <w:rsid w:val="00885DB2"/>
    <w:rsid w:val="00885DBE"/>
    <w:rsid w:val="00886764"/>
    <w:rsid w:val="008868FC"/>
    <w:rsid w:val="00890ABA"/>
    <w:rsid w:val="00890C14"/>
    <w:rsid w:val="00891FA9"/>
    <w:rsid w:val="00892945"/>
    <w:rsid w:val="00892F2B"/>
    <w:rsid w:val="0089584F"/>
    <w:rsid w:val="00895BF4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C7AB6"/>
    <w:rsid w:val="008D009F"/>
    <w:rsid w:val="008D024A"/>
    <w:rsid w:val="008D154F"/>
    <w:rsid w:val="008D22BD"/>
    <w:rsid w:val="008D3617"/>
    <w:rsid w:val="008D3DA5"/>
    <w:rsid w:val="008D45CB"/>
    <w:rsid w:val="008D4A2E"/>
    <w:rsid w:val="008D54F8"/>
    <w:rsid w:val="008D6044"/>
    <w:rsid w:val="008E0044"/>
    <w:rsid w:val="008E27BE"/>
    <w:rsid w:val="008E3A5A"/>
    <w:rsid w:val="008E439F"/>
    <w:rsid w:val="008E4913"/>
    <w:rsid w:val="008E4C6A"/>
    <w:rsid w:val="008E68C1"/>
    <w:rsid w:val="008E6F95"/>
    <w:rsid w:val="008F075D"/>
    <w:rsid w:val="008F0CB7"/>
    <w:rsid w:val="008F0F82"/>
    <w:rsid w:val="008F1B0C"/>
    <w:rsid w:val="008F1D81"/>
    <w:rsid w:val="008F2AC1"/>
    <w:rsid w:val="008F4A44"/>
    <w:rsid w:val="008F5FE3"/>
    <w:rsid w:val="008F6D28"/>
    <w:rsid w:val="008F7397"/>
    <w:rsid w:val="008F739B"/>
    <w:rsid w:val="008F78F6"/>
    <w:rsid w:val="00900051"/>
    <w:rsid w:val="00901293"/>
    <w:rsid w:val="00904BB7"/>
    <w:rsid w:val="00905E39"/>
    <w:rsid w:val="009071DC"/>
    <w:rsid w:val="009077BC"/>
    <w:rsid w:val="00907A65"/>
    <w:rsid w:val="00911069"/>
    <w:rsid w:val="0091132A"/>
    <w:rsid w:val="009137E7"/>
    <w:rsid w:val="00913CC3"/>
    <w:rsid w:val="009142CD"/>
    <w:rsid w:val="009177A6"/>
    <w:rsid w:val="00917A52"/>
    <w:rsid w:val="00917C53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69A9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ED"/>
    <w:rsid w:val="00971E12"/>
    <w:rsid w:val="00973EE9"/>
    <w:rsid w:val="00974167"/>
    <w:rsid w:val="00975F7B"/>
    <w:rsid w:val="00976203"/>
    <w:rsid w:val="00977475"/>
    <w:rsid w:val="00977697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2EB6"/>
    <w:rsid w:val="00993265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F20"/>
    <w:rsid w:val="009A2FF4"/>
    <w:rsid w:val="009A349E"/>
    <w:rsid w:val="009A4007"/>
    <w:rsid w:val="009A476A"/>
    <w:rsid w:val="009A4CD9"/>
    <w:rsid w:val="009A66F2"/>
    <w:rsid w:val="009B0620"/>
    <w:rsid w:val="009B0DB6"/>
    <w:rsid w:val="009B28C9"/>
    <w:rsid w:val="009B2A53"/>
    <w:rsid w:val="009B3308"/>
    <w:rsid w:val="009B3727"/>
    <w:rsid w:val="009B3CBC"/>
    <w:rsid w:val="009B6963"/>
    <w:rsid w:val="009C0115"/>
    <w:rsid w:val="009C08CC"/>
    <w:rsid w:val="009C23ED"/>
    <w:rsid w:val="009C3ABB"/>
    <w:rsid w:val="009C3DF4"/>
    <w:rsid w:val="009C4788"/>
    <w:rsid w:val="009C539A"/>
    <w:rsid w:val="009C68EB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30D"/>
    <w:rsid w:val="009E3A06"/>
    <w:rsid w:val="009E3AE7"/>
    <w:rsid w:val="009E40C4"/>
    <w:rsid w:val="009E4A73"/>
    <w:rsid w:val="009E4ACD"/>
    <w:rsid w:val="009E50A1"/>
    <w:rsid w:val="009E53DB"/>
    <w:rsid w:val="009E5554"/>
    <w:rsid w:val="009E5E89"/>
    <w:rsid w:val="009F30EC"/>
    <w:rsid w:val="009F3545"/>
    <w:rsid w:val="009F419F"/>
    <w:rsid w:val="009F5826"/>
    <w:rsid w:val="009F736D"/>
    <w:rsid w:val="00A00EC2"/>
    <w:rsid w:val="00A02333"/>
    <w:rsid w:val="00A02DE6"/>
    <w:rsid w:val="00A02FA6"/>
    <w:rsid w:val="00A03534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FBF"/>
    <w:rsid w:val="00A3215C"/>
    <w:rsid w:val="00A32F17"/>
    <w:rsid w:val="00A34C94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59E2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42EE"/>
    <w:rsid w:val="00A770A5"/>
    <w:rsid w:val="00A80707"/>
    <w:rsid w:val="00A809E0"/>
    <w:rsid w:val="00A81E0B"/>
    <w:rsid w:val="00A82188"/>
    <w:rsid w:val="00A8299D"/>
    <w:rsid w:val="00A82D19"/>
    <w:rsid w:val="00A83904"/>
    <w:rsid w:val="00A85564"/>
    <w:rsid w:val="00A91864"/>
    <w:rsid w:val="00A923C2"/>
    <w:rsid w:val="00A9297A"/>
    <w:rsid w:val="00A93B13"/>
    <w:rsid w:val="00A94282"/>
    <w:rsid w:val="00A945AE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E05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98D"/>
    <w:rsid w:val="00AB6A61"/>
    <w:rsid w:val="00AC0403"/>
    <w:rsid w:val="00AC1109"/>
    <w:rsid w:val="00AC252F"/>
    <w:rsid w:val="00AC255E"/>
    <w:rsid w:val="00AC2924"/>
    <w:rsid w:val="00AC38F1"/>
    <w:rsid w:val="00AC4371"/>
    <w:rsid w:val="00AC4D96"/>
    <w:rsid w:val="00AC64E0"/>
    <w:rsid w:val="00AD02C3"/>
    <w:rsid w:val="00AD0785"/>
    <w:rsid w:val="00AD29F9"/>
    <w:rsid w:val="00AD34C4"/>
    <w:rsid w:val="00AD46B4"/>
    <w:rsid w:val="00AD5C9B"/>
    <w:rsid w:val="00AD7A99"/>
    <w:rsid w:val="00AD7EDD"/>
    <w:rsid w:val="00AE0A1A"/>
    <w:rsid w:val="00AE0BAC"/>
    <w:rsid w:val="00AE16D6"/>
    <w:rsid w:val="00AE2373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1"/>
    <w:rsid w:val="00B031BC"/>
    <w:rsid w:val="00B035A7"/>
    <w:rsid w:val="00B03D15"/>
    <w:rsid w:val="00B04FF7"/>
    <w:rsid w:val="00B053B0"/>
    <w:rsid w:val="00B0580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758"/>
    <w:rsid w:val="00B31B02"/>
    <w:rsid w:val="00B33661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50B3B"/>
    <w:rsid w:val="00B54395"/>
    <w:rsid w:val="00B5558E"/>
    <w:rsid w:val="00B55809"/>
    <w:rsid w:val="00B55D86"/>
    <w:rsid w:val="00B602F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57B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62F0"/>
    <w:rsid w:val="00B96346"/>
    <w:rsid w:val="00B96BBD"/>
    <w:rsid w:val="00B9717D"/>
    <w:rsid w:val="00B97753"/>
    <w:rsid w:val="00B97C58"/>
    <w:rsid w:val="00BA11A1"/>
    <w:rsid w:val="00BA1566"/>
    <w:rsid w:val="00BA23E1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B84"/>
    <w:rsid w:val="00BB3C31"/>
    <w:rsid w:val="00BB43F8"/>
    <w:rsid w:val="00BB4576"/>
    <w:rsid w:val="00BB4E77"/>
    <w:rsid w:val="00BB574D"/>
    <w:rsid w:val="00BB6EB0"/>
    <w:rsid w:val="00BC017D"/>
    <w:rsid w:val="00BC1C95"/>
    <w:rsid w:val="00BC246D"/>
    <w:rsid w:val="00BC3582"/>
    <w:rsid w:val="00BC3F32"/>
    <w:rsid w:val="00BC411D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191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FA5"/>
    <w:rsid w:val="00BE7FB1"/>
    <w:rsid w:val="00BF02C7"/>
    <w:rsid w:val="00BF0968"/>
    <w:rsid w:val="00BF0AFF"/>
    <w:rsid w:val="00BF0C1B"/>
    <w:rsid w:val="00BF3059"/>
    <w:rsid w:val="00BF372E"/>
    <w:rsid w:val="00BF3F8C"/>
    <w:rsid w:val="00BF41F2"/>
    <w:rsid w:val="00BF4644"/>
    <w:rsid w:val="00BF4984"/>
    <w:rsid w:val="00BF4A54"/>
    <w:rsid w:val="00BF4ABC"/>
    <w:rsid w:val="00BF5AC7"/>
    <w:rsid w:val="00BF5E5B"/>
    <w:rsid w:val="00BF6543"/>
    <w:rsid w:val="00C00879"/>
    <w:rsid w:val="00C008C2"/>
    <w:rsid w:val="00C02729"/>
    <w:rsid w:val="00C02930"/>
    <w:rsid w:val="00C03723"/>
    <w:rsid w:val="00C071B7"/>
    <w:rsid w:val="00C10873"/>
    <w:rsid w:val="00C12474"/>
    <w:rsid w:val="00C12A91"/>
    <w:rsid w:val="00C1343C"/>
    <w:rsid w:val="00C1475A"/>
    <w:rsid w:val="00C17051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25A"/>
    <w:rsid w:val="00C34771"/>
    <w:rsid w:val="00C34A45"/>
    <w:rsid w:val="00C34A71"/>
    <w:rsid w:val="00C34C6A"/>
    <w:rsid w:val="00C34CEB"/>
    <w:rsid w:val="00C367DD"/>
    <w:rsid w:val="00C36E78"/>
    <w:rsid w:val="00C43AFC"/>
    <w:rsid w:val="00C43CFE"/>
    <w:rsid w:val="00C45DA6"/>
    <w:rsid w:val="00C45FFF"/>
    <w:rsid w:val="00C47125"/>
    <w:rsid w:val="00C4750A"/>
    <w:rsid w:val="00C505A1"/>
    <w:rsid w:val="00C55F5A"/>
    <w:rsid w:val="00C56C54"/>
    <w:rsid w:val="00C56DD8"/>
    <w:rsid w:val="00C56E6F"/>
    <w:rsid w:val="00C627B8"/>
    <w:rsid w:val="00C64611"/>
    <w:rsid w:val="00C64A34"/>
    <w:rsid w:val="00C64E39"/>
    <w:rsid w:val="00C65DB4"/>
    <w:rsid w:val="00C6683C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5004"/>
    <w:rsid w:val="00C95125"/>
    <w:rsid w:val="00C95C5D"/>
    <w:rsid w:val="00C9725B"/>
    <w:rsid w:val="00C97BE9"/>
    <w:rsid w:val="00CA01A9"/>
    <w:rsid w:val="00CA0C26"/>
    <w:rsid w:val="00CA12B5"/>
    <w:rsid w:val="00CA2C87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32FA"/>
    <w:rsid w:val="00CB55F5"/>
    <w:rsid w:val="00CB788A"/>
    <w:rsid w:val="00CB78BE"/>
    <w:rsid w:val="00CB7B7E"/>
    <w:rsid w:val="00CC03A5"/>
    <w:rsid w:val="00CC05A5"/>
    <w:rsid w:val="00CC28B5"/>
    <w:rsid w:val="00CC55DF"/>
    <w:rsid w:val="00CC61A7"/>
    <w:rsid w:val="00CD2BD6"/>
    <w:rsid w:val="00CD3086"/>
    <w:rsid w:val="00CD3A7C"/>
    <w:rsid w:val="00CD3DA1"/>
    <w:rsid w:val="00CD5AD2"/>
    <w:rsid w:val="00CD5BC8"/>
    <w:rsid w:val="00CD621A"/>
    <w:rsid w:val="00CD6507"/>
    <w:rsid w:val="00CD6D86"/>
    <w:rsid w:val="00CD7428"/>
    <w:rsid w:val="00CD7562"/>
    <w:rsid w:val="00CE32ED"/>
    <w:rsid w:val="00CE3681"/>
    <w:rsid w:val="00CE3AD2"/>
    <w:rsid w:val="00CE4527"/>
    <w:rsid w:val="00CE46EC"/>
    <w:rsid w:val="00CE4B37"/>
    <w:rsid w:val="00CE4F4A"/>
    <w:rsid w:val="00CE541B"/>
    <w:rsid w:val="00CE612A"/>
    <w:rsid w:val="00CE6ABB"/>
    <w:rsid w:val="00CF003C"/>
    <w:rsid w:val="00CF0C29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1C42"/>
    <w:rsid w:val="00D23892"/>
    <w:rsid w:val="00D23BD9"/>
    <w:rsid w:val="00D25A4A"/>
    <w:rsid w:val="00D25A6E"/>
    <w:rsid w:val="00D25ED7"/>
    <w:rsid w:val="00D262D3"/>
    <w:rsid w:val="00D2630F"/>
    <w:rsid w:val="00D2635E"/>
    <w:rsid w:val="00D30F21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86"/>
    <w:rsid w:val="00D439E3"/>
    <w:rsid w:val="00D4411E"/>
    <w:rsid w:val="00D44368"/>
    <w:rsid w:val="00D44630"/>
    <w:rsid w:val="00D4472E"/>
    <w:rsid w:val="00D4622E"/>
    <w:rsid w:val="00D4683A"/>
    <w:rsid w:val="00D46CF6"/>
    <w:rsid w:val="00D46F1C"/>
    <w:rsid w:val="00D471F1"/>
    <w:rsid w:val="00D550E8"/>
    <w:rsid w:val="00D565AE"/>
    <w:rsid w:val="00D5682B"/>
    <w:rsid w:val="00D64E51"/>
    <w:rsid w:val="00D66237"/>
    <w:rsid w:val="00D6718F"/>
    <w:rsid w:val="00D70015"/>
    <w:rsid w:val="00D70962"/>
    <w:rsid w:val="00D7134A"/>
    <w:rsid w:val="00D7211B"/>
    <w:rsid w:val="00D72C9B"/>
    <w:rsid w:val="00D747BA"/>
    <w:rsid w:val="00D7481D"/>
    <w:rsid w:val="00D76DC7"/>
    <w:rsid w:val="00D774A7"/>
    <w:rsid w:val="00D77755"/>
    <w:rsid w:val="00D77ACB"/>
    <w:rsid w:val="00D80C9B"/>
    <w:rsid w:val="00D82A87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5EB8"/>
    <w:rsid w:val="00D9709D"/>
    <w:rsid w:val="00D9716A"/>
    <w:rsid w:val="00DA09A8"/>
    <w:rsid w:val="00DA1286"/>
    <w:rsid w:val="00DA4DE4"/>
    <w:rsid w:val="00DA54F9"/>
    <w:rsid w:val="00DA5E9A"/>
    <w:rsid w:val="00DB03F6"/>
    <w:rsid w:val="00DB1783"/>
    <w:rsid w:val="00DB198C"/>
    <w:rsid w:val="00DB5CB6"/>
    <w:rsid w:val="00DB7691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DFD"/>
    <w:rsid w:val="00DF6A80"/>
    <w:rsid w:val="00DF6BFD"/>
    <w:rsid w:val="00DF6D22"/>
    <w:rsid w:val="00DF6E2E"/>
    <w:rsid w:val="00DF7973"/>
    <w:rsid w:val="00E00A43"/>
    <w:rsid w:val="00E00ACA"/>
    <w:rsid w:val="00E00D54"/>
    <w:rsid w:val="00E02AC8"/>
    <w:rsid w:val="00E037B8"/>
    <w:rsid w:val="00E03A16"/>
    <w:rsid w:val="00E06D28"/>
    <w:rsid w:val="00E06F15"/>
    <w:rsid w:val="00E1006D"/>
    <w:rsid w:val="00E107E2"/>
    <w:rsid w:val="00E10EB3"/>
    <w:rsid w:val="00E15BDA"/>
    <w:rsid w:val="00E17CAB"/>
    <w:rsid w:val="00E202E0"/>
    <w:rsid w:val="00E21F16"/>
    <w:rsid w:val="00E222B0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2C6"/>
    <w:rsid w:val="00E50973"/>
    <w:rsid w:val="00E51326"/>
    <w:rsid w:val="00E51B0D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1C8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3F4"/>
    <w:rsid w:val="00E7496F"/>
    <w:rsid w:val="00E74C77"/>
    <w:rsid w:val="00E75338"/>
    <w:rsid w:val="00E802A2"/>
    <w:rsid w:val="00E81698"/>
    <w:rsid w:val="00E82CF4"/>
    <w:rsid w:val="00E8324C"/>
    <w:rsid w:val="00E8346E"/>
    <w:rsid w:val="00E84DF8"/>
    <w:rsid w:val="00E85C27"/>
    <w:rsid w:val="00E86530"/>
    <w:rsid w:val="00E86D09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9DC"/>
    <w:rsid w:val="00EA2F96"/>
    <w:rsid w:val="00EA3185"/>
    <w:rsid w:val="00EA6363"/>
    <w:rsid w:val="00EA7678"/>
    <w:rsid w:val="00EB0EC9"/>
    <w:rsid w:val="00EB168A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698"/>
    <w:rsid w:val="00EE58E9"/>
    <w:rsid w:val="00EE5E30"/>
    <w:rsid w:val="00EE6D46"/>
    <w:rsid w:val="00EF0FA7"/>
    <w:rsid w:val="00EF1BF0"/>
    <w:rsid w:val="00EF1DC4"/>
    <w:rsid w:val="00EF1EA5"/>
    <w:rsid w:val="00EF3CAB"/>
    <w:rsid w:val="00EF4F94"/>
    <w:rsid w:val="00EF5AEC"/>
    <w:rsid w:val="00EF604B"/>
    <w:rsid w:val="00EF7300"/>
    <w:rsid w:val="00F015B8"/>
    <w:rsid w:val="00F01CB6"/>
    <w:rsid w:val="00F01D52"/>
    <w:rsid w:val="00F031A4"/>
    <w:rsid w:val="00F03FF7"/>
    <w:rsid w:val="00F05670"/>
    <w:rsid w:val="00F056B5"/>
    <w:rsid w:val="00F061C6"/>
    <w:rsid w:val="00F07E6B"/>
    <w:rsid w:val="00F11504"/>
    <w:rsid w:val="00F142BF"/>
    <w:rsid w:val="00F14BBB"/>
    <w:rsid w:val="00F151DE"/>
    <w:rsid w:val="00F158B9"/>
    <w:rsid w:val="00F15EE1"/>
    <w:rsid w:val="00F15F07"/>
    <w:rsid w:val="00F170F0"/>
    <w:rsid w:val="00F20B7F"/>
    <w:rsid w:val="00F22175"/>
    <w:rsid w:val="00F22A5C"/>
    <w:rsid w:val="00F22FA7"/>
    <w:rsid w:val="00F23A63"/>
    <w:rsid w:val="00F25427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071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435"/>
    <w:rsid w:val="00F60652"/>
    <w:rsid w:val="00F607BE"/>
    <w:rsid w:val="00F60B69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A5C"/>
    <w:rsid w:val="00F75BF4"/>
    <w:rsid w:val="00F75FCB"/>
    <w:rsid w:val="00F77071"/>
    <w:rsid w:val="00F77F23"/>
    <w:rsid w:val="00F81AF4"/>
    <w:rsid w:val="00F82636"/>
    <w:rsid w:val="00F838FD"/>
    <w:rsid w:val="00F84812"/>
    <w:rsid w:val="00F84C3A"/>
    <w:rsid w:val="00F85579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60FE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4FB6"/>
    <w:rsid w:val="00FB5B45"/>
    <w:rsid w:val="00FB65A1"/>
    <w:rsid w:val="00FB6A3E"/>
    <w:rsid w:val="00FB6D31"/>
    <w:rsid w:val="00FB6FEC"/>
    <w:rsid w:val="00FB7ABD"/>
    <w:rsid w:val="00FC227A"/>
    <w:rsid w:val="00FC2EBF"/>
    <w:rsid w:val="00FC4294"/>
    <w:rsid w:val="00FC508F"/>
    <w:rsid w:val="00FC65F3"/>
    <w:rsid w:val="00FC693B"/>
    <w:rsid w:val="00FC6D87"/>
    <w:rsid w:val="00FC6FA7"/>
    <w:rsid w:val="00FC72D8"/>
    <w:rsid w:val="00FD0C13"/>
    <w:rsid w:val="00FD1D3C"/>
    <w:rsid w:val="00FD21A6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229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  <w:rPr>
      <w:lang/>
    </w:r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semiHidden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TR;n=2016;fld=134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456D-A97A-4EC5-A923-CC1D1FC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56</Pages>
  <Words>13300</Words>
  <Characters>7581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8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user</cp:lastModifiedBy>
  <cp:revision>46</cp:revision>
  <cp:lastPrinted>2019-04-11T11:06:00Z</cp:lastPrinted>
  <dcterms:created xsi:type="dcterms:W3CDTF">2015-03-24T07:17:00Z</dcterms:created>
  <dcterms:modified xsi:type="dcterms:W3CDTF">2020-01-15T10:24:00Z</dcterms:modified>
</cp:coreProperties>
</file>